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BECD" w14:textId="77777777" w:rsidR="00283B84" w:rsidRPr="001D5C5F" w:rsidRDefault="00283B84" w:rsidP="00283B84">
      <w:pPr>
        <w:pStyle w:val="a5"/>
        <w:spacing w:after="0" w:line="240" w:lineRule="auto"/>
        <w:ind w:firstLine="0"/>
        <w:jc w:val="center"/>
        <w:rPr>
          <w:b/>
          <w:caps/>
          <w:szCs w:val="28"/>
        </w:rPr>
      </w:pPr>
      <w:r w:rsidRPr="001D5C5F">
        <w:rPr>
          <w:b/>
          <w:szCs w:val="28"/>
        </w:rPr>
        <w:t>Федеральное государственное образовательное бюджетное учреждение высшего образования</w:t>
      </w:r>
    </w:p>
    <w:p w14:paraId="10ADC93E" w14:textId="77777777" w:rsidR="00283B84" w:rsidRPr="007A13E4" w:rsidRDefault="00283B84" w:rsidP="00283B84">
      <w:pPr>
        <w:pStyle w:val="a5"/>
        <w:spacing w:after="0" w:line="240" w:lineRule="auto"/>
        <w:ind w:firstLine="0"/>
        <w:jc w:val="center"/>
        <w:rPr>
          <w:b/>
          <w:caps/>
          <w:szCs w:val="28"/>
        </w:rPr>
      </w:pPr>
      <w:r w:rsidRPr="007A13E4">
        <w:rPr>
          <w:b/>
          <w:caps/>
          <w:szCs w:val="28"/>
        </w:rPr>
        <w:t>«ФинансовЫЙ УНИВЕРСИТЕТ при Правительстве Российской Федерации»</w:t>
      </w:r>
    </w:p>
    <w:p w14:paraId="760E1248" w14:textId="77777777" w:rsidR="00283B84" w:rsidRPr="007A13E4" w:rsidRDefault="00283B84" w:rsidP="00283B84">
      <w:pPr>
        <w:pStyle w:val="a3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bCs/>
          <w:szCs w:val="28"/>
        </w:rPr>
      </w:pPr>
    </w:p>
    <w:p w14:paraId="14E04E4B" w14:textId="77777777" w:rsidR="00283B84" w:rsidRPr="00536D5A" w:rsidRDefault="00283B84" w:rsidP="00283B84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036F4F">
        <w:rPr>
          <w:szCs w:val="24"/>
        </w:rPr>
        <w:t xml:space="preserve">Факультет </w:t>
      </w:r>
      <w:r>
        <w:rPr>
          <w:szCs w:val="24"/>
        </w:rPr>
        <w:t>и</w:t>
      </w:r>
      <w:r w:rsidRPr="00036F4F">
        <w:rPr>
          <w:szCs w:val="24"/>
        </w:rPr>
        <w:t xml:space="preserve">нформационных </w:t>
      </w:r>
      <w:r>
        <w:rPr>
          <w:szCs w:val="24"/>
        </w:rPr>
        <w:t>т</w:t>
      </w:r>
      <w:r w:rsidRPr="00036F4F">
        <w:rPr>
          <w:szCs w:val="24"/>
        </w:rPr>
        <w:t xml:space="preserve">ехнологий и </w:t>
      </w:r>
      <w:r>
        <w:rPr>
          <w:szCs w:val="24"/>
        </w:rPr>
        <w:t>а</w:t>
      </w:r>
      <w:r w:rsidRPr="00036F4F">
        <w:rPr>
          <w:szCs w:val="24"/>
        </w:rPr>
        <w:t xml:space="preserve">нализа </w:t>
      </w:r>
      <w:r>
        <w:rPr>
          <w:szCs w:val="24"/>
        </w:rPr>
        <w:t>б</w:t>
      </w:r>
      <w:r w:rsidRPr="00036F4F">
        <w:rPr>
          <w:szCs w:val="24"/>
        </w:rPr>
        <w:t xml:space="preserve">ольших </w:t>
      </w:r>
      <w:r>
        <w:rPr>
          <w:szCs w:val="24"/>
        </w:rPr>
        <w:t>д</w:t>
      </w:r>
      <w:r w:rsidRPr="00036F4F">
        <w:rPr>
          <w:szCs w:val="24"/>
        </w:rPr>
        <w:t>анных</w:t>
      </w:r>
    </w:p>
    <w:p w14:paraId="7C2849B7" w14:textId="77777777" w:rsidR="00283B84" w:rsidRPr="00536D5A" w:rsidRDefault="00283B84" w:rsidP="00283B84">
      <w:pPr>
        <w:spacing w:line="240" w:lineRule="auto"/>
        <w:ind w:firstLine="0"/>
        <w:jc w:val="center"/>
        <w:rPr>
          <w:i/>
          <w:sz w:val="24"/>
          <w:szCs w:val="24"/>
        </w:rPr>
      </w:pPr>
    </w:p>
    <w:p w14:paraId="30A0F3B5" w14:textId="77777777" w:rsidR="00283B84" w:rsidRPr="007A13E4" w:rsidRDefault="00283B84" w:rsidP="00283B84">
      <w:pPr>
        <w:pStyle w:val="4"/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29B234E8" w14:textId="77777777" w:rsidR="00283B84" w:rsidRPr="007A13E4" w:rsidRDefault="00283B84" w:rsidP="00283B84">
      <w:pPr>
        <w:pStyle w:val="4"/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34A46D11" w14:textId="77777777" w:rsidR="00283B8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22F8F547" w14:textId="77777777" w:rsidR="00283B8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43E65EF0" w14:textId="77777777" w:rsidR="00283B84" w:rsidRPr="007A13E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77D4F53A" w14:textId="77777777" w:rsidR="00283B84" w:rsidRPr="007A13E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3FD09C52" w14:textId="77777777" w:rsidR="00283B84" w:rsidRDefault="00283B84" w:rsidP="00283B84">
      <w:pPr>
        <w:pStyle w:val="31"/>
        <w:spacing w:after="0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УРСОВАЯ </w:t>
      </w:r>
      <w:r w:rsidRPr="007A13E4">
        <w:rPr>
          <w:b/>
          <w:caps/>
          <w:sz w:val="28"/>
          <w:szCs w:val="28"/>
        </w:rPr>
        <w:t>работа</w:t>
      </w:r>
    </w:p>
    <w:p w14:paraId="4109BF25" w14:textId="77777777" w:rsidR="00283B84" w:rsidRPr="007A13E4" w:rsidRDefault="00283B84" w:rsidP="00283B84">
      <w:pPr>
        <w:pStyle w:val="31"/>
        <w:spacing w:after="0"/>
        <w:ind w:firstLine="0"/>
        <w:jc w:val="center"/>
        <w:rPr>
          <w:sz w:val="28"/>
          <w:szCs w:val="28"/>
        </w:rPr>
      </w:pPr>
      <w:r w:rsidRPr="007A13E4">
        <w:rPr>
          <w:sz w:val="28"/>
          <w:szCs w:val="28"/>
        </w:rPr>
        <w:t>на тему:</w:t>
      </w:r>
    </w:p>
    <w:p w14:paraId="2DF6C19D" w14:textId="78277A5C" w:rsidR="00283B84" w:rsidRDefault="00283B84" w:rsidP="00283B84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94772">
        <w:rPr>
          <w:szCs w:val="28"/>
        </w:rPr>
        <w:t>Р</w:t>
      </w:r>
      <w:r w:rsidR="00B94772" w:rsidRPr="00B94772">
        <w:rPr>
          <w:szCs w:val="28"/>
        </w:rPr>
        <w:t>азработка программного обеспечения для учета денежных средств организации</w:t>
      </w:r>
      <w:r>
        <w:rPr>
          <w:szCs w:val="28"/>
        </w:rPr>
        <w:t>»</w:t>
      </w:r>
    </w:p>
    <w:p w14:paraId="6E6E6F56" w14:textId="77777777" w:rsidR="00283B84" w:rsidRPr="00536D5A" w:rsidRDefault="00283B84" w:rsidP="00283B84">
      <w:pPr>
        <w:ind w:firstLine="0"/>
        <w:jc w:val="center"/>
        <w:rPr>
          <w:b/>
          <w:i/>
          <w:sz w:val="24"/>
          <w:szCs w:val="24"/>
        </w:rPr>
      </w:pPr>
    </w:p>
    <w:p w14:paraId="1DB22523" w14:textId="77777777" w:rsidR="00283B84" w:rsidRPr="00823953" w:rsidRDefault="00283B84" w:rsidP="00283B84">
      <w:pPr>
        <w:spacing w:line="240" w:lineRule="auto"/>
        <w:ind w:firstLine="0"/>
        <w:rPr>
          <w:szCs w:val="28"/>
        </w:rPr>
      </w:pPr>
    </w:p>
    <w:p w14:paraId="564782F6" w14:textId="77777777" w:rsidR="00283B84" w:rsidRPr="00823953" w:rsidRDefault="00283B84" w:rsidP="00283B84">
      <w:pPr>
        <w:spacing w:line="240" w:lineRule="auto"/>
        <w:ind w:firstLine="0"/>
        <w:rPr>
          <w:szCs w:val="28"/>
        </w:rPr>
      </w:pPr>
    </w:p>
    <w:p w14:paraId="1077E9A4" w14:textId="77777777" w:rsidR="00283B84" w:rsidRPr="00712CCC" w:rsidRDefault="00283B84" w:rsidP="00283B84">
      <w:pPr>
        <w:shd w:val="clear" w:color="auto" w:fill="FFFFFF"/>
        <w:spacing w:line="240" w:lineRule="auto"/>
        <w:ind w:firstLine="0"/>
        <w:jc w:val="right"/>
        <w:rPr>
          <w:szCs w:val="28"/>
        </w:rPr>
      </w:pPr>
    </w:p>
    <w:p w14:paraId="634AFCFC" w14:textId="77777777" w:rsidR="00283B84" w:rsidRPr="00712CCC" w:rsidRDefault="00283B84" w:rsidP="00283B84">
      <w:pPr>
        <w:shd w:val="clear" w:color="auto" w:fill="FFFFFF"/>
        <w:spacing w:line="240" w:lineRule="auto"/>
        <w:ind w:firstLine="0"/>
        <w:jc w:val="right"/>
        <w:rPr>
          <w:szCs w:val="28"/>
        </w:rPr>
      </w:pPr>
    </w:p>
    <w:p w14:paraId="6FF795B2" w14:textId="77777777" w:rsidR="00283B84" w:rsidRPr="00F03B7A" w:rsidRDefault="00283B84" w:rsidP="00283B84">
      <w:pPr>
        <w:shd w:val="clear" w:color="auto" w:fill="FFFFFF"/>
        <w:spacing w:line="240" w:lineRule="auto"/>
        <w:ind w:left="4502" w:firstLine="0"/>
        <w:jc w:val="center"/>
        <w:rPr>
          <w:rFonts w:eastAsia="Arial Unicode MS"/>
          <w:i/>
          <w:sz w:val="24"/>
          <w:szCs w:val="24"/>
        </w:rPr>
      </w:pPr>
    </w:p>
    <w:p w14:paraId="0836C986" w14:textId="77777777" w:rsidR="00283B84" w:rsidRDefault="00283B84" w:rsidP="00283B84">
      <w:pPr>
        <w:spacing w:line="240" w:lineRule="auto"/>
        <w:ind w:left="4502" w:firstLine="0"/>
        <w:rPr>
          <w:szCs w:val="28"/>
        </w:rPr>
      </w:pPr>
    </w:p>
    <w:p w14:paraId="38DDD6E6" w14:textId="77777777" w:rsidR="00283B84" w:rsidRPr="00F11AE6" w:rsidRDefault="00283B84" w:rsidP="00283B84">
      <w:pPr>
        <w:spacing w:line="240" w:lineRule="auto"/>
        <w:ind w:left="4502" w:firstLine="0"/>
        <w:rPr>
          <w:szCs w:val="28"/>
        </w:rPr>
      </w:pPr>
    </w:p>
    <w:p w14:paraId="3189F864" w14:textId="77777777" w:rsidR="00283B84" w:rsidRPr="00F11AE6" w:rsidRDefault="00283B84" w:rsidP="00283B84">
      <w:pPr>
        <w:shd w:val="clear" w:color="auto" w:fill="FFFFFF"/>
        <w:spacing w:line="240" w:lineRule="auto"/>
        <w:ind w:left="4502" w:firstLine="0"/>
        <w:rPr>
          <w:rFonts w:eastAsia="Arial Unicode MS"/>
          <w:szCs w:val="28"/>
        </w:rPr>
      </w:pPr>
    </w:p>
    <w:p w14:paraId="150AEF12" w14:textId="77777777" w:rsidR="00283B84" w:rsidRPr="006C609C" w:rsidRDefault="00283B84" w:rsidP="00283B84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Р</w:t>
      </w:r>
      <w:r w:rsidRPr="006C609C">
        <w:rPr>
          <w:szCs w:val="28"/>
        </w:rPr>
        <w:t>уководитель</w:t>
      </w:r>
      <w:r>
        <w:rPr>
          <w:szCs w:val="28"/>
        </w:rPr>
        <w:t>:</w:t>
      </w:r>
    </w:p>
    <w:p w14:paraId="5F8237BD" w14:textId="242153A8" w:rsidR="00283B84" w:rsidRPr="00036F4F" w:rsidRDefault="00B94772" w:rsidP="00283B84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Профессор</w:t>
      </w:r>
    </w:p>
    <w:p w14:paraId="21A14253" w14:textId="4002B9EB" w:rsidR="00283B84" w:rsidRDefault="00B94772" w:rsidP="00283B84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Чистов Дмитрий Владимирович</w:t>
      </w:r>
    </w:p>
    <w:p w14:paraId="427A3CE0" w14:textId="77777777" w:rsidR="00283B84" w:rsidRPr="00872F54" w:rsidRDefault="00283B84" w:rsidP="00283B84">
      <w:pPr>
        <w:shd w:val="clear" w:color="auto" w:fill="FFFFFF"/>
        <w:spacing w:line="240" w:lineRule="auto"/>
        <w:ind w:left="4502" w:firstLine="0"/>
        <w:jc w:val="center"/>
        <w:rPr>
          <w:rFonts w:eastAsia="Arial Unicode MS"/>
          <w:i/>
          <w:sz w:val="24"/>
          <w:szCs w:val="24"/>
        </w:rPr>
      </w:pPr>
    </w:p>
    <w:p w14:paraId="667E253B" w14:textId="480A36F1" w:rsidR="00283B84" w:rsidRDefault="001D0CBB" w:rsidP="001D0CBB">
      <w:pPr>
        <w:spacing w:line="240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</w:t>
      </w:r>
      <w:r w:rsidRPr="0033392A">
        <w:rPr>
          <w:bCs/>
          <w:szCs w:val="28"/>
        </w:rPr>
        <w:t>:</w:t>
      </w:r>
    </w:p>
    <w:p w14:paraId="4AEAA5E0" w14:textId="1956A296" w:rsidR="001D0CBB" w:rsidRDefault="001D0CBB" w:rsidP="001D0CBB">
      <w:pPr>
        <w:spacing w:line="240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>Прудников Матвей Денисович</w:t>
      </w:r>
    </w:p>
    <w:p w14:paraId="2BA8153B" w14:textId="52E62ACD" w:rsidR="001D0CBB" w:rsidRPr="001D0CBB" w:rsidRDefault="001D0CBB" w:rsidP="001D0CBB">
      <w:pPr>
        <w:spacing w:line="240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>ПИ21-1</w:t>
      </w:r>
    </w:p>
    <w:p w14:paraId="106729B2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60B73C4C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70911702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092C9B0B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0F44BD74" w14:textId="77777777" w:rsidR="00283B84" w:rsidRPr="00036F4F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5B24D76B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2F68FA44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6955C6BC" w14:textId="7DA4EB9C" w:rsidR="00283B84" w:rsidRDefault="00283B84" w:rsidP="00283B84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Москва 202</w:t>
      </w:r>
      <w:r w:rsidR="00B94772">
        <w:rPr>
          <w:bCs/>
          <w:szCs w:val="28"/>
        </w:rPr>
        <w:t>3</w:t>
      </w:r>
    </w:p>
    <w:p w14:paraId="1AB617CE" w14:textId="77777777" w:rsidR="00283B84" w:rsidRDefault="00283B84" w:rsidP="00283B84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766392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2AAD2" w14:textId="2A03F014" w:rsidR="00791D97" w:rsidRPr="000B66E7" w:rsidRDefault="00791D97" w:rsidP="00791D97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B66E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0187DC7" w14:textId="14507A97" w:rsidR="001D0CBB" w:rsidRDefault="00791D9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56127" w:history="1">
            <w:r w:rsidR="001D0CBB" w:rsidRPr="00D718B1">
              <w:rPr>
                <w:rStyle w:val="a9"/>
                <w:noProof/>
              </w:rPr>
              <w:t>ВВЕДЕНИЕ</w:t>
            </w:r>
            <w:r w:rsidR="001D0CBB">
              <w:rPr>
                <w:noProof/>
                <w:webHidden/>
              </w:rPr>
              <w:tab/>
            </w:r>
            <w:r w:rsidR="001D0CBB">
              <w:rPr>
                <w:noProof/>
                <w:webHidden/>
              </w:rPr>
              <w:fldChar w:fldCharType="begin"/>
            </w:r>
            <w:r w:rsidR="001D0CBB">
              <w:rPr>
                <w:noProof/>
                <w:webHidden/>
              </w:rPr>
              <w:instrText xml:space="preserve"> PAGEREF _Toc134156127 \h </w:instrText>
            </w:r>
            <w:r w:rsidR="001D0CBB">
              <w:rPr>
                <w:noProof/>
                <w:webHidden/>
              </w:rPr>
            </w:r>
            <w:r w:rsidR="001D0CBB">
              <w:rPr>
                <w:noProof/>
                <w:webHidden/>
              </w:rPr>
              <w:fldChar w:fldCharType="separate"/>
            </w:r>
            <w:r w:rsidR="001D0CBB">
              <w:rPr>
                <w:noProof/>
                <w:webHidden/>
              </w:rPr>
              <w:t>3</w:t>
            </w:r>
            <w:r w:rsidR="001D0CBB">
              <w:rPr>
                <w:noProof/>
                <w:webHidden/>
              </w:rPr>
              <w:fldChar w:fldCharType="end"/>
            </w:r>
          </w:hyperlink>
        </w:p>
        <w:p w14:paraId="069E12E3" w14:textId="55D23496" w:rsidR="001D0CBB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28" w:history="1">
            <w:r w:rsidR="001D0CBB" w:rsidRPr="00D718B1">
              <w:rPr>
                <w:rStyle w:val="a9"/>
                <w:rFonts w:eastAsia="Times New Roman"/>
                <w:noProof/>
              </w:rPr>
              <w:t>ОСНОВНАЯ ЧАСТЬ</w:t>
            </w:r>
            <w:r w:rsidR="001D0CBB">
              <w:rPr>
                <w:noProof/>
                <w:webHidden/>
              </w:rPr>
              <w:tab/>
            </w:r>
            <w:r w:rsidR="001D0CBB">
              <w:rPr>
                <w:noProof/>
                <w:webHidden/>
              </w:rPr>
              <w:fldChar w:fldCharType="begin"/>
            </w:r>
            <w:r w:rsidR="001D0CBB">
              <w:rPr>
                <w:noProof/>
                <w:webHidden/>
              </w:rPr>
              <w:instrText xml:space="preserve"> PAGEREF _Toc134156128 \h </w:instrText>
            </w:r>
            <w:r w:rsidR="001D0CBB">
              <w:rPr>
                <w:noProof/>
                <w:webHidden/>
              </w:rPr>
            </w:r>
            <w:r w:rsidR="001D0CBB">
              <w:rPr>
                <w:noProof/>
                <w:webHidden/>
              </w:rPr>
              <w:fldChar w:fldCharType="separate"/>
            </w:r>
            <w:r w:rsidR="001D0CBB">
              <w:rPr>
                <w:noProof/>
                <w:webHidden/>
              </w:rPr>
              <w:t>4</w:t>
            </w:r>
            <w:r w:rsidR="001D0CBB">
              <w:rPr>
                <w:noProof/>
                <w:webHidden/>
              </w:rPr>
              <w:fldChar w:fldCharType="end"/>
            </w:r>
          </w:hyperlink>
        </w:p>
        <w:p w14:paraId="79474EE6" w14:textId="48B6D8EE" w:rsidR="001D0CBB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29" w:history="1">
            <w:r w:rsidR="001D0CBB" w:rsidRPr="00D718B1">
              <w:rPr>
                <w:rStyle w:val="a9"/>
                <w:rFonts w:eastAsia="Times New Roman"/>
                <w:noProof/>
              </w:rPr>
              <w:t>Глава 2. Описание предметной области</w:t>
            </w:r>
            <w:r w:rsidR="001D0CBB">
              <w:rPr>
                <w:noProof/>
                <w:webHidden/>
              </w:rPr>
              <w:tab/>
            </w:r>
            <w:r w:rsidR="001D0CBB">
              <w:rPr>
                <w:noProof/>
                <w:webHidden/>
              </w:rPr>
              <w:fldChar w:fldCharType="begin"/>
            </w:r>
            <w:r w:rsidR="001D0CBB">
              <w:rPr>
                <w:noProof/>
                <w:webHidden/>
              </w:rPr>
              <w:instrText xml:space="preserve"> PAGEREF _Toc134156129 \h </w:instrText>
            </w:r>
            <w:r w:rsidR="001D0CBB">
              <w:rPr>
                <w:noProof/>
                <w:webHidden/>
              </w:rPr>
            </w:r>
            <w:r w:rsidR="001D0CBB">
              <w:rPr>
                <w:noProof/>
                <w:webHidden/>
              </w:rPr>
              <w:fldChar w:fldCharType="separate"/>
            </w:r>
            <w:r w:rsidR="001D0CBB">
              <w:rPr>
                <w:noProof/>
                <w:webHidden/>
              </w:rPr>
              <w:t>4</w:t>
            </w:r>
            <w:r w:rsidR="001D0CBB">
              <w:rPr>
                <w:noProof/>
                <w:webHidden/>
              </w:rPr>
              <w:fldChar w:fldCharType="end"/>
            </w:r>
          </w:hyperlink>
        </w:p>
        <w:p w14:paraId="3FAAD5D9" w14:textId="5056DA48" w:rsidR="001D0CBB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30" w:history="1">
            <w:r w:rsidR="001D0CBB" w:rsidRPr="00D718B1">
              <w:rPr>
                <w:rStyle w:val="a9"/>
                <w:rFonts w:eastAsia="Times New Roman"/>
                <w:noProof/>
              </w:rPr>
              <w:t>Глава 3. Актуальность автоматизации</w:t>
            </w:r>
            <w:r w:rsidR="001D0CBB">
              <w:rPr>
                <w:noProof/>
                <w:webHidden/>
              </w:rPr>
              <w:tab/>
            </w:r>
            <w:r w:rsidR="001D0CBB">
              <w:rPr>
                <w:noProof/>
                <w:webHidden/>
              </w:rPr>
              <w:fldChar w:fldCharType="begin"/>
            </w:r>
            <w:r w:rsidR="001D0CBB">
              <w:rPr>
                <w:noProof/>
                <w:webHidden/>
              </w:rPr>
              <w:instrText xml:space="preserve"> PAGEREF _Toc134156130 \h </w:instrText>
            </w:r>
            <w:r w:rsidR="001D0CBB">
              <w:rPr>
                <w:noProof/>
                <w:webHidden/>
              </w:rPr>
            </w:r>
            <w:r w:rsidR="001D0CBB">
              <w:rPr>
                <w:noProof/>
                <w:webHidden/>
              </w:rPr>
              <w:fldChar w:fldCharType="separate"/>
            </w:r>
            <w:r w:rsidR="001D0CBB">
              <w:rPr>
                <w:noProof/>
                <w:webHidden/>
              </w:rPr>
              <w:t>5</w:t>
            </w:r>
            <w:r w:rsidR="001D0CBB">
              <w:rPr>
                <w:noProof/>
                <w:webHidden/>
              </w:rPr>
              <w:fldChar w:fldCharType="end"/>
            </w:r>
          </w:hyperlink>
        </w:p>
        <w:p w14:paraId="17DACF42" w14:textId="25531F96" w:rsidR="001D0CBB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31" w:history="1">
            <w:r w:rsidR="001D0CBB" w:rsidRPr="00D718B1">
              <w:rPr>
                <w:rStyle w:val="a9"/>
                <w:rFonts w:eastAsia="Times New Roman"/>
                <w:noProof/>
              </w:rPr>
              <w:t>Глава 4. Описание программы</w:t>
            </w:r>
            <w:r w:rsidR="001D0CBB">
              <w:rPr>
                <w:noProof/>
                <w:webHidden/>
              </w:rPr>
              <w:tab/>
            </w:r>
            <w:r w:rsidR="001D0CBB">
              <w:rPr>
                <w:noProof/>
                <w:webHidden/>
              </w:rPr>
              <w:fldChar w:fldCharType="begin"/>
            </w:r>
            <w:r w:rsidR="001D0CBB">
              <w:rPr>
                <w:noProof/>
                <w:webHidden/>
              </w:rPr>
              <w:instrText xml:space="preserve"> PAGEREF _Toc134156131 \h </w:instrText>
            </w:r>
            <w:r w:rsidR="001D0CBB">
              <w:rPr>
                <w:noProof/>
                <w:webHidden/>
              </w:rPr>
            </w:r>
            <w:r w:rsidR="001D0CBB">
              <w:rPr>
                <w:noProof/>
                <w:webHidden/>
              </w:rPr>
              <w:fldChar w:fldCharType="separate"/>
            </w:r>
            <w:r w:rsidR="001D0CBB">
              <w:rPr>
                <w:noProof/>
                <w:webHidden/>
              </w:rPr>
              <w:t>5</w:t>
            </w:r>
            <w:r w:rsidR="001D0CBB">
              <w:rPr>
                <w:noProof/>
                <w:webHidden/>
              </w:rPr>
              <w:fldChar w:fldCharType="end"/>
            </w:r>
          </w:hyperlink>
        </w:p>
        <w:p w14:paraId="404DE042" w14:textId="0A423F11" w:rsidR="001D0CBB" w:rsidRDefault="00000000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32" w:history="1">
            <w:r w:rsidR="001D0CBB" w:rsidRPr="00D718B1">
              <w:rPr>
                <w:rStyle w:val="a9"/>
                <w:rFonts w:eastAsia="Times New Roman"/>
                <w:noProof/>
              </w:rPr>
              <w:t>4.1. Алгоритмические решения</w:t>
            </w:r>
            <w:r w:rsidR="001D0CBB">
              <w:rPr>
                <w:noProof/>
                <w:webHidden/>
              </w:rPr>
              <w:tab/>
            </w:r>
            <w:r w:rsidR="001D0CBB">
              <w:rPr>
                <w:noProof/>
                <w:webHidden/>
              </w:rPr>
              <w:fldChar w:fldCharType="begin"/>
            </w:r>
            <w:r w:rsidR="001D0CBB">
              <w:rPr>
                <w:noProof/>
                <w:webHidden/>
              </w:rPr>
              <w:instrText xml:space="preserve"> PAGEREF _Toc134156132 \h </w:instrText>
            </w:r>
            <w:r w:rsidR="001D0CBB">
              <w:rPr>
                <w:noProof/>
                <w:webHidden/>
              </w:rPr>
            </w:r>
            <w:r w:rsidR="001D0CBB">
              <w:rPr>
                <w:noProof/>
                <w:webHidden/>
              </w:rPr>
              <w:fldChar w:fldCharType="separate"/>
            </w:r>
            <w:r w:rsidR="001D0CBB">
              <w:rPr>
                <w:noProof/>
                <w:webHidden/>
              </w:rPr>
              <w:t>5</w:t>
            </w:r>
            <w:r w:rsidR="001D0CBB">
              <w:rPr>
                <w:noProof/>
                <w:webHidden/>
              </w:rPr>
              <w:fldChar w:fldCharType="end"/>
            </w:r>
          </w:hyperlink>
        </w:p>
        <w:p w14:paraId="06A1102F" w14:textId="71B7B718" w:rsidR="001D0CBB" w:rsidRDefault="00000000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33" w:history="1">
            <w:r w:rsidR="001D0CBB" w:rsidRPr="00D718B1">
              <w:rPr>
                <w:rStyle w:val="a9"/>
                <w:rFonts w:eastAsia="Times New Roman"/>
                <w:noProof/>
              </w:rPr>
              <w:t>4.2. Описание интерфейса программы</w:t>
            </w:r>
            <w:r w:rsidR="001D0CBB">
              <w:rPr>
                <w:noProof/>
                <w:webHidden/>
              </w:rPr>
              <w:tab/>
            </w:r>
            <w:r w:rsidR="001D0CBB">
              <w:rPr>
                <w:noProof/>
                <w:webHidden/>
              </w:rPr>
              <w:fldChar w:fldCharType="begin"/>
            </w:r>
            <w:r w:rsidR="001D0CBB">
              <w:rPr>
                <w:noProof/>
                <w:webHidden/>
              </w:rPr>
              <w:instrText xml:space="preserve"> PAGEREF _Toc134156133 \h </w:instrText>
            </w:r>
            <w:r w:rsidR="001D0CBB">
              <w:rPr>
                <w:noProof/>
                <w:webHidden/>
              </w:rPr>
            </w:r>
            <w:r w:rsidR="001D0CBB">
              <w:rPr>
                <w:noProof/>
                <w:webHidden/>
              </w:rPr>
              <w:fldChar w:fldCharType="separate"/>
            </w:r>
            <w:r w:rsidR="001D0CBB">
              <w:rPr>
                <w:noProof/>
                <w:webHidden/>
              </w:rPr>
              <w:t>8</w:t>
            </w:r>
            <w:r w:rsidR="001D0CBB">
              <w:rPr>
                <w:noProof/>
                <w:webHidden/>
              </w:rPr>
              <w:fldChar w:fldCharType="end"/>
            </w:r>
          </w:hyperlink>
        </w:p>
        <w:p w14:paraId="6BF68422" w14:textId="662CA880" w:rsidR="001D0CBB" w:rsidRDefault="00000000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34" w:history="1">
            <w:r w:rsidR="001D0CBB" w:rsidRPr="00D718B1">
              <w:rPr>
                <w:rStyle w:val="a9"/>
                <w:rFonts w:eastAsia="Times New Roman"/>
                <w:noProof/>
              </w:rPr>
              <w:t>4.3. Состав приложения</w:t>
            </w:r>
            <w:r w:rsidR="001D0CBB">
              <w:rPr>
                <w:noProof/>
                <w:webHidden/>
              </w:rPr>
              <w:tab/>
            </w:r>
            <w:r w:rsidR="001D0CBB">
              <w:rPr>
                <w:noProof/>
                <w:webHidden/>
              </w:rPr>
              <w:fldChar w:fldCharType="begin"/>
            </w:r>
            <w:r w:rsidR="001D0CBB">
              <w:rPr>
                <w:noProof/>
                <w:webHidden/>
              </w:rPr>
              <w:instrText xml:space="preserve"> PAGEREF _Toc134156134 \h </w:instrText>
            </w:r>
            <w:r w:rsidR="001D0CBB">
              <w:rPr>
                <w:noProof/>
                <w:webHidden/>
              </w:rPr>
            </w:r>
            <w:r w:rsidR="001D0CBB">
              <w:rPr>
                <w:noProof/>
                <w:webHidden/>
              </w:rPr>
              <w:fldChar w:fldCharType="separate"/>
            </w:r>
            <w:r w:rsidR="001D0CBB">
              <w:rPr>
                <w:noProof/>
                <w:webHidden/>
              </w:rPr>
              <w:t>15</w:t>
            </w:r>
            <w:r w:rsidR="001D0CBB">
              <w:rPr>
                <w:noProof/>
                <w:webHidden/>
              </w:rPr>
              <w:fldChar w:fldCharType="end"/>
            </w:r>
          </w:hyperlink>
        </w:p>
        <w:p w14:paraId="6B37FADE" w14:textId="2B6DA7C9" w:rsidR="001D0CBB" w:rsidRDefault="00000000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35" w:history="1">
            <w:r w:rsidR="001D0CBB" w:rsidRPr="00D718B1">
              <w:rPr>
                <w:rStyle w:val="a9"/>
                <w:rFonts w:eastAsia="Times New Roman"/>
                <w:noProof/>
              </w:rPr>
              <w:t>4.3. Деплой на сервер</w:t>
            </w:r>
            <w:r w:rsidR="001D0CBB">
              <w:rPr>
                <w:noProof/>
                <w:webHidden/>
              </w:rPr>
              <w:tab/>
            </w:r>
            <w:r w:rsidR="001D0CBB">
              <w:rPr>
                <w:noProof/>
                <w:webHidden/>
              </w:rPr>
              <w:fldChar w:fldCharType="begin"/>
            </w:r>
            <w:r w:rsidR="001D0CBB">
              <w:rPr>
                <w:noProof/>
                <w:webHidden/>
              </w:rPr>
              <w:instrText xml:space="preserve"> PAGEREF _Toc134156135 \h </w:instrText>
            </w:r>
            <w:r w:rsidR="001D0CBB">
              <w:rPr>
                <w:noProof/>
                <w:webHidden/>
              </w:rPr>
            </w:r>
            <w:r w:rsidR="001D0CBB">
              <w:rPr>
                <w:noProof/>
                <w:webHidden/>
              </w:rPr>
              <w:fldChar w:fldCharType="separate"/>
            </w:r>
            <w:r w:rsidR="001D0CBB">
              <w:rPr>
                <w:noProof/>
                <w:webHidden/>
              </w:rPr>
              <w:t>17</w:t>
            </w:r>
            <w:r w:rsidR="001D0CBB">
              <w:rPr>
                <w:noProof/>
                <w:webHidden/>
              </w:rPr>
              <w:fldChar w:fldCharType="end"/>
            </w:r>
          </w:hyperlink>
        </w:p>
        <w:p w14:paraId="5DA013DA" w14:textId="390D2D84" w:rsidR="001D0CBB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36" w:history="1">
            <w:r w:rsidR="001D0CBB" w:rsidRPr="00D718B1">
              <w:rPr>
                <w:rStyle w:val="a9"/>
                <w:noProof/>
              </w:rPr>
              <w:t>ЗАКЛЮЧЕНИЕ</w:t>
            </w:r>
            <w:r w:rsidR="001D0CBB">
              <w:rPr>
                <w:noProof/>
                <w:webHidden/>
              </w:rPr>
              <w:tab/>
            </w:r>
            <w:r w:rsidR="001D0CBB">
              <w:rPr>
                <w:noProof/>
                <w:webHidden/>
              </w:rPr>
              <w:fldChar w:fldCharType="begin"/>
            </w:r>
            <w:r w:rsidR="001D0CBB">
              <w:rPr>
                <w:noProof/>
                <w:webHidden/>
              </w:rPr>
              <w:instrText xml:space="preserve"> PAGEREF _Toc134156136 \h </w:instrText>
            </w:r>
            <w:r w:rsidR="001D0CBB">
              <w:rPr>
                <w:noProof/>
                <w:webHidden/>
              </w:rPr>
            </w:r>
            <w:r w:rsidR="001D0CBB">
              <w:rPr>
                <w:noProof/>
                <w:webHidden/>
              </w:rPr>
              <w:fldChar w:fldCharType="separate"/>
            </w:r>
            <w:r w:rsidR="001D0CBB">
              <w:rPr>
                <w:noProof/>
                <w:webHidden/>
              </w:rPr>
              <w:t>19</w:t>
            </w:r>
            <w:r w:rsidR="001D0CBB">
              <w:rPr>
                <w:noProof/>
                <w:webHidden/>
              </w:rPr>
              <w:fldChar w:fldCharType="end"/>
            </w:r>
          </w:hyperlink>
        </w:p>
        <w:p w14:paraId="6126801D" w14:textId="597518D0" w:rsidR="001D0CBB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37" w:history="1">
            <w:r w:rsidR="001D0CBB" w:rsidRPr="00D718B1">
              <w:rPr>
                <w:rStyle w:val="a9"/>
                <w:noProof/>
              </w:rPr>
              <w:t>СПИСОК ЛИТЕРАТУРЫ</w:t>
            </w:r>
            <w:r w:rsidR="001D0CBB">
              <w:rPr>
                <w:noProof/>
                <w:webHidden/>
              </w:rPr>
              <w:tab/>
            </w:r>
            <w:r w:rsidR="001D0CBB">
              <w:rPr>
                <w:noProof/>
                <w:webHidden/>
              </w:rPr>
              <w:fldChar w:fldCharType="begin"/>
            </w:r>
            <w:r w:rsidR="001D0CBB">
              <w:rPr>
                <w:noProof/>
                <w:webHidden/>
              </w:rPr>
              <w:instrText xml:space="preserve"> PAGEREF _Toc134156137 \h </w:instrText>
            </w:r>
            <w:r w:rsidR="001D0CBB">
              <w:rPr>
                <w:noProof/>
                <w:webHidden/>
              </w:rPr>
            </w:r>
            <w:r w:rsidR="001D0CBB">
              <w:rPr>
                <w:noProof/>
                <w:webHidden/>
              </w:rPr>
              <w:fldChar w:fldCharType="separate"/>
            </w:r>
            <w:r w:rsidR="001D0CBB">
              <w:rPr>
                <w:noProof/>
                <w:webHidden/>
              </w:rPr>
              <w:t>20</w:t>
            </w:r>
            <w:r w:rsidR="001D0CBB">
              <w:rPr>
                <w:noProof/>
                <w:webHidden/>
              </w:rPr>
              <w:fldChar w:fldCharType="end"/>
            </w:r>
          </w:hyperlink>
        </w:p>
        <w:p w14:paraId="6A8FFD1F" w14:textId="1D0DC449" w:rsidR="00791D97" w:rsidRDefault="00791D97">
          <w:r>
            <w:rPr>
              <w:b/>
              <w:bCs/>
            </w:rPr>
            <w:fldChar w:fldCharType="end"/>
          </w:r>
        </w:p>
      </w:sdtContent>
    </w:sdt>
    <w:p w14:paraId="44DB67FD" w14:textId="2111B51E" w:rsidR="00283B84" w:rsidRDefault="00283B84" w:rsidP="00791D97">
      <w:pPr>
        <w:ind w:firstLine="0"/>
      </w:pPr>
    </w:p>
    <w:p w14:paraId="78BC3FC4" w14:textId="6F94905E" w:rsidR="00205728" w:rsidRDefault="00283B84">
      <w:pPr>
        <w:spacing w:after="160" w:line="259" w:lineRule="auto"/>
        <w:ind w:firstLine="0"/>
        <w:jc w:val="left"/>
      </w:pPr>
      <w:r>
        <w:br w:type="page"/>
      </w:r>
    </w:p>
    <w:p w14:paraId="7A4D4B5C" w14:textId="3CE205C0" w:rsidR="002A7CA3" w:rsidRPr="00F96EFD" w:rsidRDefault="00205728" w:rsidP="00C6312B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4156127"/>
      <w:r w:rsidRPr="00F96EF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A0D667C" w14:textId="4CC20410" w:rsidR="00B94772" w:rsidRDefault="00B94772" w:rsidP="00812E7C">
      <w:pPr>
        <w:rPr>
          <w:shd w:val="clear" w:color="auto" w:fill="FFFFFF"/>
        </w:rPr>
      </w:pPr>
      <w:r w:rsidRPr="006C798B">
        <w:t>Ведение учета денежных средств – неотъемлемая часть любой бизнес-стратегии. Отношения денежных потоков должны регулироваться в соответствии с правилами и законами, принятыми в организации. Это позволяет не только вести надлежащий уче</w:t>
      </w:r>
      <w:r w:rsidRPr="006C798B">
        <w:rPr>
          <w:shd w:val="clear" w:color="auto" w:fill="FFFFFF"/>
        </w:rPr>
        <w:t>т средств, но и способствует максимальной эффективности финансового управления. Правильно проведенный учет денежных средств помогает организации правильно планировать свои размеры прибыли, создавать реалистичные цели и более точно оценивать производительность своего бизнеса.</w:t>
      </w:r>
    </w:p>
    <w:p w14:paraId="4A22B1DA" w14:textId="6033B902" w:rsidR="006C798B" w:rsidRPr="006C798B" w:rsidRDefault="006C798B" w:rsidP="00812E7C">
      <w:pPr>
        <w:rPr>
          <w:shd w:val="clear" w:color="auto" w:fill="FFFFFF"/>
        </w:rPr>
      </w:pPr>
      <w:r w:rsidRPr="006C798B">
        <w:rPr>
          <w:shd w:val="clear" w:color="auto" w:fill="FFFFFF"/>
        </w:rPr>
        <w:t>В настоящее время во многих организациях есть потребность в системе учета денежных средств. Для эффективной работы такой системы необходимо разработать программное обеспечение. Целью данного курсового проекта является разработка программного обеспечения для решения задач учета денежных средств.</w:t>
      </w:r>
    </w:p>
    <w:p w14:paraId="3731AB55" w14:textId="7C9749C8" w:rsidR="006C798B" w:rsidRDefault="006C798B" w:rsidP="00812E7C">
      <w:r w:rsidRPr="006C798B">
        <w:t xml:space="preserve">Основные функции, которые должна обеспечивать программа для учета денежных средств, включают: ввод и обработку данных, </w:t>
      </w:r>
      <w:r>
        <w:t>суммирование</w:t>
      </w:r>
      <w:r w:rsidRPr="006C798B">
        <w:t xml:space="preserve">, а также любые другие необходимые функции. Программа должна быть удобной и легкой для использования. Она должна поддерживать </w:t>
      </w:r>
      <w:r>
        <w:t>несколько</w:t>
      </w:r>
      <w:r w:rsidRPr="006C798B">
        <w:t xml:space="preserve"> форматов данных.</w:t>
      </w:r>
    </w:p>
    <w:p w14:paraId="13ADBA7D" w14:textId="469E7514" w:rsidR="000A0AC6" w:rsidRPr="00F96EFD" w:rsidRDefault="00510965" w:rsidP="00812E7C">
      <w:r>
        <w:t>Многие программы такого типа уже устарели и необходимо создать что-то новое. Поэтому мной была выбрана данная тема для курсовой работы.</w:t>
      </w:r>
    </w:p>
    <w:p w14:paraId="0AD7FBF2" w14:textId="69B84EFE" w:rsidR="000A0AC6" w:rsidRPr="00F96EFD" w:rsidRDefault="000A0AC6" w:rsidP="00812E7C">
      <w:r w:rsidRPr="00F96EFD">
        <w:t>Задачи</w:t>
      </w:r>
      <w:r w:rsidR="00F20929" w:rsidRPr="00F96EFD">
        <w:t>, по которым велась работа в ходе разработки данного приложения</w:t>
      </w:r>
      <w:r w:rsidRPr="00F96EFD">
        <w:t>:</w:t>
      </w:r>
    </w:p>
    <w:p w14:paraId="1AE91EAD" w14:textId="65E7B1CF" w:rsidR="000A0AC6" w:rsidRPr="00F96EFD" w:rsidRDefault="00F20929" w:rsidP="00B84C9A">
      <w:pPr>
        <w:pStyle w:val="a7"/>
        <w:numPr>
          <w:ilvl w:val="0"/>
          <w:numId w:val="35"/>
        </w:numPr>
      </w:pPr>
      <w:r w:rsidRPr="00F96EFD">
        <w:t>Погрузиться в предметную область и и</w:t>
      </w:r>
      <w:r w:rsidR="000A0AC6" w:rsidRPr="00F96EFD">
        <w:t>зучить</w:t>
      </w:r>
      <w:r w:rsidR="00510965" w:rsidRPr="00510965">
        <w:t xml:space="preserve"> </w:t>
      </w:r>
      <w:r w:rsidR="00510965">
        <w:t>принципы учёта средств</w:t>
      </w:r>
    </w:p>
    <w:p w14:paraId="7C4A8951" w14:textId="6D7124A9" w:rsidR="000A0AC6" w:rsidRPr="00F96EFD" w:rsidRDefault="000A0AC6" w:rsidP="00B84C9A">
      <w:pPr>
        <w:pStyle w:val="a7"/>
        <w:numPr>
          <w:ilvl w:val="0"/>
          <w:numId w:val="35"/>
        </w:numPr>
      </w:pPr>
      <w:r w:rsidRPr="00F96EFD">
        <w:t>Проанализировать существующее программное обеспечение</w:t>
      </w:r>
    </w:p>
    <w:p w14:paraId="5282EAA6" w14:textId="0342B49D" w:rsidR="000A0AC6" w:rsidRPr="00F96EFD" w:rsidRDefault="000A0AC6" w:rsidP="00B84C9A">
      <w:pPr>
        <w:pStyle w:val="a7"/>
        <w:numPr>
          <w:ilvl w:val="0"/>
          <w:numId w:val="35"/>
        </w:numPr>
      </w:pPr>
      <w:r w:rsidRPr="00F96EFD">
        <w:t>Определ</w:t>
      </w:r>
      <w:r w:rsidR="00F20929" w:rsidRPr="00F96EFD">
        <w:t>ить</w:t>
      </w:r>
      <w:r w:rsidRPr="00F96EFD">
        <w:t xml:space="preserve"> язык программирования и сред</w:t>
      </w:r>
      <w:r w:rsidR="00510965">
        <w:t>у</w:t>
      </w:r>
      <w:r w:rsidRPr="00F96EFD">
        <w:t xml:space="preserve"> разработки</w:t>
      </w:r>
    </w:p>
    <w:p w14:paraId="0370D6D2" w14:textId="5008FD5C" w:rsidR="000A0AC6" w:rsidRPr="00F96EFD" w:rsidRDefault="000A0AC6" w:rsidP="00B84C9A">
      <w:pPr>
        <w:pStyle w:val="a7"/>
        <w:numPr>
          <w:ilvl w:val="0"/>
          <w:numId w:val="35"/>
        </w:numPr>
      </w:pPr>
      <w:r w:rsidRPr="00F96EFD">
        <w:t>Определ</w:t>
      </w:r>
      <w:r w:rsidR="00F20929" w:rsidRPr="00F96EFD">
        <w:t>ить</w:t>
      </w:r>
      <w:r w:rsidRPr="00F96EFD">
        <w:t xml:space="preserve"> функционал приложения</w:t>
      </w:r>
    </w:p>
    <w:p w14:paraId="1AEDFB13" w14:textId="03EC890B" w:rsidR="000A0AC6" w:rsidRPr="00F96EFD" w:rsidRDefault="000A0AC6" w:rsidP="00B84C9A">
      <w:pPr>
        <w:pStyle w:val="a7"/>
        <w:numPr>
          <w:ilvl w:val="0"/>
          <w:numId w:val="35"/>
        </w:numPr>
      </w:pPr>
      <w:r w:rsidRPr="00F96EFD">
        <w:t>Реализ</w:t>
      </w:r>
      <w:r w:rsidR="00F20929" w:rsidRPr="00F96EFD">
        <w:t>овать</w:t>
      </w:r>
      <w:r w:rsidRPr="00F96EFD">
        <w:t xml:space="preserve"> алгоритм</w:t>
      </w:r>
      <w:r w:rsidR="00886D2B" w:rsidRPr="00F96EFD">
        <w:t xml:space="preserve"> </w:t>
      </w:r>
      <w:r w:rsidRPr="00F96EFD">
        <w:t xml:space="preserve">работы </w:t>
      </w:r>
      <w:r w:rsidR="00886D2B" w:rsidRPr="00F96EFD">
        <w:t xml:space="preserve">и интерфейс </w:t>
      </w:r>
      <w:r w:rsidRPr="00F96EFD">
        <w:t>приложения на выбранном языке программирования</w:t>
      </w:r>
    </w:p>
    <w:p w14:paraId="38550ADA" w14:textId="200F6113" w:rsidR="00ED73AE" w:rsidRPr="00F96EFD" w:rsidRDefault="000A0AC6" w:rsidP="00B84C9A">
      <w:pPr>
        <w:pStyle w:val="a7"/>
        <w:numPr>
          <w:ilvl w:val="0"/>
          <w:numId w:val="35"/>
        </w:numPr>
      </w:pPr>
      <w:r w:rsidRPr="00F96EFD">
        <w:t>Тестирование приложения</w:t>
      </w:r>
      <w:r w:rsidRPr="00F96EFD">
        <w:br w:type="page"/>
      </w:r>
    </w:p>
    <w:p w14:paraId="72EDB3F8" w14:textId="77777777" w:rsidR="006F3D08" w:rsidRPr="00F96EFD" w:rsidRDefault="006F3D08" w:rsidP="00C6312B">
      <w:pPr>
        <w:pStyle w:val="1"/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134156128"/>
      <w:r w:rsidRPr="00F96EFD">
        <w:rPr>
          <w:rFonts w:ascii="Times New Roman" w:eastAsia="Times New Roman" w:hAnsi="Times New Roman" w:cs="Times New Roman"/>
          <w:color w:val="auto"/>
        </w:rPr>
        <w:lastRenderedPageBreak/>
        <w:t>ОСНОВНАЯ ЧАСТЬ</w:t>
      </w:r>
      <w:bookmarkEnd w:id="1"/>
    </w:p>
    <w:p w14:paraId="241E1713" w14:textId="3117A328" w:rsidR="006F3D08" w:rsidRPr="00F96EFD" w:rsidRDefault="006F3D08" w:rsidP="00812E7C">
      <w:r w:rsidRPr="00F96EFD">
        <w:t>Глава 1. Постано</w:t>
      </w:r>
      <w:r w:rsidR="00510965">
        <w:softHyphen/>
      </w:r>
      <w:r w:rsidRPr="00F96EFD">
        <w:t>вка задачи</w:t>
      </w:r>
    </w:p>
    <w:p w14:paraId="3167EF9F" w14:textId="1B30314F" w:rsidR="00C115BA" w:rsidRPr="00F96EFD" w:rsidRDefault="00E84A67" w:rsidP="00812E7C">
      <w:r>
        <w:t>В рамках курсовой работы т</w:t>
      </w:r>
      <w:r w:rsidR="006F3D08" w:rsidRPr="00F96EFD">
        <w:t xml:space="preserve">ребуется разработать </w:t>
      </w:r>
      <w:r w:rsidR="00395F1B" w:rsidRPr="00F96EFD">
        <w:t>кроссплатформенное</w:t>
      </w:r>
      <w:r w:rsidR="006F3D08" w:rsidRPr="00F96EFD">
        <w:t xml:space="preserve"> приложение (Клиент) и приложение, которое занимается хранением и обработкой информации, (Сервер), выполняющее учет и отображение объектов предметной области, хранящихся в базе данных (БД), и предоставляющее справочную и статистическую информацию. Клиент должен быть с графическим интерфейсом. </w:t>
      </w:r>
    </w:p>
    <w:p w14:paraId="5FFA0B73" w14:textId="219DCEED" w:rsidR="008C4DE3" w:rsidRPr="00F96EFD" w:rsidRDefault="008C4DE3" w:rsidP="00812E7C">
      <w:pPr>
        <w:rPr>
          <w:color w:val="111111"/>
          <w:shd w:val="clear" w:color="auto" w:fill="FFFFFF"/>
        </w:rPr>
      </w:pPr>
      <w:r w:rsidRPr="00F96EFD">
        <w:t xml:space="preserve">Для реализации данного приложения был выбран </w:t>
      </w:r>
      <w:r w:rsidR="00395F1B" w:rsidRPr="00F96EFD">
        <w:t>фреймворк</w:t>
      </w:r>
      <w:r w:rsidR="00B84C9A">
        <w:t>и</w:t>
      </w:r>
      <w:r w:rsidR="00395F1B" w:rsidRPr="00F96EFD">
        <w:t xml:space="preserve"> </w:t>
      </w:r>
      <w:r w:rsidR="00812E7C">
        <w:rPr>
          <w:lang w:val="en-US"/>
        </w:rPr>
        <w:t>Spring</w:t>
      </w:r>
      <w:r w:rsidR="00B84C9A">
        <w:t xml:space="preserve"> и </w:t>
      </w:r>
      <w:r w:rsidR="00B84C9A">
        <w:rPr>
          <w:lang w:val="en-US"/>
        </w:rPr>
        <w:t>Vaadin</w:t>
      </w:r>
      <w:r w:rsidR="00812E7C" w:rsidRPr="00812E7C">
        <w:t xml:space="preserve"> </w:t>
      </w:r>
      <w:r w:rsidR="00395F1B" w:rsidRPr="00F96EFD">
        <w:t xml:space="preserve">на основе </w:t>
      </w:r>
      <w:r w:rsidR="00812E7C">
        <w:rPr>
          <w:lang w:val="en-US"/>
        </w:rPr>
        <w:t>Java</w:t>
      </w:r>
      <w:r w:rsidR="00395F1B" w:rsidRPr="00F96EFD">
        <w:t>, которы</w:t>
      </w:r>
      <w:r w:rsidR="00B84C9A">
        <w:t>е</w:t>
      </w:r>
      <w:r w:rsidR="00395F1B" w:rsidRPr="00F96EFD">
        <w:t xml:space="preserve"> позволя</w:t>
      </w:r>
      <w:r w:rsidR="00B84C9A">
        <w:t>ют</w:t>
      </w:r>
      <w:r w:rsidR="00395F1B" w:rsidRPr="00F96EFD">
        <w:t xml:space="preserve"> создать </w:t>
      </w:r>
      <w:r w:rsidR="00812E7C">
        <w:rPr>
          <w:lang w:val="en-US"/>
        </w:rPr>
        <w:t>Web</w:t>
      </w:r>
      <w:r w:rsidR="00395F1B" w:rsidRPr="00F96EFD">
        <w:t xml:space="preserve"> приложение с интерфейсом</w:t>
      </w:r>
      <w:r w:rsidR="00812E7C" w:rsidRPr="00812E7C">
        <w:t xml:space="preserve"> </w:t>
      </w:r>
      <w:r w:rsidR="00812E7C">
        <w:t>для большинства браузеров</w:t>
      </w:r>
      <w:r w:rsidR="00395F1B" w:rsidRPr="00F96EFD">
        <w:t>.</w:t>
      </w:r>
      <w:r w:rsidR="00812E7C" w:rsidRPr="00812E7C">
        <w:t xml:space="preserve"> </w:t>
      </w:r>
      <w:r w:rsidR="00812E7C">
        <w:t xml:space="preserve">Был выбран архитектурный паттерн </w:t>
      </w:r>
      <w:r w:rsidR="00812E7C">
        <w:rPr>
          <w:lang w:val="en-US"/>
        </w:rPr>
        <w:t>MVC</w:t>
      </w:r>
      <w:r w:rsidR="00812E7C" w:rsidRPr="00812E7C">
        <w:t xml:space="preserve"> </w:t>
      </w:r>
      <w:r w:rsidR="00812E7C">
        <w:t>–</w:t>
      </w:r>
      <w:r w:rsidR="00812E7C" w:rsidRPr="00812E7C">
        <w:t xml:space="preserve"> </w:t>
      </w:r>
      <w:r w:rsidR="00812E7C">
        <w:t>схема</w:t>
      </w:r>
      <w:r w:rsidR="00812E7C" w:rsidRPr="00812E7C">
        <w:t xml:space="preserve"> разделения данных приложения и управляющей логики на три отдельных компонента: модель, представление и контроллер)</w:t>
      </w:r>
      <w:r w:rsidR="00395F1B" w:rsidRPr="00F96EFD">
        <w:rPr>
          <w:color w:val="111111"/>
          <w:shd w:val="clear" w:color="auto" w:fill="FFFFFF"/>
        </w:rPr>
        <w:t xml:space="preserve"> </w:t>
      </w:r>
    </w:p>
    <w:p w14:paraId="19258B1A" w14:textId="3C73DDD8" w:rsidR="00DB4E83" w:rsidRPr="00F96EFD" w:rsidRDefault="00DB4E83" w:rsidP="00812E7C">
      <w:r w:rsidRPr="00F96EFD">
        <w:t>Далее было необходимо определить функционал будущего приложения. После изучения предметной области мной были выявлены следующие важные функции:</w:t>
      </w:r>
    </w:p>
    <w:p w14:paraId="4412849B" w14:textId="5CA1A85B" w:rsidR="00DB4E83" w:rsidRPr="00F96EFD" w:rsidRDefault="00B84C9A" w:rsidP="00B84C9A">
      <w:pPr>
        <w:pStyle w:val="a7"/>
        <w:numPr>
          <w:ilvl w:val="0"/>
          <w:numId w:val="36"/>
        </w:numPr>
      </w:pPr>
      <w:r>
        <w:t>А</w:t>
      </w:r>
      <w:r w:rsidR="00DB4E83" w:rsidRPr="00F96EFD">
        <w:t>вторизация пользователей</w:t>
      </w:r>
      <w:r w:rsidR="00EE3523" w:rsidRPr="00B84C9A">
        <w:rPr>
          <w:lang w:val="en-US"/>
        </w:rPr>
        <w:t>;</w:t>
      </w:r>
    </w:p>
    <w:p w14:paraId="04A9E5BD" w14:textId="538385D0" w:rsidR="00560699" w:rsidRPr="00F96EFD" w:rsidRDefault="00DB4E83" w:rsidP="009E1B78">
      <w:pPr>
        <w:pStyle w:val="a7"/>
        <w:numPr>
          <w:ilvl w:val="0"/>
          <w:numId w:val="22"/>
        </w:numPr>
      </w:pPr>
      <w:r w:rsidRPr="00F96EFD">
        <w:t>С</w:t>
      </w:r>
      <w:r w:rsidR="00560699" w:rsidRPr="00F96EFD">
        <w:t xml:space="preserve">оздание, редактирование и удаление </w:t>
      </w:r>
      <w:r w:rsidR="00EE3523" w:rsidRPr="00F96EFD">
        <w:t>данных;</w:t>
      </w:r>
    </w:p>
    <w:p w14:paraId="66181382" w14:textId="2596ED91" w:rsidR="00560699" w:rsidRDefault="00560699" w:rsidP="00143326">
      <w:pPr>
        <w:pStyle w:val="a7"/>
        <w:numPr>
          <w:ilvl w:val="0"/>
          <w:numId w:val="22"/>
        </w:numPr>
      </w:pPr>
      <w:r w:rsidRPr="00F96EFD">
        <w:t xml:space="preserve">Фильтрация задач проекта по </w:t>
      </w:r>
      <w:r w:rsidR="00396A71">
        <w:t>колонкам</w:t>
      </w:r>
      <w:r w:rsidR="00EE3523" w:rsidRPr="00EE3523">
        <w:t>;</w:t>
      </w:r>
    </w:p>
    <w:p w14:paraId="2A249A43" w14:textId="52255A28" w:rsidR="00396A71" w:rsidRPr="00F96EFD" w:rsidRDefault="00396A71" w:rsidP="00143326">
      <w:pPr>
        <w:pStyle w:val="a7"/>
        <w:numPr>
          <w:ilvl w:val="0"/>
          <w:numId w:val="22"/>
        </w:numPr>
      </w:pPr>
      <w:r>
        <w:t>Поиск по данным</w:t>
      </w:r>
      <w:r>
        <w:rPr>
          <w:lang w:val="en-US"/>
        </w:rPr>
        <w:t>;</w:t>
      </w:r>
    </w:p>
    <w:p w14:paraId="7B16EB11" w14:textId="298D3F97" w:rsidR="00396A71" w:rsidRPr="00F96EFD" w:rsidRDefault="00396A71" w:rsidP="00396A71">
      <w:pPr>
        <w:pStyle w:val="a7"/>
        <w:numPr>
          <w:ilvl w:val="0"/>
          <w:numId w:val="22"/>
        </w:numPr>
      </w:pPr>
      <w:r>
        <w:t>Суммарные затраты</w:t>
      </w:r>
      <w:r w:rsidRPr="00396A71">
        <w:rPr>
          <w:lang w:val="en-US"/>
        </w:rPr>
        <w:t>;</w:t>
      </w:r>
    </w:p>
    <w:p w14:paraId="51192927" w14:textId="119153A3" w:rsidR="00DB4E83" w:rsidRPr="00F96EFD" w:rsidRDefault="00DB4E83" w:rsidP="00E84A67">
      <w:pPr>
        <w:spacing w:after="160" w:line="259" w:lineRule="auto"/>
        <w:ind w:firstLine="0"/>
        <w:jc w:val="left"/>
        <w:rPr>
          <w:rFonts w:eastAsia="Times New Roman"/>
          <w:szCs w:val="28"/>
        </w:rPr>
      </w:pPr>
    </w:p>
    <w:p w14:paraId="0BA91EC2" w14:textId="365B41EF" w:rsidR="006F3D08" w:rsidRDefault="006F3D08" w:rsidP="00C115B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34156129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2. Описание предметной области</w:t>
      </w:r>
      <w:bookmarkEnd w:id="2"/>
    </w:p>
    <w:p w14:paraId="65FD2C3D" w14:textId="4387C204" w:rsidR="000D49E2" w:rsidRPr="000D49E2" w:rsidRDefault="000D49E2" w:rsidP="000D49E2">
      <w:r>
        <w:t>Предметная область предполагает использование программного обеспечения для учета денежных средств организации. Программное обеспечение должно предоставлять возможность отслеживания движения денег внутри организации и быть интегрированным с другими системами учета денежных средств. Также программное обеспечение должно поддерживать, контроль доходов и расходов, контроль налогов и так далее. Оно должно быть доступно на нескольких платформах и быть управляемым через интерфейс пользователя.</w:t>
      </w:r>
    </w:p>
    <w:p w14:paraId="4351CB58" w14:textId="77AC0B87" w:rsidR="006F3D08" w:rsidRPr="000D49E2" w:rsidRDefault="00143326" w:rsidP="000D49E2">
      <w:pPr>
        <w:spacing w:before="240" w:after="240"/>
        <w:ind w:firstLine="720"/>
        <w:rPr>
          <w:rFonts w:eastAsia="Times New Roman"/>
          <w:color w:val="202122"/>
          <w:szCs w:val="28"/>
          <w:highlight w:val="white"/>
        </w:rPr>
      </w:pPr>
      <w:r>
        <w:rPr>
          <w:color w:val="000000"/>
          <w:sz w:val="27"/>
          <w:szCs w:val="27"/>
          <w:shd w:val="clear" w:color="auto" w:fill="FFFFFF"/>
        </w:rPr>
        <w:br w:type="page"/>
      </w:r>
    </w:p>
    <w:p w14:paraId="08F98BD4" w14:textId="77777777" w:rsidR="006F3D08" w:rsidRPr="00F96EFD" w:rsidRDefault="006F3D08" w:rsidP="00C115B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34156130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лава 3. Актуальность автоматизации</w:t>
      </w:r>
      <w:bookmarkEnd w:id="3"/>
    </w:p>
    <w:p w14:paraId="4E4C97DF" w14:textId="1E9089DA" w:rsidR="00196211" w:rsidRPr="00F96EFD" w:rsidRDefault="000D49E2" w:rsidP="000D49E2">
      <w:pPr>
        <w:rPr>
          <w:rFonts w:eastAsia="Times New Roman"/>
          <w:szCs w:val="28"/>
        </w:rPr>
      </w:pPr>
      <w:r>
        <w:t>Автоматизация работы с денежными средствами является необходимым условием для успешной работы организации. При автоматизации документооборота, отслеживания движения денежных средств и проведения анализа финансовых показателей можн</w:t>
      </w:r>
      <w:r>
        <w:rPr>
          <w:shd w:val="clear" w:color="auto" w:fill="FFFFFF"/>
        </w:rPr>
        <w:t>о</w:t>
      </w:r>
      <w:r>
        <w:t xml:space="preserve"> ускорить процессы и увеличить объем обрабатываемых данных. Автоматизация дает возможность создавать динамические отчеты, упрощая работу с </w:t>
      </w:r>
      <w:r w:rsidR="002E444C">
        <w:t xml:space="preserve">подсчётом </w:t>
      </w:r>
      <w:r>
        <w:t>ден</w:t>
      </w:r>
      <w:r w:rsidR="002E444C">
        <w:t>ег</w:t>
      </w:r>
      <w:r>
        <w:t>. Это очень полезно для организации, поскольку позволяет делать более оперативные и оптимальные решения.</w:t>
      </w:r>
    </w:p>
    <w:p w14:paraId="35BC691A" w14:textId="77777777" w:rsidR="006F3D08" w:rsidRPr="00F96EFD" w:rsidRDefault="006F3D08" w:rsidP="00360E4E">
      <w:pPr>
        <w:spacing w:before="240" w:after="240"/>
        <w:ind w:firstLine="0"/>
        <w:rPr>
          <w:rFonts w:eastAsia="Times New Roman"/>
          <w:szCs w:val="28"/>
        </w:rPr>
      </w:pPr>
    </w:p>
    <w:p w14:paraId="6C52D40A" w14:textId="685E11FF" w:rsidR="00F96EFD" w:rsidRPr="00A575A0" w:rsidRDefault="006F3D08" w:rsidP="00A575A0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34156131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4. Описание программы</w:t>
      </w:r>
      <w:bookmarkEnd w:id="4"/>
    </w:p>
    <w:p w14:paraId="0E119529" w14:textId="7BE5432B" w:rsidR="006F3D08" w:rsidRPr="00F96EFD" w:rsidRDefault="006F3D08" w:rsidP="00360E4E">
      <w:pPr>
        <w:pStyle w:val="3"/>
        <w:rPr>
          <w:rFonts w:ascii="Times New Roman" w:eastAsia="Times New Roman" w:hAnsi="Times New Roman" w:cs="Times New Roman"/>
          <w:i/>
        </w:rPr>
      </w:pPr>
      <w:bookmarkStart w:id="5" w:name="_Toc134156132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1. Алгоритмические решения</w:t>
      </w:r>
      <w:bookmarkEnd w:id="5"/>
    </w:p>
    <w:p w14:paraId="3D02280B" w14:textId="104ACDEA" w:rsidR="00C85DAA" w:rsidRPr="00F96EFD" w:rsidRDefault="00185E62" w:rsidP="00F96EFD">
      <w:pPr>
        <w:spacing w:before="240" w:after="240"/>
        <w:ind w:firstLine="360"/>
        <w:rPr>
          <w:rFonts w:eastAsia="Times New Roman"/>
          <w:szCs w:val="28"/>
        </w:rPr>
      </w:pPr>
      <w:r w:rsidRPr="00185E62">
        <w:t>Основная задача этого приложения – обработка и хранение данных.</w:t>
      </w:r>
      <w:r w:rsidRPr="00185E62">
        <w:rPr>
          <w:rFonts w:ascii="Helvetica" w:hAnsi="Helvetica"/>
          <w:color w:val="353740"/>
        </w:rPr>
        <w:t xml:space="preserve"> </w:t>
      </w:r>
      <w:r w:rsidR="006F3D08" w:rsidRPr="00F96EFD">
        <w:rPr>
          <w:rFonts w:eastAsia="Times New Roman"/>
          <w:szCs w:val="28"/>
        </w:rPr>
        <w:t xml:space="preserve">Для этих целей было выбрано использование </w:t>
      </w:r>
      <w:r>
        <w:rPr>
          <w:rFonts w:eastAsia="Times New Roman"/>
          <w:szCs w:val="28"/>
          <w:lang w:val="en-US"/>
        </w:rPr>
        <w:t>PostgreSQL</w:t>
      </w:r>
      <w:r w:rsidR="009A118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БД записываются данные </w:t>
      </w:r>
      <w:r w:rsidR="006F3D08" w:rsidRPr="00F96EFD">
        <w:rPr>
          <w:rFonts w:eastAsia="Times New Roman"/>
          <w:szCs w:val="28"/>
        </w:rPr>
        <w:t>пользователей, а также данны</w:t>
      </w:r>
      <w:r>
        <w:rPr>
          <w:rFonts w:eastAsia="Times New Roman"/>
          <w:szCs w:val="28"/>
        </w:rPr>
        <w:t>е по записям доходов</w:t>
      </w:r>
      <w:r w:rsidR="006F3D08" w:rsidRPr="00F96EFD">
        <w:rPr>
          <w:rFonts w:eastAsia="Times New Roman"/>
          <w:szCs w:val="28"/>
        </w:rPr>
        <w:t xml:space="preserve">. </w:t>
      </w:r>
    </w:p>
    <w:p w14:paraId="08506261" w14:textId="78CB0AFD" w:rsidR="009A118B" w:rsidRPr="0017709E" w:rsidRDefault="009A118B" w:rsidP="009A118B">
      <w:pPr>
        <w:rPr>
          <w:rFonts w:eastAsia="Times New Roman"/>
          <w:color w:val="202122"/>
          <w:szCs w:val="28"/>
        </w:rPr>
      </w:pPr>
      <w:r>
        <w:t xml:space="preserve">PostgreSQL это открытая объектно-реляционная </w:t>
      </w:r>
      <w:r w:rsidRPr="009A118B">
        <w:t>система управления базами данных</w:t>
      </w:r>
      <w:r>
        <w:t xml:space="preserve"> (СУБД), которая позволяет приложениям и пользователям хранить и манипулировать большими объемами данных с помощью структурированных таблиц и запросов SQL. Он предоставляет пользователям возможность использовать для своих приложений расширенные возможности и инструменты</w:t>
      </w:r>
      <w:r w:rsidRPr="009A118B">
        <w:t>.</w:t>
      </w:r>
    </w:p>
    <w:p w14:paraId="0ABC5E6E" w14:textId="330D5C44" w:rsidR="0017709E" w:rsidRPr="00753BE4" w:rsidRDefault="0017709E" w:rsidP="0017709E">
      <w:pPr>
        <w:spacing w:before="240" w:after="240"/>
        <w:ind w:firstLine="360"/>
        <w:rPr>
          <w:rFonts w:eastAsia="Times New Roman"/>
          <w:color w:val="171717"/>
          <w:szCs w:val="28"/>
        </w:rPr>
      </w:pPr>
      <w:r>
        <w:rPr>
          <w:rFonts w:eastAsia="Times New Roman"/>
          <w:color w:val="171717"/>
          <w:szCs w:val="28"/>
          <w:highlight w:val="white"/>
        </w:rPr>
        <w:t xml:space="preserve">Для просмотра </w:t>
      </w:r>
      <w:r w:rsidR="00A575A0">
        <w:rPr>
          <w:rFonts w:eastAsia="Times New Roman"/>
          <w:color w:val="171717"/>
          <w:szCs w:val="28"/>
          <w:highlight w:val="white"/>
        </w:rPr>
        <w:t>БД</w:t>
      </w:r>
      <w:r>
        <w:rPr>
          <w:rFonts w:eastAsia="Times New Roman"/>
          <w:color w:val="171717"/>
          <w:szCs w:val="28"/>
          <w:highlight w:val="white"/>
        </w:rPr>
        <w:t xml:space="preserve"> можно использовать </w:t>
      </w:r>
      <w:r>
        <w:rPr>
          <w:rFonts w:eastAsia="Times New Roman"/>
          <w:color w:val="171717"/>
          <w:szCs w:val="28"/>
          <w:highlight w:val="white"/>
          <w:lang w:val="en-US"/>
        </w:rPr>
        <w:t>PgAdmin</w:t>
      </w:r>
      <w:r w:rsidR="00143326">
        <w:rPr>
          <w:rFonts w:eastAsia="Times New Roman"/>
          <w:color w:val="171717"/>
          <w:szCs w:val="28"/>
          <w:highlight w:val="white"/>
        </w:rPr>
        <w:t xml:space="preserve"> </w:t>
      </w:r>
      <w:r>
        <w:rPr>
          <w:rFonts w:eastAsia="Times New Roman"/>
          <w:color w:val="171717"/>
          <w:szCs w:val="28"/>
          <w:highlight w:val="white"/>
        </w:rPr>
        <w:t>(</w:t>
      </w:r>
      <w:r w:rsidR="00143326">
        <w:rPr>
          <w:rFonts w:eastAsia="Times New Roman"/>
          <w:color w:val="171717"/>
          <w:szCs w:val="28"/>
          <w:highlight w:val="white"/>
        </w:rPr>
        <w:t>рис</w:t>
      </w:r>
      <w:r w:rsidRPr="0017709E">
        <w:rPr>
          <w:rFonts w:eastAsia="Times New Roman"/>
          <w:color w:val="171717"/>
          <w:szCs w:val="28"/>
          <w:highlight w:val="white"/>
        </w:rPr>
        <w:t xml:space="preserve">. </w:t>
      </w:r>
      <w:r w:rsidR="00753BE4">
        <w:rPr>
          <w:rFonts w:eastAsia="Times New Roman"/>
          <w:color w:val="171717"/>
          <w:szCs w:val="28"/>
        </w:rPr>
        <w:t>1</w:t>
      </w:r>
      <w:r>
        <w:rPr>
          <w:rFonts w:eastAsia="Times New Roman"/>
          <w:color w:val="171717"/>
          <w:szCs w:val="28"/>
        </w:rPr>
        <w:t xml:space="preserve">) или </w:t>
      </w:r>
      <w:r w:rsidR="00753BE4">
        <w:rPr>
          <w:rFonts w:eastAsia="Times New Roman"/>
          <w:color w:val="171717"/>
          <w:szCs w:val="28"/>
          <w:lang w:val="en-US"/>
        </w:rPr>
        <w:t>SQL</w:t>
      </w:r>
      <w:r w:rsidR="00753BE4" w:rsidRPr="00753BE4">
        <w:rPr>
          <w:rFonts w:eastAsia="Times New Roman"/>
          <w:color w:val="171717"/>
          <w:szCs w:val="28"/>
        </w:rPr>
        <w:t xml:space="preserve"> </w:t>
      </w:r>
      <w:r w:rsidR="00753BE4">
        <w:rPr>
          <w:rFonts w:eastAsia="Times New Roman"/>
          <w:color w:val="171717"/>
          <w:szCs w:val="28"/>
          <w:lang w:val="en-US"/>
        </w:rPr>
        <w:t>Shell</w:t>
      </w:r>
      <w:r w:rsidR="00753BE4" w:rsidRPr="00753BE4">
        <w:rPr>
          <w:rFonts w:eastAsia="Times New Roman"/>
          <w:color w:val="171717"/>
          <w:szCs w:val="28"/>
        </w:rPr>
        <w:t xml:space="preserve"> (</w:t>
      </w:r>
      <w:r w:rsidR="00753BE4">
        <w:rPr>
          <w:rFonts w:eastAsia="Times New Roman"/>
          <w:color w:val="171717"/>
          <w:szCs w:val="28"/>
        </w:rPr>
        <w:t>рис</w:t>
      </w:r>
      <w:r w:rsidR="00753BE4" w:rsidRPr="00753BE4">
        <w:rPr>
          <w:rFonts w:eastAsia="Times New Roman"/>
          <w:color w:val="171717"/>
          <w:szCs w:val="28"/>
        </w:rPr>
        <w:t xml:space="preserve">. </w:t>
      </w:r>
      <w:r w:rsidR="00753BE4">
        <w:rPr>
          <w:rFonts w:eastAsia="Times New Roman"/>
          <w:color w:val="171717"/>
          <w:szCs w:val="28"/>
        </w:rPr>
        <w:t>2)</w:t>
      </w:r>
    </w:p>
    <w:p w14:paraId="2A2D5865" w14:textId="06B4E33D" w:rsidR="0017709E" w:rsidRDefault="0017709E" w:rsidP="00BE6266">
      <w:pPr>
        <w:spacing w:before="240" w:after="240"/>
        <w:ind w:firstLine="360"/>
        <w:jc w:val="left"/>
        <w:rPr>
          <w:rFonts w:eastAsia="Times New Roman"/>
          <w:color w:val="171717"/>
          <w:szCs w:val="28"/>
        </w:rPr>
      </w:pPr>
      <w:r>
        <w:rPr>
          <w:rFonts w:eastAsia="Roboto"/>
          <w:noProof/>
          <w:color w:val="171717"/>
          <w:sz w:val="30"/>
          <w:szCs w:val="30"/>
        </w:rPr>
        <w:lastRenderedPageBreak/>
        <w:drawing>
          <wp:inline distT="0" distB="0" distL="0" distR="0" wp14:anchorId="4381FB75" wp14:editId="7A68237B">
            <wp:extent cx="2956941" cy="230006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970" cy="24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266" w:rsidRPr="00BE6266">
        <w:rPr>
          <w:rFonts w:eastAsia="Times New Roman"/>
          <w:color w:val="171717"/>
          <w:szCs w:val="28"/>
        </w:rPr>
        <w:t xml:space="preserve"> </w:t>
      </w:r>
      <w:r w:rsidR="00BE6266">
        <w:rPr>
          <w:rFonts w:eastAsia="Roboto"/>
          <w:noProof/>
          <w:color w:val="171717"/>
          <w:sz w:val="30"/>
          <w:szCs w:val="30"/>
        </w:rPr>
        <w:drawing>
          <wp:inline distT="0" distB="0" distL="0" distR="0" wp14:anchorId="2407D751" wp14:editId="58AC62FB">
            <wp:extent cx="2979898" cy="2299531"/>
            <wp:effectExtent l="0" t="0" r="508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69" cy="23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3FAC" w14:textId="5D56470C" w:rsidR="006F3D08" w:rsidRPr="00BE6266" w:rsidRDefault="00A575A0" w:rsidP="00A575A0">
      <w:pPr>
        <w:spacing w:before="240" w:after="240"/>
        <w:ind w:firstLine="360"/>
        <w:jc w:val="left"/>
        <w:rPr>
          <w:rFonts w:eastAsia="Times New Roman"/>
          <w:color w:val="171717"/>
          <w:szCs w:val="28"/>
          <w:highlight w:val="white"/>
        </w:rPr>
      </w:pPr>
      <w:r w:rsidRPr="00A575A0">
        <w:rPr>
          <w:szCs w:val="28"/>
        </w:rPr>
        <w:t xml:space="preserve">      </w:t>
      </w:r>
      <w:r w:rsidR="00E45860" w:rsidRPr="00143326">
        <w:rPr>
          <w:szCs w:val="28"/>
        </w:rPr>
        <w:t xml:space="preserve">Рисунок </w:t>
      </w:r>
      <w:r w:rsidR="00BE6266">
        <w:rPr>
          <w:i/>
          <w:iCs/>
          <w:szCs w:val="28"/>
        </w:rPr>
        <w:t>1</w:t>
      </w:r>
      <w:r w:rsidR="00613A5F" w:rsidRPr="00613A5F">
        <w:rPr>
          <w:szCs w:val="28"/>
        </w:rPr>
        <w:t xml:space="preserve"> </w:t>
      </w:r>
      <w:r w:rsidR="00613A5F">
        <w:rPr>
          <w:szCs w:val="28"/>
        </w:rPr>
        <w:t>–</w:t>
      </w:r>
      <w:r w:rsidR="00613A5F" w:rsidRPr="00613A5F">
        <w:rPr>
          <w:szCs w:val="28"/>
        </w:rPr>
        <w:t xml:space="preserve"> </w:t>
      </w:r>
      <w:r w:rsidR="00BE6266">
        <w:rPr>
          <w:szCs w:val="28"/>
        </w:rPr>
        <w:t xml:space="preserve">Интерфейс </w:t>
      </w:r>
      <w:r w:rsidR="00BE6266">
        <w:rPr>
          <w:szCs w:val="28"/>
          <w:lang w:val="en-US"/>
        </w:rPr>
        <w:t>PgAdmin</w:t>
      </w:r>
      <w:r w:rsidRPr="00A575A0">
        <w:rPr>
          <w:szCs w:val="28"/>
        </w:rPr>
        <w:t xml:space="preserve"> </w:t>
      </w:r>
      <w:r w:rsidR="00BE6266" w:rsidRPr="00BE6266">
        <w:rPr>
          <w:szCs w:val="28"/>
        </w:rPr>
        <w:t xml:space="preserve">    </w:t>
      </w:r>
      <w:r w:rsidRPr="00A575A0">
        <w:rPr>
          <w:szCs w:val="28"/>
        </w:rPr>
        <w:t xml:space="preserve">   </w:t>
      </w:r>
      <w:r w:rsidR="00BE6266" w:rsidRPr="00A575A0">
        <w:rPr>
          <w:i/>
          <w:iCs/>
          <w:szCs w:val="28"/>
        </w:rPr>
        <w:t>Рисунок 2</w:t>
      </w:r>
      <w:r w:rsidR="00BE6266">
        <w:rPr>
          <w:szCs w:val="28"/>
        </w:rPr>
        <w:t xml:space="preserve"> </w:t>
      </w:r>
      <w:r w:rsidR="00BE6266" w:rsidRPr="00A575A0">
        <w:t>– Интерфейс SQL Shell</w:t>
      </w:r>
    </w:p>
    <w:p w14:paraId="50DF9488" w14:textId="432BC634" w:rsidR="00C3753B" w:rsidRDefault="001656EF" w:rsidP="00C3753B">
      <w:r>
        <w:t xml:space="preserve">В моделях были прописаны объекты </w:t>
      </w:r>
      <w:r>
        <w:rPr>
          <w:lang w:val="en-US"/>
        </w:rPr>
        <w:t>User</w:t>
      </w:r>
      <w:r w:rsidRPr="001656EF">
        <w:t xml:space="preserve"> </w:t>
      </w:r>
      <w:r>
        <w:t xml:space="preserve">(для учёта пользователя) и </w:t>
      </w:r>
      <w:r>
        <w:rPr>
          <w:lang w:val="en-US"/>
        </w:rPr>
        <w:t>Item</w:t>
      </w:r>
      <w:r w:rsidRPr="001656EF">
        <w:t xml:space="preserve"> </w:t>
      </w:r>
      <w:r>
        <w:t>(для учёта записей). По ним, с помощью библиотек</w:t>
      </w:r>
      <w:r w:rsidRPr="001656EF">
        <w:t xml:space="preserve"> </w:t>
      </w:r>
      <w:proofErr w:type="spellStart"/>
      <w:r>
        <w:rPr>
          <w:lang w:val="en-US"/>
        </w:rPr>
        <w:t>lombok</w:t>
      </w:r>
      <w:proofErr w:type="spellEnd"/>
      <w:r>
        <w:t xml:space="preserve"> и </w:t>
      </w:r>
      <w:proofErr w:type="spellStart"/>
      <w:proofErr w:type="gramStart"/>
      <w:r>
        <w:rPr>
          <w:lang w:val="en-US"/>
        </w:rPr>
        <w:t>javax</w:t>
      </w:r>
      <w:proofErr w:type="spellEnd"/>
      <w:r w:rsidRPr="001656EF">
        <w:t>.</w:t>
      </w:r>
      <w:proofErr w:type="spellStart"/>
      <w:r w:rsidRPr="001656EF">
        <w:t>persistence</w:t>
      </w:r>
      <w:proofErr w:type="spellEnd"/>
      <w:proofErr w:type="gramEnd"/>
      <w:r>
        <w:t>,</w:t>
      </w:r>
      <w:r w:rsidRPr="001656EF">
        <w:t xml:space="preserve"> </w:t>
      </w:r>
      <w:r>
        <w:t xml:space="preserve">формируются таблицы </w:t>
      </w:r>
      <w:r>
        <w:rPr>
          <w:lang w:val="en-US"/>
        </w:rPr>
        <w:t>user</w:t>
      </w:r>
      <w:r w:rsidRPr="001656EF">
        <w:t>_</w:t>
      </w:r>
      <w:r>
        <w:rPr>
          <w:lang w:val="en-US"/>
        </w:rPr>
        <w:t>tb</w:t>
      </w:r>
      <w:r w:rsidRPr="001656EF">
        <w:t xml:space="preserve"> </w:t>
      </w:r>
      <w:r>
        <w:t xml:space="preserve">и </w:t>
      </w:r>
      <w:r>
        <w:rPr>
          <w:lang w:val="en-US"/>
        </w:rPr>
        <w:t>Item</w:t>
      </w:r>
      <w:r w:rsidR="00C3753B" w:rsidRPr="00C3753B">
        <w:t>:</w:t>
      </w:r>
    </w:p>
    <w:p w14:paraId="015F93B5" w14:textId="634750EE" w:rsidR="00C3753B" w:rsidRDefault="00C3753B" w:rsidP="004C722F">
      <w:pPr>
        <w:pStyle w:val="a7"/>
        <w:numPr>
          <w:ilvl w:val="0"/>
          <w:numId w:val="41"/>
        </w:numPr>
        <w:jc w:val="left"/>
      </w:pPr>
      <w:r w:rsidRPr="004C722F">
        <w:rPr>
          <w:lang w:val="en-US"/>
        </w:rPr>
        <w:t>User</w:t>
      </w:r>
      <w:r w:rsidRPr="00C3753B">
        <w:t xml:space="preserve"> (</w:t>
      </w:r>
      <w:r w:rsidRPr="004C722F">
        <w:rPr>
          <w:lang w:val="en-US"/>
        </w:rPr>
        <w:t>user</w:t>
      </w:r>
      <w:r w:rsidRPr="00C3753B">
        <w:t>_</w:t>
      </w:r>
      <w:r w:rsidRPr="004C722F">
        <w:rPr>
          <w:lang w:val="en-US"/>
        </w:rPr>
        <w:t>tb</w:t>
      </w:r>
      <w:r w:rsidRPr="00C3753B">
        <w:t xml:space="preserve">) </w:t>
      </w:r>
      <w:r w:rsidRPr="00185E62">
        <w:t>–</w:t>
      </w:r>
      <w:r>
        <w:t xml:space="preserve"> хранит в себе </w:t>
      </w:r>
      <w:r w:rsidRPr="004C722F">
        <w:rPr>
          <w:lang w:val="en-US"/>
        </w:rPr>
        <w:t>id</w:t>
      </w:r>
      <w:r>
        <w:t xml:space="preserve">, </w:t>
      </w:r>
      <w:r w:rsidRPr="004C722F">
        <w:rPr>
          <w:lang w:val="en-US"/>
        </w:rPr>
        <w:t>username</w:t>
      </w:r>
      <w:r w:rsidRPr="00C3753B">
        <w:t xml:space="preserve"> </w:t>
      </w:r>
      <w:r>
        <w:t>–</w:t>
      </w:r>
      <w:r w:rsidRPr="00C3753B">
        <w:t xml:space="preserve"> </w:t>
      </w:r>
      <w:r>
        <w:t xml:space="preserve">имя пользователя (логин) и </w:t>
      </w:r>
      <w:r w:rsidRPr="004C722F">
        <w:rPr>
          <w:lang w:val="en-US"/>
        </w:rPr>
        <w:t>password</w:t>
      </w:r>
      <w:r w:rsidR="004C722F">
        <w:t xml:space="preserve"> </w:t>
      </w:r>
      <w:r w:rsidR="004C722F" w:rsidRPr="00185E62">
        <w:t xml:space="preserve">– </w:t>
      </w:r>
      <w:r>
        <w:t>пароль. С помощью таблицы мы можешь хранить данные о пользователях и сохранять записи конкретного пользователя.</w:t>
      </w:r>
      <w:r w:rsidR="00931431">
        <w:t xml:space="preserve"> (рис</w:t>
      </w:r>
      <w:r w:rsidR="00931431">
        <w:rPr>
          <w:lang w:val="en-US"/>
        </w:rPr>
        <w:t>.</w:t>
      </w:r>
      <w:r w:rsidR="00931431">
        <w:t xml:space="preserve"> 3)</w:t>
      </w:r>
    </w:p>
    <w:p w14:paraId="421D6F0C" w14:textId="6C5B3A37" w:rsidR="00C3753B" w:rsidRPr="00C3753B" w:rsidRDefault="00C3753B" w:rsidP="004C722F">
      <w:pPr>
        <w:pStyle w:val="a7"/>
        <w:numPr>
          <w:ilvl w:val="0"/>
          <w:numId w:val="40"/>
        </w:numPr>
        <w:jc w:val="left"/>
      </w:pPr>
      <w:r w:rsidRPr="004C722F">
        <w:rPr>
          <w:lang w:val="en-US"/>
        </w:rPr>
        <w:t>Item</w:t>
      </w:r>
      <w:r w:rsidRPr="00C3753B">
        <w:t xml:space="preserve"> </w:t>
      </w:r>
      <w:r w:rsidRPr="00185E62">
        <w:t>–</w:t>
      </w:r>
      <w:r>
        <w:t xml:space="preserve"> хранит в себе </w:t>
      </w:r>
      <w:r w:rsidRPr="004C722F">
        <w:rPr>
          <w:lang w:val="en-US"/>
        </w:rPr>
        <w:t>id</w:t>
      </w:r>
      <w:r w:rsidRPr="00C3753B">
        <w:t xml:space="preserve"> </w:t>
      </w:r>
      <w:r>
        <w:t xml:space="preserve">записи, </w:t>
      </w:r>
      <w:r w:rsidRPr="004C722F">
        <w:rPr>
          <w:lang w:val="en-US"/>
        </w:rPr>
        <w:t>type</w:t>
      </w:r>
      <w:r w:rsidRPr="00C3753B">
        <w:t xml:space="preserve"> </w:t>
      </w:r>
      <w:r w:rsidRPr="00185E62">
        <w:t>–</w:t>
      </w:r>
      <w:r w:rsidRPr="00C3753B">
        <w:t xml:space="preserve"> </w:t>
      </w:r>
      <w:r>
        <w:t xml:space="preserve">тип записи, </w:t>
      </w:r>
      <w:r w:rsidRPr="004C722F">
        <w:rPr>
          <w:lang w:val="en-US"/>
        </w:rPr>
        <w:t>cost</w:t>
      </w:r>
      <w:r w:rsidRPr="00C3753B">
        <w:t xml:space="preserve"> </w:t>
      </w:r>
      <w:r w:rsidRPr="00185E62">
        <w:t>–</w:t>
      </w:r>
      <w:r w:rsidRPr="00C3753B">
        <w:t xml:space="preserve"> </w:t>
      </w:r>
      <w:r>
        <w:t xml:space="preserve">указанная стоимость, </w:t>
      </w:r>
      <w:r w:rsidRPr="004C722F">
        <w:rPr>
          <w:lang w:val="en-US"/>
        </w:rPr>
        <w:t>date</w:t>
      </w:r>
      <w:r w:rsidRPr="00C3753B">
        <w:t xml:space="preserve"> </w:t>
      </w:r>
      <w:r w:rsidRPr="00185E62">
        <w:t>–</w:t>
      </w:r>
      <w:r>
        <w:t xml:space="preserve"> дата создания записи, </w:t>
      </w:r>
      <w:proofErr w:type="spellStart"/>
      <w:r w:rsidRPr="004C722F">
        <w:rPr>
          <w:lang w:val="en-US"/>
        </w:rPr>
        <w:t>dest</w:t>
      </w:r>
      <w:proofErr w:type="spellEnd"/>
      <w:r w:rsidRPr="00C3753B">
        <w:t xml:space="preserve"> </w:t>
      </w:r>
      <w:r w:rsidRPr="00185E62">
        <w:t>–</w:t>
      </w:r>
      <w:r w:rsidRPr="00C3753B">
        <w:t xml:space="preserve"> </w:t>
      </w:r>
      <w:r>
        <w:t xml:space="preserve">назначение </w:t>
      </w:r>
      <w:r w:rsidR="004C722F">
        <w:t xml:space="preserve">платежа или же просто комментарий, </w:t>
      </w:r>
      <w:r w:rsidR="004C722F">
        <w:rPr>
          <w:lang w:val="en-US"/>
        </w:rPr>
        <w:t>username</w:t>
      </w:r>
      <w:r w:rsidR="004C722F" w:rsidRPr="004C722F">
        <w:t xml:space="preserve"> </w:t>
      </w:r>
      <w:r w:rsidR="004C722F" w:rsidRPr="00185E62">
        <w:t>–</w:t>
      </w:r>
      <w:r w:rsidR="004C722F" w:rsidRPr="004C722F">
        <w:t xml:space="preserve"> </w:t>
      </w:r>
      <w:r w:rsidR="004C722F">
        <w:t>связь с таблицей</w:t>
      </w:r>
      <w:r w:rsidR="004C722F" w:rsidRPr="004C722F">
        <w:t xml:space="preserve"> </w:t>
      </w:r>
      <w:r w:rsidR="004C722F">
        <w:rPr>
          <w:lang w:val="en-US"/>
        </w:rPr>
        <w:t>user</w:t>
      </w:r>
      <w:r w:rsidR="004C722F" w:rsidRPr="004C722F">
        <w:t>_</w:t>
      </w:r>
      <w:r w:rsidR="004C722F">
        <w:rPr>
          <w:lang w:val="en-US"/>
        </w:rPr>
        <w:t>tb</w:t>
      </w:r>
      <w:r w:rsidR="004C722F">
        <w:t>.</w:t>
      </w:r>
      <w:r w:rsidR="00931431" w:rsidRPr="00931431">
        <w:t xml:space="preserve"> </w:t>
      </w:r>
      <w:r w:rsidR="00931431">
        <w:t>(рис</w:t>
      </w:r>
      <w:r w:rsidR="00931431">
        <w:rPr>
          <w:lang w:val="en-US"/>
        </w:rPr>
        <w:t>.</w:t>
      </w:r>
      <w:r w:rsidR="00931431">
        <w:t xml:space="preserve"> 4)</w:t>
      </w:r>
    </w:p>
    <w:p w14:paraId="08D17B74" w14:textId="23D2ACA6" w:rsidR="001656EF" w:rsidRPr="001656EF" w:rsidRDefault="001656EF" w:rsidP="001656EF">
      <w:pPr>
        <w:spacing w:before="100" w:after="100"/>
        <w:rPr>
          <w:rFonts w:eastAsia="Times New Roman"/>
          <w:szCs w:val="28"/>
        </w:rPr>
      </w:pPr>
    </w:p>
    <w:p w14:paraId="1BE342BC" w14:textId="27629329" w:rsidR="006F3D08" w:rsidRDefault="004C722F" w:rsidP="004C722F">
      <w:pPr>
        <w:keepNext/>
        <w:tabs>
          <w:tab w:val="left" w:pos="1506"/>
          <w:tab w:val="center" w:pos="5457"/>
        </w:tabs>
        <w:spacing w:before="240" w:after="240"/>
        <w:jc w:val="left"/>
      </w:pPr>
      <w:r>
        <w:lastRenderedPageBreak/>
        <w:tab/>
      </w:r>
      <w:r>
        <w:rPr>
          <w:noProof/>
        </w:rPr>
        <w:drawing>
          <wp:inline distT="0" distB="0" distL="0" distR="0" wp14:anchorId="55EB50FB" wp14:editId="50592E9D">
            <wp:extent cx="2005504" cy="3692770"/>
            <wp:effectExtent l="0" t="0" r="1270" b="317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04" cy="36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431">
        <w:t xml:space="preserve">  </w:t>
      </w:r>
      <w:r>
        <w:rPr>
          <w:noProof/>
        </w:rPr>
        <w:drawing>
          <wp:inline distT="0" distB="0" distL="0" distR="0" wp14:anchorId="21AA5DA4" wp14:editId="5909797C">
            <wp:extent cx="2377440" cy="3697618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6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3824" w14:textId="50B76467" w:rsidR="00C6312B" w:rsidRPr="0033392A" w:rsidRDefault="004C722F" w:rsidP="00C6312B">
      <w:pPr>
        <w:keepNext/>
        <w:tabs>
          <w:tab w:val="left" w:pos="1506"/>
          <w:tab w:val="center" w:pos="5457"/>
        </w:tabs>
        <w:spacing w:before="240" w:after="240"/>
        <w:ind w:firstLine="0"/>
        <w:jc w:val="center"/>
      </w:pPr>
      <w:r w:rsidRPr="00671B21">
        <w:rPr>
          <w:i/>
          <w:iCs/>
        </w:rPr>
        <w:t>Рисунок 3 и 4</w:t>
      </w:r>
      <w:r>
        <w:t xml:space="preserve"> </w:t>
      </w:r>
      <w:r w:rsidRPr="00185E62">
        <w:t>–</w:t>
      </w:r>
      <w:r>
        <w:t xml:space="preserve"> классы объе</w:t>
      </w:r>
      <w:r w:rsidR="00412940">
        <w:t>ктов</w:t>
      </w:r>
      <w:r>
        <w:t xml:space="preserve"> </w:t>
      </w:r>
      <w:r>
        <w:rPr>
          <w:lang w:val="en-US"/>
        </w:rPr>
        <w:t>User</w:t>
      </w:r>
      <w:r w:rsidRPr="004C722F">
        <w:t xml:space="preserve"> </w:t>
      </w:r>
      <w:r>
        <w:t xml:space="preserve">и </w:t>
      </w:r>
      <w:r>
        <w:rPr>
          <w:lang w:val="en-US"/>
        </w:rPr>
        <w:t>Item</w:t>
      </w:r>
    </w:p>
    <w:p w14:paraId="1C3100B0" w14:textId="1E8613E5" w:rsidR="00C6312B" w:rsidRPr="00C6312B" w:rsidRDefault="00C6312B" w:rsidP="00C6312B">
      <w:pPr>
        <w:keepNext/>
        <w:tabs>
          <w:tab w:val="left" w:pos="1506"/>
          <w:tab w:val="center" w:pos="5457"/>
        </w:tabs>
        <w:spacing w:before="240" w:after="240"/>
        <w:ind w:firstLine="0"/>
      </w:pPr>
      <w:r>
        <w:t xml:space="preserve">Благодаря этим моделям нет необходимости создавать таблицы напрямую в </w:t>
      </w:r>
      <w:r>
        <w:rPr>
          <w:lang w:val="en-US"/>
        </w:rPr>
        <w:t>PostgreSQL</w:t>
      </w:r>
      <w:r w:rsidRPr="00C6312B">
        <w:t xml:space="preserve"> </w:t>
      </w:r>
      <w:r>
        <w:t>и легче происходит взаимодействие программы с БД</w:t>
      </w:r>
      <w:r w:rsidRPr="00C6312B">
        <w:t>.</w:t>
      </w:r>
    </w:p>
    <w:p w14:paraId="2F0CD0A9" w14:textId="731F1D3F" w:rsidR="00524C39" w:rsidRDefault="00400E94" w:rsidP="00B46C0C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Для </w:t>
      </w:r>
      <w:r w:rsidR="00C6312B">
        <w:rPr>
          <w:rFonts w:eastAsia="Times New Roman"/>
          <w:szCs w:val="28"/>
        </w:rPr>
        <w:t>операций с БД используются методы</w:t>
      </w:r>
      <w:r w:rsidR="00C6312B" w:rsidRPr="00C6312B">
        <w:rPr>
          <w:rFonts w:eastAsia="Times New Roman"/>
          <w:szCs w:val="28"/>
        </w:rPr>
        <w:t>:</w:t>
      </w:r>
    </w:p>
    <w:p w14:paraId="0BB1DFDE" w14:textId="1F54C988" w:rsidR="00C6312B" w:rsidRPr="00C6312B" w:rsidRDefault="00C6312B" w:rsidP="00C6312B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  <w:lang w:val="en-US"/>
        </w:rPr>
        <w:t>save</w:t>
      </w:r>
      <w:r w:rsidRPr="00C6312B">
        <w:rPr>
          <w:rFonts w:eastAsia="Times New Roman"/>
          <w:szCs w:val="28"/>
        </w:rPr>
        <w:t>(</w:t>
      </w:r>
      <w:proofErr w:type="gramEnd"/>
      <w:r w:rsidRPr="00C6312B">
        <w:rPr>
          <w:rFonts w:eastAsia="Times New Roman"/>
          <w:szCs w:val="28"/>
        </w:rPr>
        <w:t xml:space="preserve">) – </w:t>
      </w:r>
      <w:r>
        <w:rPr>
          <w:rFonts w:eastAsia="Times New Roman"/>
          <w:szCs w:val="28"/>
        </w:rPr>
        <w:t>сделать новую запись в таблицу</w:t>
      </w:r>
    </w:p>
    <w:p w14:paraId="35A4E996" w14:textId="1C086DE7" w:rsidR="00C6312B" w:rsidRPr="00C6312B" w:rsidRDefault="00C6312B" w:rsidP="00C6312B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  <w:lang w:val="en-US"/>
        </w:rPr>
        <w:t>delete</w:t>
      </w:r>
      <w:r w:rsidRPr="00C6312B">
        <w:rPr>
          <w:rFonts w:eastAsia="Times New Roman"/>
          <w:szCs w:val="28"/>
        </w:rPr>
        <w:t>(</w:t>
      </w:r>
      <w:proofErr w:type="gramEnd"/>
      <w:r w:rsidRPr="00C6312B">
        <w:rPr>
          <w:rFonts w:eastAsia="Times New Roman"/>
          <w:szCs w:val="28"/>
        </w:rPr>
        <w:t xml:space="preserve">) – </w:t>
      </w:r>
      <w:r>
        <w:rPr>
          <w:rFonts w:eastAsia="Times New Roman"/>
          <w:szCs w:val="28"/>
        </w:rPr>
        <w:t>удалить запись из таблицы</w:t>
      </w:r>
    </w:p>
    <w:p w14:paraId="6C3BE82B" w14:textId="3E44AF89" w:rsidR="00C6312B" w:rsidRDefault="00C6312B" w:rsidP="00C6312B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  <w:lang w:val="en-US"/>
        </w:rPr>
        <w:t>edit</w:t>
      </w:r>
      <w:r w:rsidRPr="00C6312B">
        <w:rPr>
          <w:rFonts w:eastAsia="Times New Roman"/>
          <w:szCs w:val="28"/>
        </w:rPr>
        <w:t>(</w:t>
      </w:r>
      <w:proofErr w:type="gramEnd"/>
      <w:r w:rsidRPr="00C6312B">
        <w:rPr>
          <w:rFonts w:eastAsia="Times New Roman"/>
          <w:szCs w:val="28"/>
        </w:rPr>
        <w:t xml:space="preserve">) – </w:t>
      </w:r>
      <w:r>
        <w:rPr>
          <w:rFonts w:eastAsia="Times New Roman"/>
          <w:szCs w:val="28"/>
        </w:rPr>
        <w:t>изменить запись в таблице</w:t>
      </w:r>
    </w:p>
    <w:p w14:paraId="1061922F" w14:textId="77777777" w:rsidR="00671B21" w:rsidRDefault="00671B21" w:rsidP="00671B21">
      <w:pPr>
        <w:spacing w:before="240" w:after="240"/>
        <w:ind w:firstLine="0"/>
        <w:rPr>
          <w:rFonts w:eastAsia="Times New Roman"/>
          <w:szCs w:val="28"/>
        </w:rPr>
      </w:pPr>
    </w:p>
    <w:p w14:paraId="46320064" w14:textId="4FC5A970" w:rsidR="00671B21" w:rsidRPr="0033392A" w:rsidRDefault="00671B21" w:rsidP="00671B21">
      <w:pPr>
        <w:spacing w:before="240" w:after="240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се обработки на сервере выполняются с помощью </w:t>
      </w:r>
      <w:r>
        <w:rPr>
          <w:rFonts w:eastAsia="Times New Roman"/>
          <w:szCs w:val="28"/>
          <w:lang w:val="en-US"/>
        </w:rPr>
        <w:t>Java</w:t>
      </w:r>
      <w:r w:rsidRPr="00671B21">
        <w:rPr>
          <w:rFonts w:eastAsia="Times New Roman"/>
          <w:szCs w:val="28"/>
        </w:rPr>
        <w:t xml:space="preserve"> и </w:t>
      </w:r>
      <w:r>
        <w:rPr>
          <w:rFonts w:eastAsia="Times New Roman"/>
          <w:szCs w:val="28"/>
        </w:rPr>
        <w:t>фреймворка</w:t>
      </w:r>
      <w:r w:rsidRPr="00671B21">
        <w:rPr>
          <w:rFonts w:eastAsia="Times New Roman"/>
          <w:szCs w:val="28"/>
        </w:rPr>
        <w:t xml:space="preserve"> </w:t>
      </w:r>
      <w:r w:rsidRPr="00671B21">
        <w:rPr>
          <w:rFonts w:eastAsia="Times New Roman"/>
          <w:szCs w:val="28"/>
          <w:lang w:val="en-US"/>
        </w:rPr>
        <w:t>Spring</w:t>
      </w:r>
      <w:r w:rsidRPr="00671B2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шаблон</w:t>
      </w:r>
      <w:r w:rsidRPr="00671B2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был сгенерирован с помощью </w:t>
      </w:r>
      <w:r w:rsidRPr="00671B21">
        <w:rPr>
          <w:rFonts w:eastAsia="Times New Roman"/>
          <w:szCs w:val="28"/>
        </w:rPr>
        <w:t xml:space="preserve">Spring </w:t>
      </w:r>
      <w:proofErr w:type="spellStart"/>
      <w:r w:rsidRPr="00671B21">
        <w:rPr>
          <w:rFonts w:eastAsia="Times New Roman"/>
          <w:szCs w:val="28"/>
        </w:rPr>
        <w:t>Initializr</w:t>
      </w:r>
      <w:proofErr w:type="spellEnd"/>
      <w:r>
        <w:rPr>
          <w:rFonts w:eastAsia="Times New Roman"/>
          <w:szCs w:val="28"/>
        </w:rPr>
        <w:t xml:space="preserve"> (рис</w:t>
      </w:r>
      <w:r w:rsidRPr="0033392A">
        <w:rPr>
          <w:rFonts w:eastAsia="Times New Roman"/>
          <w:szCs w:val="28"/>
        </w:rPr>
        <w:t>. 5)</w:t>
      </w:r>
    </w:p>
    <w:p w14:paraId="7D4B5B86" w14:textId="37F64AE6" w:rsidR="00671B21" w:rsidRDefault="00671B21" w:rsidP="009A4C3E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0" distB="0" distL="0" distR="0" wp14:anchorId="1ECCC017" wp14:editId="253D18E6">
            <wp:extent cx="5910546" cy="3452501"/>
            <wp:effectExtent l="0" t="0" r="0" b="190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46" cy="34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Cs w:val="28"/>
        </w:rPr>
        <w:t xml:space="preserve">Рисунок 5 - </w:t>
      </w:r>
      <w:hyperlink r:id="rId13" w:history="1">
        <w:r w:rsidRPr="00AE2C84">
          <w:rPr>
            <w:rStyle w:val="a9"/>
            <w:rFonts w:eastAsia="Times New Roman"/>
            <w:szCs w:val="28"/>
          </w:rPr>
          <w:t>https://start.spring.io/</w:t>
        </w:r>
      </w:hyperlink>
      <w:r>
        <w:rPr>
          <w:rFonts w:eastAsia="Times New Roman"/>
          <w:szCs w:val="28"/>
        </w:rPr>
        <w:t xml:space="preserve"> с зависимостями</w:t>
      </w:r>
    </w:p>
    <w:p w14:paraId="79F8D685" w14:textId="77777777" w:rsidR="009A4C3E" w:rsidRDefault="009A4C3E" w:rsidP="00671B21">
      <w:pPr>
        <w:spacing w:before="240" w:after="240"/>
        <w:ind w:firstLine="0"/>
        <w:rPr>
          <w:rFonts w:eastAsia="Times New Roman"/>
          <w:szCs w:val="28"/>
        </w:rPr>
      </w:pPr>
    </w:p>
    <w:p w14:paraId="58AABF0E" w14:textId="7EA423A8" w:rsidR="00671B21" w:rsidRDefault="00671B21" w:rsidP="00671B21">
      <w:pPr>
        <w:spacing w:before="240" w:after="240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удобной разработки интерфейса был использован фреймворк </w:t>
      </w:r>
      <w:proofErr w:type="spellStart"/>
      <w:r>
        <w:rPr>
          <w:rFonts w:eastAsia="Times New Roman"/>
          <w:szCs w:val="28"/>
          <w:lang w:val="en-US"/>
        </w:rPr>
        <w:t>Vaadin</w:t>
      </w:r>
      <w:proofErr w:type="spellEnd"/>
      <w:r w:rsidRPr="00671B21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Он позволяет быстро описать все необходимые для функционала элементы и вывести их</w:t>
      </w:r>
      <w:r w:rsidRPr="00671B21">
        <w:rPr>
          <w:rFonts w:eastAsia="Times New Roman"/>
          <w:szCs w:val="28"/>
        </w:rPr>
        <w:t>.</w:t>
      </w:r>
    </w:p>
    <w:p w14:paraId="55DCB688" w14:textId="0F536FCD" w:rsidR="00671B21" w:rsidRDefault="00671B21" w:rsidP="00671B21">
      <w:pPr>
        <w:spacing w:before="240" w:after="240"/>
        <w:ind w:firstLine="0"/>
        <w:rPr>
          <w:rFonts w:eastAsia="Times New Roman"/>
          <w:szCs w:val="28"/>
        </w:rPr>
      </w:pPr>
    </w:p>
    <w:p w14:paraId="0EF4D0A3" w14:textId="77777777" w:rsidR="00671B21" w:rsidRPr="009A4C3E" w:rsidRDefault="00671B21" w:rsidP="00671B21">
      <w:pPr>
        <w:spacing w:before="240" w:after="240"/>
        <w:ind w:firstLine="0"/>
        <w:rPr>
          <w:rFonts w:eastAsia="Times New Roman"/>
          <w:szCs w:val="28"/>
        </w:rPr>
      </w:pPr>
    </w:p>
    <w:p w14:paraId="751A800B" w14:textId="24B8FB8D" w:rsidR="00C6312B" w:rsidRDefault="00C6312B" w:rsidP="00C6312B">
      <w:pPr>
        <w:spacing w:before="240" w:after="240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удобства использования </w:t>
      </w:r>
      <w:r>
        <w:rPr>
          <w:rFonts w:eastAsia="Times New Roman"/>
          <w:szCs w:val="28"/>
          <w:lang w:val="en-US"/>
        </w:rPr>
        <w:t>PostgreSQL</w:t>
      </w:r>
      <w:r w:rsidRPr="00C631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последующего развёртывания на сервере был создан инстанс </w:t>
      </w:r>
      <w:proofErr w:type="spellStart"/>
      <w:r>
        <w:rPr>
          <w:rFonts w:eastAsia="Times New Roman"/>
          <w:szCs w:val="28"/>
          <w:lang w:val="en-US"/>
        </w:rPr>
        <w:t>postges</w:t>
      </w:r>
      <w:proofErr w:type="spellEnd"/>
      <w:r w:rsidRPr="00C631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ерсии </w:t>
      </w:r>
      <w:r w:rsidRPr="00C6312B">
        <w:rPr>
          <w:rFonts w:eastAsia="Times New Roman"/>
          <w:szCs w:val="28"/>
        </w:rPr>
        <w:t xml:space="preserve">14 </w:t>
      </w:r>
      <w:r>
        <w:rPr>
          <w:rFonts w:eastAsia="Times New Roman"/>
          <w:szCs w:val="28"/>
        </w:rPr>
        <w:t xml:space="preserve">в </w:t>
      </w:r>
      <w:r>
        <w:rPr>
          <w:rFonts w:eastAsia="Times New Roman"/>
          <w:szCs w:val="28"/>
          <w:lang w:val="en-US"/>
        </w:rPr>
        <w:t>docker</w:t>
      </w:r>
      <w:r w:rsidRPr="00C6312B">
        <w:rPr>
          <w:rFonts w:eastAsia="Times New Roman"/>
          <w:szCs w:val="28"/>
        </w:rPr>
        <w:t>-</w:t>
      </w:r>
      <w:proofErr w:type="gramStart"/>
      <w:r>
        <w:rPr>
          <w:rFonts w:eastAsia="Times New Roman"/>
          <w:szCs w:val="28"/>
          <w:lang w:val="en-US"/>
        </w:rPr>
        <w:t>compose</w:t>
      </w:r>
      <w:r w:rsidRPr="00C6312B"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yaml</w:t>
      </w:r>
      <w:proofErr w:type="spellEnd"/>
      <w:proofErr w:type="gramEnd"/>
      <w:r w:rsidRPr="00C6312B">
        <w:rPr>
          <w:rFonts w:eastAsia="Times New Roman"/>
          <w:szCs w:val="28"/>
        </w:rPr>
        <w:t xml:space="preserve"> (</w:t>
      </w:r>
      <w:r>
        <w:rPr>
          <w:rFonts w:eastAsia="Times New Roman"/>
          <w:szCs w:val="28"/>
        </w:rPr>
        <w:t>рис</w:t>
      </w:r>
      <w:r w:rsidRPr="00C6312B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5)</w:t>
      </w:r>
    </w:p>
    <w:p w14:paraId="679723EA" w14:textId="2C49C417" w:rsidR="00935EEE" w:rsidRDefault="00935EEE" w:rsidP="00C6312B">
      <w:pPr>
        <w:spacing w:before="240" w:after="240"/>
        <w:ind w:firstLine="0"/>
        <w:rPr>
          <w:rFonts w:eastAsia="Times New Roman"/>
          <w:szCs w:val="28"/>
        </w:rPr>
      </w:pPr>
    </w:p>
    <w:p w14:paraId="51BBDD49" w14:textId="77777777" w:rsidR="00935EEE" w:rsidRPr="00F96EFD" w:rsidRDefault="00935EEE" w:rsidP="00935EEE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34156133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2. Описание интерфейса программы</w:t>
      </w:r>
      <w:bookmarkEnd w:id="6"/>
    </w:p>
    <w:p w14:paraId="24F47867" w14:textId="1A8659AE" w:rsidR="00935EEE" w:rsidRDefault="00557008" w:rsidP="00903DDB">
      <w:p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переходе на страницу пользователь попадает на окно входа/регистрации</w:t>
      </w:r>
      <w:r w:rsidR="00935EEE" w:rsidRPr="00F96EFD">
        <w:rPr>
          <w:rFonts w:eastAsia="Times New Roman"/>
          <w:szCs w:val="28"/>
        </w:rPr>
        <w:t>.</w:t>
      </w:r>
      <w:r w:rsidR="00935EEE" w:rsidRPr="00812F2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лее он проходит авторизацию как новый пользователь, если его данные новый, либо входит в существующий аккаунт.</w:t>
      </w:r>
      <w:r w:rsidR="00B81105" w:rsidRPr="00B81105">
        <w:rPr>
          <w:rFonts w:eastAsia="Times New Roman"/>
          <w:szCs w:val="28"/>
        </w:rPr>
        <w:t xml:space="preserve"> </w:t>
      </w:r>
      <w:r w:rsidR="00B81105">
        <w:rPr>
          <w:rFonts w:eastAsia="Times New Roman"/>
          <w:szCs w:val="28"/>
        </w:rPr>
        <w:t xml:space="preserve">Пароль и имя пользователя проверяются на </w:t>
      </w:r>
      <w:r w:rsidR="00B81105">
        <w:rPr>
          <w:rFonts w:eastAsia="Times New Roman"/>
          <w:szCs w:val="28"/>
        </w:rPr>
        <w:lastRenderedPageBreak/>
        <w:t>достоверность и на совпадение с критериями.</w:t>
      </w:r>
      <w:r>
        <w:rPr>
          <w:rFonts w:eastAsia="Times New Roman"/>
          <w:szCs w:val="28"/>
        </w:rPr>
        <w:t xml:space="preserve"> </w:t>
      </w:r>
      <w:r w:rsidR="00935EEE">
        <w:rPr>
          <w:rFonts w:eastAsia="Times New Roman"/>
          <w:szCs w:val="28"/>
        </w:rPr>
        <w:t xml:space="preserve">Пользовательский путь представлен на рисунке </w:t>
      </w:r>
      <w:r w:rsidR="00935EEE" w:rsidRPr="00557008">
        <w:rPr>
          <w:rFonts w:eastAsia="Times New Roman"/>
          <w:szCs w:val="28"/>
        </w:rPr>
        <w:t>6</w:t>
      </w:r>
      <w:r w:rsidR="00935EEE">
        <w:rPr>
          <w:rFonts w:eastAsia="Times New Roman"/>
          <w:szCs w:val="28"/>
        </w:rPr>
        <w:t>.</w:t>
      </w:r>
    </w:p>
    <w:p w14:paraId="2F2B365D" w14:textId="77777777" w:rsidR="00903DDB" w:rsidRDefault="00903DDB" w:rsidP="00903DDB">
      <w:pPr>
        <w:spacing w:before="240" w:after="240"/>
        <w:rPr>
          <w:rFonts w:eastAsia="Times New Roman"/>
          <w:szCs w:val="28"/>
        </w:rPr>
      </w:pPr>
    </w:p>
    <w:p w14:paraId="52D86100" w14:textId="16865F7D" w:rsidR="006F3D08" w:rsidRDefault="00935EEE" w:rsidP="00557008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0" distB="0" distL="0" distR="0" wp14:anchorId="7C70C948" wp14:editId="2F792C0F">
            <wp:extent cx="4291157" cy="5560213"/>
            <wp:effectExtent l="0" t="0" r="190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157" cy="55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24DD" w14:textId="2C86C26B" w:rsidR="006F3D08" w:rsidRPr="0033392A" w:rsidRDefault="00557008" w:rsidP="008B19EC">
      <w:pPr>
        <w:spacing w:before="240" w:after="240"/>
        <w:ind w:firstLine="0"/>
        <w:jc w:val="center"/>
        <w:rPr>
          <w:rFonts w:eastAsia="Times New Roman"/>
          <w:szCs w:val="28"/>
        </w:rPr>
      </w:pPr>
      <w:r w:rsidRPr="00557008">
        <w:rPr>
          <w:rFonts w:eastAsia="Times New Roman"/>
          <w:i/>
          <w:iCs/>
          <w:szCs w:val="28"/>
        </w:rPr>
        <w:t>Рисунок 6</w:t>
      </w:r>
      <w:r>
        <w:rPr>
          <w:rFonts w:eastAsia="Times New Roman"/>
          <w:szCs w:val="28"/>
        </w:rPr>
        <w:t xml:space="preserve"> – Интерфейс входа</w:t>
      </w:r>
    </w:p>
    <w:p w14:paraId="1FD1DBBD" w14:textId="77777777" w:rsidR="00B81105" w:rsidRDefault="006F3D08" w:rsidP="00B81105">
      <w:pPr>
        <w:spacing w:before="240" w:after="240"/>
        <w:jc w:val="left"/>
        <w:rPr>
          <w:rFonts w:eastAsia="Times New Roman"/>
          <w:szCs w:val="28"/>
          <w:lang w:val="en-US"/>
        </w:rPr>
      </w:pPr>
      <w:r w:rsidRPr="00F96EFD">
        <w:rPr>
          <w:rFonts w:eastAsia="Times New Roman"/>
          <w:szCs w:val="28"/>
        </w:rPr>
        <w:t>На странице</w:t>
      </w:r>
      <w:r w:rsidR="00B81105">
        <w:rPr>
          <w:rFonts w:eastAsia="Times New Roman"/>
          <w:szCs w:val="28"/>
        </w:rPr>
        <w:t xml:space="preserve"> с записями </w:t>
      </w:r>
      <w:r w:rsidRPr="00F96EFD">
        <w:rPr>
          <w:rFonts w:eastAsia="Times New Roman"/>
          <w:szCs w:val="28"/>
        </w:rPr>
        <w:t xml:space="preserve">представлена основная информация. </w:t>
      </w:r>
      <w:r w:rsidR="00B81105">
        <w:rPr>
          <w:rFonts w:eastAsia="Times New Roman"/>
          <w:szCs w:val="28"/>
        </w:rPr>
        <w:t>(рис</w:t>
      </w:r>
      <w:r w:rsidR="00B81105">
        <w:rPr>
          <w:rFonts w:eastAsia="Times New Roman"/>
          <w:szCs w:val="28"/>
          <w:lang w:val="en-US"/>
        </w:rPr>
        <w:t>. 7)</w:t>
      </w:r>
    </w:p>
    <w:p w14:paraId="43D221B9" w14:textId="6F5F6DBD" w:rsidR="00D4424B" w:rsidRDefault="0038365C" w:rsidP="00B81105">
      <w:pPr>
        <w:spacing w:before="240" w:after="240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0" distB="0" distL="0" distR="0" wp14:anchorId="066E9C0F" wp14:editId="6309FDB6">
            <wp:extent cx="6480175" cy="48431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D4EF" w14:textId="5B907080" w:rsidR="00B81105" w:rsidRPr="00B81105" w:rsidRDefault="00B81105" w:rsidP="00B81105">
      <w:pPr>
        <w:spacing w:before="240" w:after="240"/>
        <w:ind w:firstLine="0"/>
        <w:jc w:val="center"/>
        <w:rPr>
          <w:rFonts w:eastAsia="Times New Roman"/>
          <w:szCs w:val="28"/>
        </w:rPr>
      </w:pPr>
      <w:r w:rsidRPr="00B81105">
        <w:rPr>
          <w:rFonts w:eastAsia="Times New Roman"/>
          <w:i/>
          <w:iCs/>
          <w:szCs w:val="28"/>
        </w:rPr>
        <w:t>Рисунок 7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szCs w:val="28"/>
        </w:rPr>
        <w:t>- главная страница с записями</w:t>
      </w:r>
    </w:p>
    <w:p w14:paraId="7C599307" w14:textId="4C90A0A1" w:rsidR="009D7FF4" w:rsidRPr="0033392A" w:rsidRDefault="009D7FF4" w:rsidP="009D7FF4">
      <w:p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Рассмотрим элементы главной страницы</w:t>
      </w:r>
      <w:r w:rsidRPr="0033392A">
        <w:rPr>
          <w:rFonts w:eastAsia="Times New Roman"/>
          <w:szCs w:val="28"/>
        </w:rPr>
        <w:t>:</w:t>
      </w:r>
    </w:p>
    <w:p w14:paraId="636F2C02" w14:textId="19C04F51" w:rsidR="009D7FF4" w:rsidRDefault="009D7FF4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иск по записям – поиск по всем параметрам записи на наличие строки, по которой происходит поиск.</w:t>
      </w:r>
    </w:p>
    <w:p w14:paraId="01AF9FB6" w14:textId="2B8BB9A8" w:rsidR="009D7FF4" w:rsidRDefault="009D7FF4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ить новую запись – создаёт окно для ввода данных для новой записи.</w:t>
      </w:r>
    </w:p>
    <w:p w14:paraId="2A5E25C5" w14:textId="6E7458EC" w:rsidR="00903DDB" w:rsidRDefault="00903DDB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ыход – вернёт на входную страницу. </w:t>
      </w:r>
    </w:p>
    <w:p w14:paraId="62426E95" w14:textId="32DA2D38" w:rsidR="00903DDB" w:rsidRDefault="00903DDB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Об авторе – откроет новую вкладку с сайтом разработчика. </w:t>
      </w:r>
    </w:p>
    <w:p w14:paraId="77059CCD" w14:textId="5910AEDF" w:rsidR="00903DDB" w:rsidRDefault="00903DDB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записей.</w:t>
      </w:r>
    </w:p>
    <w:p w14:paraId="2A8B5333" w14:textId="376027E8" w:rsidR="00903DDB" w:rsidRPr="00903DDB" w:rsidRDefault="00903DDB" w:rsidP="00903DDB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Сумма денег в выведенных записях (сумма меняется в зависимости от 1 (строки поиска).</w:t>
      </w:r>
    </w:p>
    <w:p w14:paraId="23579CF2" w14:textId="797722EA" w:rsidR="006F3D08" w:rsidRDefault="00903DDB" w:rsidP="003819C5">
      <w:pPr>
        <w:spacing w:before="240" w:after="240"/>
        <w:ind w:firstLine="0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lastRenderedPageBreak/>
        <w:t>Рассмотрим сценарии создания</w:t>
      </w:r>
      <w:r w:rsidR="00662064" w:rsidRPr="00662064">
        <w:rPr>
          <w:rFonts w:eastAsia="Times New Roman"/>
          <w:szCs w:val="28"/>
        </w:rPr>
        <w:t xml:space="preserve">, </w:t>
      </w:r>
      <w:r w:rsidR="00662064">
        <w:rPr>
          <w:rFonts w:eastAsia="Times New Roman"/>
          <w:szCs w:val="28"/>
        </w:rPr>
        <w:t>редактирования, удаления записи</w:t>
      </w:r>
      <w:r w:rsidR="00662064" w:rsidRPr="00662064">
        <w:rPr>
          <w:rFonts w:eastAsia="Times New Roman"/>
          <w:szCs w:val="28"/>
        </w:rPr>
        <w:t xml:space="preserve">. </w:t>
      </w:r>
      <w:r w:rsidR="00662064">
        <w:rPr>
          <w:rFonts w:eastAsia="Times New Roman"/>
          <w:szCs w:val="28"/>
          <w:lang w:val="en-US"/>
        </w:rPr>
        <w:t>(</w:t>
      </w:r>
      <w:r w:rsidR="00662064">
        <w:rPr>
          <w:rFonts w:eastAsia="Times New Roman"/>
          <w:szCs w:val="28"/>
        </w:rPr>
        <w:t>рис</w:t>
      </w:r>
      <w:r w:rsidR="00662064">
        <w:rPr>
          <w:rFonts w:eastAsia="Times New Roman"/>
          <w:szCs w:val="28"/>
          <w:lang w:val="en-US"/>
        </w:rPr>
        <w:t>. 8</w:t>
      </w:r>
      <w:r w:rsidR="004D23CD">
        <w:rPr>
          <w:rFonts w:eastAsia="Times New Roman"/>
          <w:szCs w:val="28"/>
          <w:lang w:val="en-US"/>
        </w:rPr>
        <w:t>, 9</w:t>
      </w:r>
      <w:r w:rsidR="00662064">
        <w:rPr>
          <w:rFonts w:eastAsia="Times New Roman"/>
          <w:szCs w:val="28"/>
          <w:lang w:val="en-US"/>
        </w:rPr>
        <w:t>)</w:t>
      </w:r>
    </w:p>
    <w:p w14:paraId="54EB2045" w14:textId="1C844CBE" w:rsidR="00E45860" w:rsidRPr="00E45860" w:rsidRDefault="003819C5" w:rsidP="003819C5">
      <w:pPr>
        <w:keepNext/>
        <w:spacing w:before="240" w:after="240" w:line="276" w:lineRule="auto"/>
        <w:ind w:firstLine="0"/>
        <w:jc w:val="center"/>
        <w:rPr>
          <w:sz w:val="44"/>
          <w:szCs w:val="36"/>
        </w:rPr>
      </w:pPr>
      <w:r>
        <w:rPr>
          <w:noProof/>
          <w:sz w:val="44"/>
          <w:szCs w:val="36"/>
        </w:rPr>
        <w:drawing>
          <wp:inline distT="0" distB="0" distL="0" distR="0" wp14:anchorId="1A80D7F0" wp14:editId="4664191B">
            <wp:extent cx="6535068" cy="4947513"/>
            <wp:effectExtent l="0" t="0" r="571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256" cy="50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F66C" w14:textId="3C8DBB8F" w:rsidR="00357DDF" w:rsidRPr="003819C5" w:rsidRDefault="00E45860" w:rsidP="003819C5">
      <w:pPr>
        <w:pStyle w:val="ad"/>
        <w:ind w:firstLine="0"/>
        <w:jc w:val="center"/>
        <w:rPr>
          <w:rFonts w:eastAsia="Times New Roman"/>
          <w:i w:val="0"/>
          <w:iCs w:val="0"/>
          <w:color w:val="auto"/>
          <w:sz w:val="44"/>
          <w:szCs w:val="44"/>
        </w:rPr>
      </w:pPr>
      <w:r w:rsidRPr="00812F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2F2C">
        <w:rPr>
          <w:i w:val="0"/>
          <w:iCs w:val="0"/>
          <w:color w:val="auto"/>
          <w:sz w:val="28"/>
          <w:szCs w:val="28"/>
        </w:rPr>
        <w:fldChar w:fldCharType="begin"/>
      </w:r>
      <w:r w:rsidRPr="00812F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2F2C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8</w:t>
      </w:r>
      <w:r w:rsidRPr="00812F2C">
        <w:rPr>
          <w:i w:val="0"/>
          <w:iCs w:val="0"/>
          <w:color w:val="auto"/>
          <w:sz w:val="28"/>
          <w:szCs w:val="28"/>
        </w:rPr>
        <w:fldChar w:fldCharType="end"/>
      </w:r>
      <w:r w:rsidR="00E56351">
        <w:rPr>
          <w:i w:val="0"/>
          <w:iCs w:val="0"/>
          <w:color w:val="auto"/>
          <w:sz w:val="28"/>
          <w:szCs w:val="28"/>
        </w:rPr>
        <w:t xml:space="preserve"> – Создание ново</w:t>
      </w:r>
      <w:r w:rsidR="003819C5">
        <w:rPr>
          <w:i w:val="0"/>
          <w:iCs w:val="0"/>
          <w:color w:val="auto"/>
          <w:sz w:val="28"/>
          <w:szCs w:val="28"/>
        </w:rPr>
        <w:t>й записи</w:t>
      </w:r>
    </w:p>
    <w:p w14:paraId="27E6B41A" w14:textId="304E1C10" w:rsidR="004D23CD" w:rsidRDefault="004D23CD" w:rsidP="004D23CD">
      <w:pPr>
        <w:pStyle w:val="a7"/>
        <w:numPr>
          <w:ilvl w:val="0"/>
          <w:numId w:val="40"/>
        </w:numPr>
        <w:spacing w:before="240" w:after="240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>:</w:t>
      </w:r>
    </w:p>
    <w:p w14:paraId="3F976ED6" w14:textId="51861404" w:rsidR="004D23CD" w:rsidRDefault="004D23CD" w:rsidP="004D23CD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 нажатию на кнопку появляется окно для ввода данных.</w:t>
      </w:r>
    </w:p>
    <w:p w14:paraId="1FBAAF6D" w14:textId="1A805411" w:rsidR="004D23CD" w:rsidRDefault="004D23CD" w:rsidP="004D23CD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Если данные не корректны – сохранение не доступно и ошибки подсвечиваются.</w:t>
      </w:r>
    </w:p>
    <w:p w14:paraId="4825D4A9" w14:textId="7FFA8A42" w:rsidR="004D23CD" w:rsidRDefault="004D23CD" w:rsidP="004D23CD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Иначе доступна кнопка сохранить, по нажатию которой добавляется новая запись.</w:t>
      </w:r>
    </w:p>
    <w:p w14:paraId="69DDCC17" w14:textId="278303D0" w:rsidR="006F3D08" w:rsidRPr="006930A7" w:rsidRDefault="006930A7" w:rsidP="006930A7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F404820" wp14:editId="332083A4">
            <wp:extent cx="6480175" cy="47765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73" cy="48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860" w:rsidRPr="001D0F5B">
        <w:rPr>
          <w:szCs w:val="28"/>
        </w:rPr>
        <w:t xml:space="preserve">Рисунок </w:t>
      </w:r>
      <w:r w:rsidR="00E45860" w:rsidRPr="001D0F5B">
        <w:rPr>
          <w:i/>
          <w:iCs/>
          <w:szCs w:val="28"/>
        </w:rPr>
        <w:fldChar w:fldCharType="begin"/>
      </w:r>
      <w:r w:rsidR="00E45860" w:rsidRPr="001D0F5B">
        <w:rPr>
          <w:szCs w:val="28"/>
        </w:rPr>
        <w:instrText xml:space="preserve"> SEQ Рисунок \* ARABIC </w:instrText>
      </w:r>
      <w:r w:rsidR="00E45860" w:rsidRPr="001D0F5B">
        <w:rPr>
          <w:i/>
          <w:iCs/>
          <w:szCs w:val="28"/>
        </w:rPr>
        <w:fldChar w:fldCharType="separate"/>
      </w:r>
      <w:r w:rsidR="00D460F6">
        <w:rPr>
          <w:noProof/>
          <w:szCs w:val="28"/>
        </w:rPr>
        <w:t>9</w:t>
      </w:r>
      <w:r w:rsidR="00E45860" w:rsidRPr="001D0F5B">
        <w:rPr>
          <w:i/>
          <w:iCs/>
          <w:szCs w:val="28"/>
        </w:rPr>
        <w:fldChar w:fldCharType="end"/>
      </w:r>
      <w:r w:rsidR="00E56351">
        <w:rPr>
          <w:szCs w:val="28"/>
        </w:rPr>
        <w:t xml:space="preserve"> – </w:t>
      </w:r>
      <w:r>
        <w:rPr>
          <w:szCs w:val="28"/>
        </w:rPr>
        <w:t>Редактирование записи</w:t>
      </w:r>
    </w:p>
    <w:p w14:paraId="595EB898" w14:textId="133EAB57" w:rsidR="006930A7" w:rsidRDefault="006930A7" w:rsidP="006930A7">
      <w:pPr>
        <w:pStyle w:val="a7"/>
        <w:numPr>
          <w:ilvl w:val="0"/>
          <w:numId w:val="40"/>
        </w:numPr>
        <w:spacing w:before="240" w:after="240"/>
        <w:rPr>
          <w:rFonts w:eastAsia="Times New Roman"/>
          <w:szCs w:val="28"/>
          <w:lang w:val="en-US"/>
        </w:rPr>
      </w:pPr>
      <w:r>
        <w:rPr>
          <w:szCs w:val="28"/>
        </w:rPr>
        <w:t>Редактирование</w:t>
      </w:r>
      <w:r>
        <w:rPr>
          <w:rFonts w:eastAsia="Times New Roman"/>
          <w:szCs w:val="28"/>
          <w:lang w:val="en-US"/>
        </w:rPr>
        <w:t>:</w:t>
      </w:r>
    </w:p>
    <w:p w14:paraId="25BD935B" w14:textId="021E5BF7" w:rsidR="006930A7" w:rsidRPr="006930A7" w:rsidRDefault="006930A7" w:rsidP="006930A7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 нажатию на запись в таблице появляется окно для ввода данных с данными их таблицы.</w:t>
      </w:r>
    </w:p>
    <w:p w14:paraId="552B26E9" w14:textId="77777777" w:rsidR="0035754C" w:rsidRDefault="006930A7" w:rsidP="006930A7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сле корректировки доступно сохранение.</w:t>
      </w:r>
    </w:p>
    <w:p w14:paraId="2F7E9302" w14:textId="25DA84A7" w:rsidR="0035754C" w:rsidRDefault="0035754C" w:rsidP="0035754C">
      <w:pPr>
        <w:pStyle w:val="a7"/>
        <w:spacing w:before="240" w:after="240"/>
        <w:ind w:left="1440" w:firstLine="0"/>
        <w:rPr>
          <w:rFonts w:eastAsia="Times New Roman"/>
          <w:noProof/>
          <w:szCs w:val="28"/>
        </w:rPr>
      </w:pPr>
    </w:p>
    <w:p w14:paraId="4B1FB4BD" w14:textId="3CE578A3" w:rsidR="0035754C" w:rsidRDefault="0035754C" w:rsidP="0035754C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2E05919" wp14:editId="22F19D6E">
            <wp:extent cx="6155745" cy="4784651"/>
            <wp:effectExtent l="0" t="0" r="3810" b="3810"/>
            <wp:docPr id="25" name="Рисунок 25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315" cy="48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EBF1" w14:textId="2A31513D" w:rsidR="0035754C" w:rsidRDefault="0035754C" w:rsidP="0035754C">
      <w:pPr>
        <w:spacing w:before="240" w:after="240"/>
        <w:ind w:firstLine="0"/>
        <w:jc w:val="center"/>
        <w:rPr>
          <w:rFonts w:eastAsia="Times New Roman"/>
          <w:szCs w:val="28"/>
        </w:rPr>
      </w:pPr>
      <w:r w:rsidRPr="0035754C">
        <w:rPr>
          <w:rFonts w:eastAsia="Times New Roman"/>
          <w:i/>
          <w:iCs/>
          <w:szCs w:val="28"/>
        </w:rPr>
        <w:t>Рисунок 10</w:t>
      </w:r>
      <w:r>
        <w:rPr>
          <w:rFonts w:eastAsia="Times New Roman"/>
          <w:szCs w:val="28"/>
        </w:rPr>
        <w:t xml:space="preserve"> – Удаление записи</w:t>
      </w:r>
    </w:p>
    <w:p w14:paraId="2DBF769F" w14:textId="52FE4774" w:rsidR="004A694A" w:rsidRDefault="004A694A" w:rsidP="004A694A">
      <w:pPr>
        <w:pStyle w:val="a7"/>
        <w:numPr>
          <w:ilvl w:val="0"/>
          <w:numId w:val="40"/>
        </w:numPr>
        <w:spacing w:before="240" w:after="240"/>
        <w:rPr>
          <w:rFonts w:eastAsia="Times New Roman"/>
          <w:szCs w:val="28"/>
          <w:lang w:val="en-US"/>
        </w:rPr>
      </w:pPr>
      <w:r>
        <w:rPr>
          <w:szCs w:val="28"/>
        </w:rPr>
        <w:t>Удаление</w:t>
      </w:r>
      <w:r>
        <w:rPr>
          <w:rFonts w:eastAsia="Times New Roman"/>
          <w:szCs w:val="28"/>
          <w:lang w:val="en-US"/>
        </w:rPr>
        <w:t>:</w:t>
      </w:r>
    </w:p>
    <w:p w14:paraId="253688E8" w14:textId="77777777" w:rsidR="004A694A" w:rsidRPr="006930A7" w:rsidRDefault="004A694A" w:rsidP="004A694A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 нажатию на запись в таблице появляется окно для ввода данных с данными их таблицы.</w:t>
      </w:r>
    </w:p>
    <w:p w14:paraId="382EE946" w14:textId="207E568C" w:rsidR="004A694A" w:rsidRDefault="004A694A" w:rsidP="004A694A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В этом поле доступно удаление.</w:t>
      </w:r>
    </w:p>
    <w:p w14:paraId="55E6A518" w14:textId="1254047A" w:rsidR="00F30A04" w:rsidRPr="008A537E" w:rsidRDefault="004A694A" w:rsidP="008A537E">
      <w:pPr>
        <w:keepNext/>
        <w:spacing w:before="240" w:after="240"/>
        <w:ind w:firstLine="0"/>
        <w:jc w:val="center"/>
        <w:rPr>
          <w:sz w:val="44"/>
          <w:szCs w:val="36"/>
        </w:rPr>
      </w:pPr>
      <w:r>
        <w:rPr>
          <w:noProof/>
          <w:sz w:val="44"/>
          <w:szCs w:val="36"/>
        </w:rPr>
        <w:lastRenderedPageBreak/>
        <w:drawing>
          <wp:inline distT="0" distB="0" distL="0" distR="0" wp14:anchorId="6DDEBA2F" wp14:editId="4BE464C6">
            <wp:extent cx="6480175" cy="4752340"/>
            <wp:effectExtent l="0" t="0" r="0" b="0"/>
            <wp:docPr id="27" name="Рисунок 27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860" w:rsidRPr="001D0F5B">
        <w:rPr>
          <w:szCs w:val="28"/>
        </w:rPr>
        <w:t xml:space="preserve">Рисунок </w:t>
      </w:r>
      <w:r>
        <w:rPr>
          <w:i/>
          <w:iCs/>
          <w:szCs w:val="28"/>
        </w:rPr>
        <w:t>11</w:t>
      </w:r>
      <w:r w:rsidR="00E56351">
        <w:rPr>
          <w:szCs w:val="28"/>
        </w:rPr>
        <w:t xml:space="preserve"> – </w:t>
      </w:r>
      <w:r>
        <w:rPr>
          <w:i/>
          <w:iCs/>
          <w:szCs w:val="28"/>
        </w:rPr>
        <w:t>Поиск и фильтрация</w:t>
      </w:r>
    </w:p>
    <w:p w14:paraId="306893ED" w14:textId="5B036CB1" w:rsidR="008A537E" w:rsidRDefault="008A537E" w:rsidP="008A537E">
      <w:pPr>
        <w:pStyle w:val="a7"/>
        <w:numPr>
          <w:ilvl w:val="0"/>
          <w:numId w:val="40"/>
        </w:numPr>
        <w:spacing w:before="240" w:after="240"/>
        <w:rPr>
          <w:rFonts w:eastAsia="Times New Roman"/>
          <w:szCs w:val="28"/>
          <w:lang w:val="en-US"/>
        </w:rPr>
      </w:pPr>
      <w:r>
        <w:rPr>
          <w:i/>
          <w:iCs/>
          <w:szCs w:val="28"/>
        </w:rPr>
        <w:t>Поиск и фильтрация</w:t>
      </w:r>
      <w:r>
        <w:rPr>
          <w:rFonts w:eastAsia="Times New Roman"/>
          <w:szCs w:val="28"/>
          <w:lang w:val="en-US"/>
        </w:rPr>
        <w:t>:</w:t>
      </w:r>
    </w:p>
    <w:p w14:paraId="36FFC649" w14:textId="1D7EBE76" w:rsidR="008A537E" w:rsidRPr="006930A7" w:rsidRDefault="008A537E" w:rsidP="008A537E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вводе строки в поиск, отбираются похожие записи.</w:t>
      </w:r>
    </w:p>
    <w:p w14:paraId="0D66BA89" w14:textId="7D94BE68" w:rsidR="008A537E" w:rsidRDefault="008A537E" w:rsidP="008A537E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 этим записям пересчитывается сумма.</w:t>
      </w:r>
    </w:p>
    <w:p w14:paraId="4E598475" w14:textId="16A3F478" w:rsidR="008A537E" w:rsidRDefault="008A537E" w:rsidP="008A537E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Доступна фильтрация по колонке (у</w:t>
      </w:r>
      <w:r w:rsidR="001C3485">
        <w:rPr>
          <w:rFonts w:eastAsia="Times New Roman"/>
          <w:szCs w:val="28"/>
        </w:rPr>
        <w:t>б</w:t>
      </w:r>
      <w:r>
        <w:rPr>
          <w:rFonts w:eastAsia="Times New Roman"/>
          <w:szCs w:val="28"/>
        </w:rPr>
        <w:t>ывание</w:t>
      </w:r>
      <w:r w:rsidR="001C3485"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>возрастание)</w:t>
      </w:r>
    </w:p>
    <w:p w14:paraId="453C2C6D" w14:textId="39AB94DE" w:rsidR="001C3485" w:rsidRDefault="001C3485" w:rsidP="001C3485">
      <w:pPr>
        <w:pStyle w:val="3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7AE437" w14:textId="77777777" w:rsidR="001C3485" w:rsidRPr="001C3485" w:rsidRDefault="001C3485" w:rsidP="001C3485"/>
    <w:p w14:paraId="60EDB6D0" w14:textId="23054B44" w:rsidR="001C3485" w:rsidRDefault="001C3485" w:rsidP="001C3485">
      <w:pPr>
        <w:pStyle w:val="3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2543ED" w14:textId="77777777" w:rsidR="001C3485" w:rsidRPr="001C3485" w:rsidRDefault="001C3485" w:rsidP="001C3485"/>
    <w:p w14:paraId="31D0A40D" w14:textId="77777777" w:rsidR="001C3485" w:rsidRDefault="001C3485" w:rsidP="001C3485">
      <w:pPr>
        <w:pStyle w:val="3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4C4E63" w14:textId="069C3602" w:rsidR="006F3D08" w:rsidRPr="00F96EFD" w:rsidRDefault="006F3D08" w:rsidP="001C3485">
      <w:pPr>
        <w:pStyle w:val="3"/>
        <w:ind w:left="1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34156134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3. Состав приложения</w:t>
      </w:r>
      <w:bookmarkEnd w:id="7"/>
    </w:p>
    <w:p w14:paraId="1C680C8D" w14:textId="0357D800" w:rsidR="006F3D08" w:rsidRPr="00F96EFD" w:rsidRDefault="006F3D08" w:rsidP="00167DEB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Рассмотрим файловую структуру приложения</w:t>
      </w:r>
    </w:p>
    <w:p w14:paraId="4C60F351" w14:textId="292E5A72" w:rsidR="00E56351" w:rsidRPr="001C3485" w:rsidRDefault="001C3485" w:rsidP="006F3D08">
      <w:pPr>
        <w:spacing w:before="240" w:after="240"/>
        <w:ind w:firstLine="36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есь шаблон приложения построенный </w:t>
      </w:r>
      <w:r>
        <w:rPr>
          <w:rFonts w:eastAsia="Times New Roman"/>
          <w:szCs w:val="28"/>
          <w:lang w:val="en-US"/>
        </w:rPr>
        <w:t>Spring</w:t>
      </w:r>
      <w:r>
        <w:rPr>
          <w:rFonts w:eastAsia="Times New Roman"/>
          <w:szCs w:val="28"/>
        </w:rPr>
        <w:t xml:space="preserve"> (рис</w:t>
      </w:r>
      <w:r w:rsidRPr="001C3485">
        <w:rPr>
          <w:rFonts w:eastAsia="Times New Roman"/>
          <w:szCs w:val="28"/>
        </w:rPr>
        <w:t>. 12)</w:t>
      </w:r>
    </w:p>
    <w:p w14:paraId="29ADD465" w14:textId="6AC96391" w:rsidR="00FC7808" w:rsidRPr="00FC7808" w:rsidRDefault="001C3485" w:rsidP="00FC7808">
      <w:pPr>
        <w:keepNext/>
        <w:spacing w:before="240" w:after="240"/>
        <w:ind w:firstLine="360"/>
        <w:jc w:val="center"/>
      </w:pPr>
      <w:r>
        <w:rPr>
          <w:noProof/>
        </w:rPr>
        <w:drawing>
          <wp:inline distT="0" distB="0" distL="0" distR="0" wp14:anchorId="4AFD982D" wp14:editId="0DA4A17C">
            <wp:extent cx="3179192" cy="6073541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88" cy="61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6BC7" w14:textId="02AE16F0" w:rsidR="006F3D08" w:rsidRDefault="00FC7808" w:rsidP="00FC7808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1C3485">
        <w:rPr>
          <w:color w:val="auto"/>
          <w:sz w:val="28"/>
          <w:szCs w:val="28"/>
        </w:rPr>
        <w:t xml:space="preserve">Рисунок </w:t>
      </w:r>
      <w:r w:rsidR="001C3485" w:rsidRPr="001C3485">
        <w:rPr>
          <w:color w:val="auto"/>
          <w:sz w:val="28"/>
          <w:szCs w:val="28"/>
        </w:rPr>
        <w:t>12</w:t>
      </w:r>
      <w:r w:rsidRPr="00FC7808">
        <w:rPr>
          <w:i w:val="0"/>
          <w:iCs w:val="0"/>
          <w:color w:val="auto"/>
          <w:sz w:val="28"/>
          <w:szCs w:val="28"/>
        </w:rPr>
        <w:t xml:space="preserve"> - </w:t>
      </w:r>
      <w:r w:rsidR="001C3485">
        <w:rPr>
          <w:i w:val="0"/>
          <w:iCs w:val="0"/>
          <w:color w:val="auto"/>
          <w:sz w:val="28"/>
          <w:szCs w:val="28"/>
        </w:rPr>
        <w:t>Ст</w:t>
      </w:r>
      <w:r w:rsidRPr="00FC7808">
        <w:rPr>
          <w:i w:val="0"/>
          <w:iCs w:val="0"/>
          <w:color w:val="auto"/>
          <w:sz w:val="28"/>
          <w:szCs w:val="28"/>
        </w:rPr>
        <w:t>руктура приложения</w:t>
      </w:r>
    </w:p>
    <w:p w14:paraId="12543C6F" w14:textId="77777777" w:rsidR="001C3485" w:rsidRDefault="001C3485" w:rsidP="001C3485">
      <w:pPr>
        <w:ind w:firstLine="0"/>
      </w:pPr>
    </w:p>
    <w:p w14:paraId="79170551" w14:textId="77777777" w:rsidR="001C3485" w:rsidRDefault="001C3485" w:rsidP="001C3485">
      <w:pPr>
        <w:ind w:firstLine="0"/>
      </w:pPr>
    </w:p>
    <w:p w14:paraId="4BC2E903" w14:textId="7FD3BD6D" w:rsidR="001C3485" w:rsidRDefault="001C3485" w:rsidP="001C3485">
      <w:pPr>
        <w:ind w:firstLine="0"/>
      </w:pPr>
      <w:r>
        <w:lastRenderedPageBreak/>
        <w:t xml:space="preserve">Для документации был использован </w:t>
      </w:r>
      <w:proofErr w:type="spellStart"/>
      <w:r>
        <w:rPr>
          <w:lang w:val="en-US"/>
        </w:rPr>
        <w:t>JavaDoc</w:t>
      </w:r>
      <w:proofErr w:type="spellEnd"/>
      <w:r w:rsidRPr="001C3485">
        <w:t xml:space="preserve"> </w:t>
      </w:r>
      <w:r>
        <w:t xml:space="preserve">и </w:t>
      </w:r>
      <w:proofErr w:type="spellStart"/>
      <w:r>
        <w:t>генирация</w:t>
      </w:r>
      <w:proofErr w:type="spellEnd"/>
      <w:r>
        <w:t xml:space="preserve"> его в </w:t>
      </w:r>
      <w:proofErr w:type="spellStart"/>
      <w:r>
        <w:rPr>
          <w:lang w:val="en-US"/>
        </w:rPr>
        <w:t>intellij</w:t>
      </w:r>
      <w:proofErr w:type="spellEnd"/>
      <w:r w:rsidRPr="001C3485">
        <w:t xml:space="preserve"> </w:t>
      </w:r>
      <w:r>
        <w:rPr>
          <w:lang w:val="en-US"/>
        </w:rPr>
        <w:t>IDEA</w:t>
      </w:r>
      <w:r w:rsidRPr="001C3485">
        <w:t>. (</w:t>
      </w:r>
      <w:r>
        <w:t>рис. 13)</w:t>
      </w:r>
    </w:p>
    <w:p w14:paraId="480C169B" w14:textId="366872E5" w:rsidR="001C3485" w:rsidRPr="0033392A" w:rsidRDefault="001C3485" w:rsidP="001C3485">
      <w:pPr>
        <w:ind w:firstLine="0"/>
      </w:pPr>
      <w:r>
        <w:t>Ссылка на документацию</w:t>
      </w:r>
      <w:r w:rsidRPr="001C3485">
        <w:t xml:space="preserve">: </w:t>
      </w:r>
      <w:hyperlink r:id="rId21" w:history="1">
        <w:r w:rsidRPr="001C3485">
          <w:rPr>
            <w:rStyle w:val="a9"/>
            <w:lang w:val="en-US"/>
          </w:rPr>
          <w:t>https</w:t>
        </w:r>
        <w:r w:rsidRPr="001C3485">
          <w:rPr>
            <w:rStyle w:val="a9"/>
          </w:rPr>
          <w:t>://</w:t>
        </w:r>
        <w:proofErr w:type="spellStart"/>
        <w:r w:rsidRPr="001C3485">
          <w:rPr>
            <w:rStyle w:val="a9"/>
            <w:lang w:val="en-US"/>
          </w:rPr>
          <w:t>mtvy</w:t>
        </w:r>
        <w:proofErr w:type="spellEnd"/>
        <w:r w:rsidRPr="001C3485">
          <w:rPr>
            <w:rStyle w:val="a9"/>
          </w:rPr>
          <w:t>.</w:t>
        </w:r>
        <w:proofErr w:type="spellStart"/>
        <w:r w:rsidRPr="001C3485">
          <w:rPr>
            <w:rStyle w:val="a9"/>
            <w:lang w:val="en-US"/>
          </w:rPr>
          <w:t>github</w:t>
        </w:r>
        <w:proofErr w:type="spellEnd"/>
        <w:r w:rsidRPr="001C3485">
          <w:rPr>
            <w:rStyle w:val="a9"/>
          </w:rPr>
          <w:t>.</w:t>
        </w:r>
        <w:r w:rsidRPr="001C3485">
          <w:rPr>
            <w:rStyle w:val="a9"/>
            <w:lang w:val="en-US"/>
          </w:rPr>
          <w:t>io</w:t>
        </w:r>
        <w:r w:rsidRPr="001C3485">
          <w:rPr>
            <w:rStyle w:val="a9"/>
          </w:rPr>
          <w:t>/</w:t>
        </w:r>
        <w:r w:rsidRPr="001C3485">
          <w:rPr>
            <w:rStyle w:val="a9"/>
            <w:lang w:val="en-US"/>
          </w:rPr>
          <w:t>money</w:t>
        </w:r>
        <w:r w:rsidRPr="001C3485">
          <w:rPr>
            <w:rStyle w:val="a9"/>
          </w:rPr>
          <w:t>_</w:t>
        </w:r>
        <w:r w:rsidRPr="001C3485">
          <w:rPr>
            <w:rStyle w:val="a9"/>
            <w:lang w:val="en-US"/>
          </w:rPr>
          <w:t>tracker</w:t>
        </w:r>
        <w:r w:rsidRPr="001C3485">
          <w:rPr>
            <w:rStyle w:val="a9"/>
          </w:rPr>
          <w:t>/</w:t>
        </w:r>
      </w:hyperlink>
    </w:p>
    <w:p w14:paraId="64F609D8" w14:textId="5784BA6D" w:rsidR="00FC7808" w:rsidRDefault="001C3485" w:rsidP="001C3485">
      <w:pPr>
        <w:ind w:firstLine="0"/>
        <w:jc w:val="center"/>
      </w:pPr>
      <w:r>
        <w:rPr>
          <w:noProof/>
        </w:rPr>
        <w:drawing>
          <wp:inline distT="0" distB="0" distL="0" distR="0" wp14:anchorId="29225F16" wp14:editId="1B1EBCD8">
            <wp:extent cx="3048874" cy="416773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02" cy="42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52CF" w14:textId="59DAC8CE" w:rsidR="001C3485" w:rsidRDefault="00FC7808" w:rsidP="001C3485">
      <w:pPr>
        <w:pStyle w:val="ad"/>
        <w:ind w:firstLine="0"/>
        <w:jc w:val="center"/>
        <w:rPr>
          <w:rFonts w:eastAsia="Times New Roman"/>
          <w:szCs w:val="28"/>
        </w:rPr>
      </w:pPr>
      <w:r w:rsidRPr="00FC7808">
        <w:rPr>
          <w:i w:val="0"/>
          <w:iCs w:val="0"/>
          <w:color w:val="auto"/>
          <w:sz w:val="28"/>
          <w:szCs w:val="28"/>
        </w:rPr>
        <w:t xml:space="preserve">Рисунок </w:t>
      </w:r>
      <w:r w:rsidR="001C3485" w:rsidRPr="001C3485">
        <w:rPr>
          <w:i w:val="0"/>
          <w:iCs w:val="0"/>
          <w:color w:val="auto"/>
          <w:sz w:val="28"/>
          <w:szCs w:val="28"/>
        </w:rPr>
        <w:t>13</w:t>
      </w:r>
      <w:r w:rsidRPr="00FC7808">
        <w:rPr>
          <w:i w:val="0"/>
          <w:iCs w:val="0"/>
          <w:color w:val="auto"/>
          <w:sz w:val="28"/>
          <w:szCs w:val="28"/>
        </w:rPr>
        <w:t xml:space="preserve"> </w:t>
      </w:r>
      <w:r w:rsidR="001C3485">
        <w:rPr>
          <w:i w:val="0"/>
          <w:iCs w:val="0"/>
          <w:color w:val="auto"/>
          <w:sz w:val="28"/>
          <w:szCs w:val="28"/>
        </w:rPr>
        <w:t>–</w:t>
      </w:r>
      <w:r w:rsidR="001C3485" w:rsidRPr="001C3485">
        <w:rPr>
          <w:i w:val="0"/>
          <w:iCs w:val="0"/>
          <w:color w:val="auto"/>
          <w:sz w:val="28"/>
          <w:szCs w:val="28"/>
        </w:rPr>
        <w:t xml:space="preserve"> </w:t>
      </w:r>
      <w:r w:rsidR="001C3485">
        <w:rPr>
          <w:i w:val="0"/>
          <w:iCs w:val="0"/>
          <w:color w:val="auto"/>
          <w:sz w:val="28"/>
          <w:szCs w:val="28"/>
        </w:rPr>
        <w:t xml:space="preserve">Пример генерации </w:t>
      </w:r>
      <w:proofErr w:type="spellStart"/>
      <w:r w:rsidR="001C3485">
        <w:rPr>
          <w:i w:val="0"/>
          <w:iCs w:val="0"/>
          <w:color w:val="auto"/>
          <w:sz w:val="28"/>
          <w:szCs w:val="28"/>
          <w:lang w:val="en-US"/>
        </w:rPr>
        <w:t>JavaDoc</w:t>
      </w:r>
      <w:proofErr w:type="spellEnd"/>
    </w:p>
    <w:p w14:paraId="09334FB9" w14:textId="77777777" w:rsidR="0033392A" w:rsidRDefault="0033392A" w:rsidP="0033392A">
      <w:pPr>
        <w:ind w:firstLine="0"/>
        <w:rPr>
          <w:sz w:val="44"/>
          <w:szCs w:val="36"/>
        </w:rPr>
      </w:pPr>
    </w:p>
    <w:p w14:paraId="4A8BFB1A" w14:textId="77777777" w:rsidR="0033392A" w:rsidRDefault="0033392A" w:rsidP="0033392A">
      <w:pPr>
        <w:ind w:firstLine="0"/>
        <w:jc w:val="center"/>
      </w:pPr>
    </w:p>
    <w:p w14:paraId="1339A720" w14:textId="77777777" w:rsidR="0033392A" w:rsidRDefault="0033392A" w:rsidP="0033392A">
      <w:pPr>
        <w:ind w:firstLine="0"/>
        <w:jc w:val="center"/>
      </w:pPr>
    </w:p>
    <w:p w14:paraId="49C10588" w14:textId="77777777" w:rsidR="0033392A" w:rsidRDefault="0033392A" w:rsidP="0033392A">
      <w:pPr>
        <w:ind w:firstLine="0"/>
        <w:jc w:val="center"/>
      </w:pPr>
    </w:p>
    <w:p w14:paraId="0AE34AA5" w14:textId="77777777" w:rsidR="0033392A" w:rsidRDefault="0033392A" w:rsidP="0033392A">
      <w:pPr>
        <w:ind w:firstLine="0"/>
        <w:jc w:val="center"/>
      </w:pPr>
    </w:p>
    <w:p w14:paraId="1889F00F" w14:textId="77777777" w:rsidR="0033392A" w:rsidRDefault="0033392A" w:rsidP="0033392A">
      <w:pPr>
        <w:ind w:firstLine="0"/>
        <w:jc w:val="center"/>
      </w:pPr>
    </w:p>
    <w:p w14:paraId="54E1CEEB" w14:textId="77777777" w:rsidR="0033392A" w:rsidRDefault="0033392A" w:rsidP="0033392A">
      <w:pPr>
        <w:ind w:firstLine="0"/>
        <w:jc w:val="center"/>
      </w:pPr>
    </w:p>
    <w:p w14:paraId="2E7CA5BC" w14:textId="77777777" w:rsidR="0033392A" w:rsidRDefault="0033392A" w:rsidP="0033392A">
      <w:pPr>
        <w:ind w:firstLine="0"/>
        <w:jc w:val="center"/>
      </w:pPr>
    </w:p>
    <w:p w14:paraId="2CA37865" w14:textId="77777777" w:rsidR="0033392A" w:rsidRDefault="0033392A" w:rsidP="0033392A">
      <w:pPr>
        <w:ind w:firstLine="0"/>
        <w:jc w:val="center"/>
      </w:pPr>
    </w:p>
    <w:p w14:paraId="5C0D2076" w14:textId="77777777" w:rsidR="0033392A" w:rsidRDefault="0033392A" w:rsidP="0033392A">
      <w:pPr>
        <w:ind w:firstLine="0"/>
        <w:jc w:val="center"/>
      </w:pPr>
    </w:p>
    <w:p w14:paraId="5674215F" w14:textId="77777777" w:rsidR="0033392A" w:rsidRDefault="0033392A" w:rsidP="0033392A">
      <w:pPr>
        <w:ind w:firstLine="0"/>
        <w:jc w:val="center"/>
      </w:pPr>
    </w:p>
    <w:p w14:paraId="6DAF28ED" w14:textId="77777777" w:rsidR="0033392A" w:rsidRDefault="0033392A" w:rsidP="0033392A">
      <w:pPr>
        <w:ind w:firstLine="0"/>
        <w:jc w:val="center"/>
      </w:pPr>
    </w:p>
    <w:p w14:paraId="39BF302E" w14:textId="27C28D30" w:rsidR="0033392A" w:rsidRPr="0033392A" w:rsidRDefault="0033392A" w:rsidP="0033392A">
      <w:pPr>
        <w:ind w:firstLine="0"/>
        <w:jc w:val="left"/>
        <w:rPr>
          <w:lang w:val="en-US"/>
        </w:rPr>
      </w:pPr>
      <w:r>
        <w:lastRenderedPageBreak/>
        <w:t>Пример документации</w:t>
      </w:r>
      <w:r>
        <w:rPr>
          <w:lang w:val="en-US"/>
        </w:rPr>
        <w:t>:</w:t>
      </w:r>
    </w:p>
    <w:p w14:paraId="3724BA8B" w14:textId="3E8F8B88" w:rsidR="001C3485" w:rsidRDefault="0033392A" w:rsidP="0033392A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A8982CA" wp14:editId="5A9CA749">
            <wp:extent cx="4793381" cy="4262609"/>
            <wp:effectExtent l="0" t="0" r="0" b="0"/>
            <wp:docPr id="13733174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174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54" cy="434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5BF4" w14:textId="045DE8AC" w:rsidR="0033392A" w:rsidRDefault="0033392A" w:rsidP="0033392A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18BBA99" wp14:editId="05B8A619">
            <wp:extent cx="4788748" cy="4258491"/>
            <wp:effectExtent l="0" t="0" r="0" b="0"/>
            <wp:docPr id="210121894" name="Рисунок 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1894" name="Рисунок 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69" cy="43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BF31" w14:textId="332215D5" w:rsidR="001C3485" w:rsidRDefault="00791D97" w:rsidP="0033392A">
      <w:pPr>
        <w:pStyle w:val="3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392A">
        <w:br w:type="page"/>
      </w:r>
      <w:bookmarkStart w:id="8" w:name="_Toc134156135"/>
      <w:r w:rsidR="001C3485"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4.3. </w:t>
      </w:r>
      <w:r w:rsidR="00B00721">
        <w:rPr>
          <w:rFonts w:ascii="Times New Roman" w:eastAsia="Times New Roman" w:hAnsi="Times New Roman" w:cs="Times New Roman"/>
          <w:color w:val="auto"/>
          <w:sz w:val="28"/>
          <w:szCs w:val="28"/>
        </w:rPr>
        <w:t>Деплой на сервер</w:t>
      </w:r>
      <w:bookmarkEnd w:id="8"/>
    </w:p>
    <w:p w14:paraId="0FDBFE31" w14:textId="3DDF94C6" w:rsidR="00B00721" w:rsidRDefault="00B00721" w:rsidP="00B00721">
      <w:pPr>
        <w:ind w:firstLine="708"/>
      </w:pPr>
      <w:r>
        <w:t>Чтобы была возможность использовать приложении постоянно – было принято решение развернуть программу на сервере.</w:t>
      </w:r>
    </w:p>
    <w:p w14:paraId="455B3E61" w14:textId="2DAB0672" w:rsidR="00B00721" w:rsidRDefault="00B00721" w:rsidP="00B00721">
      <w:pPr>
        <w:ind w:firstLine="0"/>
      </w:pPr>
      <w:r>
        <w:t xml:space="preserve">Для этого собрал проект, затем прописал </w:t>
      </w:r>
      <w:r>
        <w:rPr>
          <w:lang w:val="en-US"/>
        </w:rPr>
        <w:t>Dockerfile</w:t>
      </w:r>
      <w:r w:rsidRPr="00B00721">
        <w:t xml:space="preserve"> </w:t>
      </w:r>
      <w:r>
        <w:t>(рис</w:t>
      </w:r>
      <w:r w:rsidRPr="00B00721">
        <w:t xml:space="preserve">. </w:t>
      </w:r>
      <w:r>
        <w:t xml:space="preserve">14). </w:t>
      </w:r>
    </w:p>
    <w:p w14:paraId="152309A0" w14:textId="77777777" w:rsidR="00B00721" w:rsidRPr="00B00721" w:rsidRDefault="00B00721" w:rsidP="00B00721">
      <w:pPr>
        <w:ind w:firstLine="0"/>
      </w:pPr>
    </w:p>
    <w:p w14:paraId="1351F3EB" w14:textId="302A2C2F" w:rsidR="00B00721" w:rsidRPr="00B00721" w:rsidRDefault="00B00721" w:rsidP="00B0072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19BF1C6" wp14:editId="5825CC0E">
            <wp:extent cx="6480175" cy="1388745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721">
        <w:rPr>
          <w:i/>
          <w:iCs/>
        </w:rPr>
        <w:t>Рисунок 14</w:t>
      </w:r>
      <w:r>
        <w:t xml:space="preserve"> – </w:t>
      </w:r>
      <w:r>
        <w:rPr>
          <w:lang w:val="en-US"/>
        </w:rPr>
        <w:t>Dockerfile</w:t>
      </w:r>
      <w:r w:rsidRPr="00B00721">
        <w:t xml:space="preserve"> </w:t>
      </w:r>
      <w:r>
        <w:t>с билдом проекта</w:t>
      </w:r>
    </w:p>
    <w:p w14:paraId="07E24E80" w14:textId="77777777" w:rsidR="00C365D9" w:rsidRDefault="00C365D9" w:rsidP="00B00721"/>
    <w:p w14:paraId="61C270B0" w14:textId="6E70CD4F" w:rsidR="00C365D9" w:rsidRDefault="00C365D9" w:rsidP="00B00721">
      <w:r>
        <w:t>Затем</w:t>
      </w:r>
      <w:r w:rsidRPr="00C365D9">
        <w:t xml:space="preserve"> </w:t>
      </w:r>
      <w:r>
        <w:t>создал</w:t>
      </w:r>
      <w:r w:rsidRPr="00C365D9">
        <w:t xml:space="preserve"> </w:t>
      </w:r>
      <w:r>
        <w:rPr>
          <w:lang w:val="en-US"/>
        </w:rPr>
        <w:t>docker</w:t>
      </w:r>
      <w:r w:rsidRPr="00C365D9">
        <w:t>-</w:t>
      </w:r>
      <w:r>
        <w:rPr>
          <w:lang w:val="en-US"/>
        </w:rPr>
        <w:t>compose</w:t>
      </w:r>
      <w:r w:rsidRPr="00C365D9">
        <w:t>.</w:t>
      </w:r>
      <w:r>
        <w:rPr>
          <w:lang w:val="en-US"/>
        </w:rPr>
        <w:t>yaml</w:t>
      </w:r>
      <w:r w:rsidRPr="00C365D9">
        <w:t xml:space="preserve"> </w:t>
      </w:r>
      <w:r>
        <w:t xml:space="preserve">с интстансом </w:t>
      </w:r>
      <w:r>
        <w:rPr>
          <w:lang w:val="en-US"/>
        </w:rPr>
        <w:t>postgres</w:t>
      </w:r>
      <w:r w:rsidRPr="00C365D9">
        <w:t xml:space="preserve"> </w:t>
      </w:r>
      <w:r>
        <w:t>и запуском самой программы (рис</w:t>
      </w:r>
      <w:r w:rsidRPr="00C365D9">
        <w:t xml:space="preserve">. </w:t>
      </w:r>
      <w:r>
        <w:t>15</w:t>
      </w:r>
      <w:r w:rsidRPr="00C365D9">
        <w:t xml:space="preserve">, </w:t>
      </w:r>
      <w:r>
        <w:t>16)</w:t>
      </w:r>
    </w:p>
    <w:p w14:paraId="788150F3" w14:textId="77777777" w:rsidR="00C365D9" w:rsidRDefault="00C365D9" w:rsidP="00B00721"/>
    <w:p w14:paraId="294C8E28" w14:textId="02FAEFB7" w:rsidR="00C365D9" w:rsidRDefault="00C365D9" w:rsidP="00C365D9">
      <w:pPr>
        <w:jc w:val="center"/>
      </w:pPr>
      <w:r>
        <w:rPr>
          <w:noProof/>
        </w:rPr>
        <w:drawing>
          <wp:inline distT="0" distB="0" distL="0" distR="0" wp14:anchorId="06890B82" wp14:editId="473CA862">
            <wp:extent cx="2682994" cy="3484345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82" cy="35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B7814" wp14:editId="35573AA0">
            <wp:extent cx="3204597" cy="2541069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54" cy="26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FC8B" w14:textId="053F72DA" w:rsidR="00C365D9" w:rsidRPr="0033392A" w:rsidRDefault="00C365D9" w:rsidP="00C365D9">
      <w:pPr>
        <w:ind w:firstLine="0"/>
        <w:jc w:val="center"/>
      </w:pPr>
      <w:r>
        <w:t>Рисунки 15</w:t>
      </w:r>
      <w:r w:rsidRPr="00C365D9">
        <w:t xml:space="preserve">, 16 – </w:t>
      </w:r>
      <w:r>
        <w:rPr>
          <w:lang w:val="en-US"/>
        </w:rPr>
        <w:t>docker</w:t>
      </w:r>
      <w:r w:rsidRPr="00C365D9">
        <w:t>-</w:t>
      </w:r>
      <w:proofErr w:type="gramStart"/>
      <w:r>
        <w:rPr>
          <w:lang w:val="en-US"/>
        </w:rPr>
        <w:t>compose</w:t>
      </w:r>
      <w:r w:rsidRPr="00C365D9">
        <w:t>.</w:t>
      </w:r>
      <w:proofErr w:type="spellStart"/>
      <w:r>
        <w:rPr>
          <w:lang w:val="en-US"/>
        </w:rPr>
        <w:t>yaml</w:t>
      </w:r>
      <w:proofErr w:type="spellEnd"/>
      <w:proofErr w:type="gramEnd"/>
    </w:p>
    <w:p w14:paraId="75F290F0" w14:textId="75AF3FF8" w:rsidR="00C365D9" w:rsidRPr="0033392A" w:rsidRDefault="00C365D9" w:rsidP="00C365D9">
      <w:pPr>
        <w:ind w:firstLine="0"/>
      </w:pPr>
    </w:p>
    <w:p w14:paraId="5F3605CD" w14:textId="3E4E7548" w:rsidR="00C365D9" w:rsidRPr="00514558" w:rsidRDefault="00C365D9" w:rsidP="00C365D9">
      <w:pPr>
        <w:ind w:firstLine="0"/>
      </w:pPr>
      <w:r>
        <w:lastRenderedPageBreak/>
        <w:t xml:space="preserve">Создал </w:t>
      </w:r>
      <w:proofErr w:type="spellStart"/>
      <w:r>
        <w:rPr>
          <w:lang w:val="en-US"/>
        </w:rPr>
        <w:t>github</w:t>
      </w:r>
      <w:proofErr w:type="spellEnd"/>
      <w:r w:rsidRPr="00C365D9">
        <w:t xml:space="preserve"> </w:t>
      </w:r>
      <w:r>
        <w:t xml:space="preserve">репозиторий и развернул на сервере </w:t>
      </w:r>
      <w:r>
        <w:rPr>
          <w:lang w:val="en-US"/>
        </w:rPr>
        <w:t>Ubuntu</w:t>
      </w:r>
      <w:r>
        <w:t xml:space="preserve">, благодаря этому можно с любой платформы использовать приложение по </w:t>
      </w:r>
      <w:hyperlink r:id="rId28" w:history="1">
        <w:r w:rsidRPr="00C365D9">
          <w:rPr>
            <w:rStyle w:val="a9"/>
          </w:rPr>
          <w:t>ссылке</w:t>
        </w:r>
      </w:hyperlink>
      <w:r>
        <w:t xml:space="preserve">, также можно посмотреть на код в </w:t>
      </w:r>
      <w:hyperlink r:id="rId29" w:history="1">
        <w:r w:rsidRPr="00514558">
          <w:rPr>
            <w:rStyle w:val="a9"/>
          </w:rPr>
          <w:t>репозитории</w:t>
        </w:r>
        <w:r w:rsidR="00514558" w:rsidRPr="00514558">
          <w:rPr>
            <w:rStyle w:val="a9"/>
          </w:rPr>
          <w:t xml:space="preserve"> </w:t>
        </w:r>
        <w:proofErr w:type="spellStart"/>
        <w:r w:rsidRPr="00514558">
          <w:rPr>
            <w:rStyle w:val="a9"/>
            <w:lang w:val="en-US"/>
          </w:rPr>
          <w:t>github</w:t>
        </w:r>
        <w:proofErr w:type="spellEnd"/>
      </w:hyperlink>
      <w:r w:rsidR="00514558" w:rsidRPr="00514558">
        <w:t>.</w:t>
      </w:r>
    </w:p>
    <w:p w14:paraId="1D272A03" w14:textId="77777777" w:rsidR="00514558" w:rsidRDefault="00514558" w:rsidP="00514558">
      <w:pPr>
        <w:pStyle w:val="1"/>
        <w:rPr>
          <w:rFonts w:ascii="Times New Roman" w:hAnsi="Times New Roman" w:cs="Times New Roman"/>
          <w:color w:val="auto"/>
        </w:rPr>
      </w:pPr>
    </w:p>
    <w:p w14:paraId="4E5F4D0D" w14:textId="77777777" w:rsidR="00514558" w:rsidRDefault="00514558" w:rsidP="00514558">
      <w:pPr>
        <w:pStyle w:val="1"/>
        <w:ind w:firstLine="0"/>
        <w:rPr>
          <w:rFonts w:ascii="Times New Roman" w:hAnsi="Times New Roman" w:cs="Times New Roman"/>
          <w:color w:val="auto"/>
        </w:rPr>
      </w:pPr>
    </w:p>
    <w:p w14:paraId="790F7BA3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45055030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38EC9C94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6B9E3839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3AA39B4E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11D03457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45150BA3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7A97A677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3B7DCDC6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52937C13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00C0EF47" w14:textId="3C6173F3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01AA08B9" w14:textId="77777777" w:rsidR="00514558" w:rsidRPr="00514558" w:rsidRDefault="00514558" w:rsidP="00514558"/>
    <w:p w14:paraId="4150B76A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441C2F7A" w14:textId="04A822EE" w:rsidR="005418F8" w:rsidRPr="00F96EFD" w:rsidRDefault="00791D97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9" w:name="_Toc134156136"/>
      <w:r w:rsidRPr="00F96EFD">
        <w:rPr>
          <w:rFonts w:ascii="Times New Roman" w:hAnsi="Times New Roman" w:cs="Times New Roman"/>
          <w:color w:val="auto"/>
        </w:rPr>
        <w:t>ЗАКЛЮЧЕНИЕ</w:t>
      </w:r>
      <w:bookmarkEnd w:id="9"/>
    </w:p>
    <w:p w14:paraId="4E5F5484" w14:textId="77777777" w:rsidR="00CF73A2" w:rsidRDefault="00514558" w:rsidP="00514558">
      <w:r>
        <w:t>В результате выполнения курсовой работы был</w:t>
      </w:r>
      <w:r w:rsidR="00CF73A2">
        <w:t>а</w:t>
      </w:r>
      <w:r>
        <w:t xml:space="preserve"> достигнут</w:t>
      </w:r>
      <w:r w:rsidR="00CF73A2">
        <w:t>а</w:t>
      </w:r>
      <w:r>
        <w:t xml:space="preserve"> поставленн</w:t>
      </w:r>
      <w:r w:rsidR="00CF73A2">
        <w:t>ая</w:t>
      </w:r>
      <w:r>
        <w:t xml:space="preserve"> цел</w:t>
      </w:r>
      <w:r w:rsidR="00CF73A2">
        <w:t>ь</w:t>
      </w:r>
      <w:r>
        <w:t xml:space="preserve"> - создано программное обеспечение для учета денежных средств организации.</w:t>
      </w:r>
    </w:p>
    <w:p w14:paraId="4340763F" w14:textId="77777777" w:rsidR="00CF73A2" w:rsidRDefault="00514558" w:rsidP="00514558">
      <w:r>
        <w:t xml:space="preserve">Были исследованы возможные подходы и методологии для разработки приложения, было </w:t>
      </w:r>
      <w:r w:rsidR="00CF73A2">
        <w:t xml:space="preserve">настроено программное обеспечение </w:t>
      </w:r>
      <w:r>
        <w:t xml:space="preserve">соответствующим образом. </w:t>
      </w:r>
    </w:p>
    <w:p w14:paraId="3D64C9CD" w14:textId="77777777" w:rsidR="00CF73A2" w:rsidRDefault="00514558" w:rsidP="00514558">
      <w:r>
        <w:t xml:space="preserve">Приложение предоставляет пользователю возможность авторизации, реализовано разграничение пользователей и функционала для их работы. Все данные хранятся в </w:t>
      </w:r>
      <w:proofErr w:type="spellStart"/>
      <w:r>
        <w:t>PostgreSQL</w:t>
      </w:r>
      <w:proofErr w:type="spellEnd"/>
      <w:r>
        <w:t>, а функция фильтрации позволяет быстро искать нужные сведения.</w:t>
      </w:r>
    </w:p>
    <w:p w14:paraId="000CCAD3" w14:textId="5636A5D0" w:rsidR="00577978" w:rsidRPr="00CF73A2" w:rsidRDefault="00514558" w:rsidP="00514558">
      <w:pPr>
        <w:rPr>
          <w:lang w:val="en-US"/>
        </w:rPr>
      </w:pPr>
      <w:r>
        <w:t xml:space="preserve">Приложение имеет простой, интуитивно понятный интерфейс и поддерживается на большинстве устройств. </w:t>
      </w:r>
      <w:r w:rsidR="00CF73A2">
        <w:t>П</w:t>
      </w:r>
      <w:r>
        <w:t xml:space="preserve">риложение может динамически обновляться. </w:t>
      </w:r>
      <w:r w:rsidR="00577978">
        <w:br w:type="page"/>
      </w:r>
    </w:p>
    <w:p w14:paraId="41615232" w14:textId="268D4F05" w:rsidR="00577978" w:rsidRPr="00D42BEE" w:rsidRDefault="00577978" w:rsidP="00CF73A2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10" w:name="_Toc134156137"/>
      <w:r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0"/>
    </w:p>
    <w:p w14:paraId="6F5C02BF" w14:textId="74BF90C7" w:rsidR="00070BD9" w:rsidRPr="00CF73A2" w:rsidRDefault="00070BD9" w:rsidP="00CF73A2">
      <w:pPr>
        <w:pStyle w:val="a7"/>
        <w:numPr>
          <w:ilvl w:val="0"/>
          <w:numId w:val="43"/>
        </w:numPr>
        <w:jc w:val="left"/>
      </w:pPr>
      <w:r>
        <w:t xml:space="preserve">Официальная </w:t>
      </w:r>
      <w:r w:rsidR="00CF73A2" w:rsidRPr="009F0087">
        <w:t xml:space="preserve">документация </w:t>
      </w:r>
      <w:r w:rsidR="00CF73A2">
        <w:rPr>
          <w:lang w:val="en-US"/>
        </w:rPr>
        <w:t>Spring</w:t>
      </w:r>
      <w:r>
        <w:t xml:space="preserve">. </w:t>
      </w:r>
      <w:r w:rsidRPr="00070BD9">
        <w:t>– [</w:t>
      </w:r>
      <w:r>
        <w:t>Электронный ресурс</w:t>
      </w:r>
      <w:r w:rsidRPr="00070BD9">
        <w:t>]</w:t>
      </w:r>
      <w:r>
        <w:t>, URL</w:t>
      </w:r>
      <w:r w:rsidRPr="00070BD9">
        <w:t xml:space="preserve">: </w:t>
      </w:r>
      <w:hyperlink r:id="rId30" w:history="1">
        <w:r w:rsidR="00CF73A2" w:rsidRPr="00CF73A2">
          <w:rPr>
            <w:rStyle w:val="a9"/>
          </w:rPr>
          <w:t>https://spring.io/guides</w:t>
        </w:r>
      </w:hyperlink>
      <w:r w:rsidR="00CF73A2" w:rsidRPr="00CF73A2">
        <w:t xml:space="preserve"> </w:t>
      </w:r>
      <w:r w:rsidR="00CF73A2" w:rsidRPr="009F0087">
        <w:t>(дата обращения: 0</w:t>
      </w:r>
      <w:r w:rsidR="00CF73A2" w:rsidRPr="00CF73A2">
        <w:t>1</w:t>
      </w:r>
      <w:r w:rsidR="00CF73A2" w:rsidRPr="009F0087">
        <w:t>.0</w:t>
      </w:r>
      <w:r w:rsidR="00CF73A2" w:rsidRPr="00D42BEE">
        <w:t>4</w:t>
      </w:r>
      <w:r w:rsidR="00CF73A2" w:rsidRPr="009F0087">
        <w:t>.202</w:t>
      </w:r>
      <w:r w:rsidR="00CF73A2" w:rsidRPr="00CF73A2">
        <w:t>3</w:t>
      </w:r>
      <w:r w:rsidR="00CF73A2" w:rsidRPr="009F0087">
        <w:t>).</w:t>
      </w:r>
    </w:p>
    <w:p w14:paraId="35E23F1B" w14:textId="3C994118" w:rsidR="009F0087" w:rsidRPr="00D42BEE" w:rsidRDefault="009F0087" w:rsidP="00CF73A2">
      <w:pPr>
        <w:pStyle w:val="a7"/>
        <w:numPr>
          <w:ilvl w:val="0"/>
          <w:numId w:val="43"/>
        </w:numPr>
        <w:jc w:val="left"/>
      </w:pPr>
      <w:r w:rsidRPr="009F0087">
        <w:t xml:space="preserve">Официальная документация </w:t>
      </w:r>
      <w:r w:rsidR="00CF73A2">
        <w:rPr>
          <w:lang w:val="en-US"/>
        </w:rPr>
        <w:t>PostgreSQL</w:t>
      </w:r>
      <w:r w:rsidR="00D42BEE">
        <w:t xml:space="preserve">. – </w:t>
      </w:r>
      <w:r w:rsidR="00D42BEE" w:rsidRPr="00D42BEE">
        <w:t>[</w:t>
      </w:r>
      <w:r w:rsidR="00D42BEE">
        <w:t>Электронный ресурс</w:t>
      </w:r>
      <w:r w:rsidR="00D42BEE" w:rsidRPr="00070BD9">
        <w:t xml:space="preserve">], </w:t>
      </w:r>
      <w:r w:rsidR="00D42BEE" w:rsidRPr="009F0087">
        <w:t xml:space="preserve">URL: </w:t>
      </w:r>
      <w:hyperlink r:id="rId31" w:history="1">
        <w:r w:rsidR="00CF73A2" w:rsidRPr="00CF73A2">
          <w:rPr>
            <w:rStyle w:val="a9"/>
          </w:rPr>
          <w:t>https://www.postgresql.org/docs/</w:t>
        </w:r>
      </w:hyperlink>
      <w:r w:rsidR="00CF73A2" w:rsidRPr="00CF73A2">
        <w:t xml:space="preserve"> </w:t>
      </w:r>
      <w:r w:rsidR="00CF73A2" w:rsidRPr="009F0087">
        <w:t>(дата обращения: 0</w:t>
      </w:r>
      <w:r w:rsidR="00CF73A2" w:rsidRPr="00CF73A2">
        <w:t>1</w:t>
      </w:r>
      <w:r w:rsidR="00CF73A2" w:rsidRPr="009F0087">
        <w:t>.0</w:t>
      </w:r>
      <w:r w:rsidR="00CF73A2" w:rsidRPr="00D42BEE">
        <w:t>4</w:t>
      </w:r>
      <w:r w:rsidR="00CF73A2" w:rsidRPr="009F0087">
        <w:t>.202</w:t>
      </w:r>
      <w:r w:rsidR="00CF73A2" w:rsidRPr="00CF73A2">
        <w:t>3</w:t>
      </w:r>
      <w:r w:rsidR="00CF73A2" w:rsidRPr="009F0087">
        <w:t>).</w:t>
      </w:r>
    </w:p>
    <w:p w14:paraId="2661212E" w14:textId="0078FD47" w:rsidR="009F0087" w:rsidRPr="009F0087" w:rsidRDefault="009F0087" w:rsidP="00CF73A2">
      <w:pPr>
        <w:pStyle w:val="a7"/>
        <w:numPr>
          <w:ilvl w:val="0"/>
          <w:numId w:val="43"/>
        </w:numPr>
        <w:jc w:val="left"/>
      </w:pPr>
      <w:r w:rsidRPr="009F0087">
        <w:t>Информационный</w:t>
      </w:r>
      <w:r w:rsidR="00D42BEE" w:rsidRPr="00D42BEE">
        <w:t xml:space="preserve"> </w:t>
      </w:r>
      <w:r w:rsidRPr="009F0087">
        <w:t>портал.</w:t>
      </w:r>
      <w:r w:rsidR="00D42BEE" w:rsidRPr="00D42BEE">
        <w:t xml:space="preserve"> </w:t>
      </w:r>
      <w:r w:rsidR="00D42BEE">
        <w:t>–</w:t>
      </w:r>
      <w:r w:rsidR="00D42BEE" w:rsidRPr="00D42BEE">
        <w:t xml:space="preserve"> [</w:t>
      </w:r>
      <w:r w:rsidR="00D42BEE">
        <w:t>Электронный ресурс</w:t>
      </w:r>
      <w:r w:rsidR="00D42BEE" w:rsidRPr="00070BD9">
        <w:t xml:space="preserve">], </w:t>
      </w:r>
      <w:r w:rsidRPr="009F0087">
        <w:t>URL:</w:t>
      </w:r>
      <w:hyperlink r:id="rId32" w:history="1">
        <w:r w:rsidRPr="00CF73A2">
          <w:rPr>
            <w:rStyle w:val="a9"/>
            <w:szCs w:val="28"/>
          </w:rPr>
          <w:t>https://stackoverflow.com/</w:t>
        </w:r>
      </w:hyperlink>
      <w:r w:rsidR="00D42BEE" w:rsidRPr="00D42BEE">
        <w:t xml:space="preserve"> </w:t>
      </w:r>
      <w:r w:rsidRPr="009F0087">
        <w:t>(дата обращения: 0</w:t>
      </w:r>
      <w:r w:rsidR="00CF73A2">
        <w:t>1</w:t>
      </w:r>
      <w:r w:rsidRPr="009F0087">
        <w:t>.0</w:t>
      </w:r>
      <w:r w:rsidR="00D42BEE" w:rsidRPr="00D42BEE">
        <w:t>4</w:t>
      </w:r>
      <w:r w:rsidRPr="009F0087">
        <w:t>.202</w:t>
      </w:r>
      <w:r w:rsidR="00CF73A2">
        <w:t>3</w:t>
      </w:r>
      <w:r w:rsidRPr="009F0087">
        <w:t>).</w:t>
      </w:r>
    </w:p>
    <w:p w14:paraId="041595F8" w14:textId="77777777" w:rsidR="00CF73A2" w:rsidRDefault="00CF73A2" w:rsidP="00AC5C97">
      <w:pPr>
        <w:pStyle w:val="a7"/>
        <w:numPr>
          <w:ilvl w:val="0"/>
          <w:numId w:val="43"/>
        </w:numPr>
        <w:jc w:val="left"/>
      </w:pPr>
      <w:r w:rsidRPr="009F0087">
        <w:t>Информационный</w:t>
      </w:r>
      <w:r w:rsidRPr="00D42BEE">
        <w:t xml:space="preserve"> </w:t>
      </w:r>
      <w:r w:rsidRPr="009F0087">
        <w:t>портал.</w:t>
      </w:r>
      <w:r w:rsidRPr="00D42BEE">
        <w:t xml:space="preserve"> </w:t>
      </w:r>
      <w:r>
        <w:t>–</w:t>
      </w:r>
      <w:r w:rsidRPr="00D42BEE">
        <w:t xml:space="preserve"> [</w:t>
      </w:r>
      <w:r>
        <w:t>Электронный ресурс</w:t>
      </w:r>
      <w:r w:rsidRPr="00070BD9">
        <w:t xml:space="preserve">], </w:t>
      </w:r>
    </w:p>
    <w:p w14:paraId="164F1148" w14:textId="7C5B565F" w:rsidR="009F0087" w:rsidRPr="009F0087" w:rsidRDefault="00CF73A2" w:rsidP="00CF73A2">
      <w:pPr>
        <w:pStyle w:val="a7"/>
        <w:ind w:firstLine="0"/>
        <w:jc w:val="left"/>
      </w:pPr>
      <w:r w:rsidRPr="009F0087">
        <w:t>URL:</w:t>
      </w:r>
      <w:r w:rsidRPr="00D42BEE">
        <w:t xml:space="preserve"> </w:t>
      </w:r>
      <w:hyperlink r:id="rId33" w:history="1">
        <w:r w:rsidRPr="00CF73A2">
          <w:rPr>
            <w:rStyle w:val="a9"/>
          </w:rPr>
          <w:t>https://habr.com/</w:t>
        </w:r>
      </w:hyperlink>
      <w:r w:rsidRPr="00CF73A2">
        <w:t xml:space="preserve"> </w:t>
      </w:r>
      <w:r w:rsidRPr="009F0087">
        <w:t>(дата обращения: 0</w:t>
      </w:r>
      <w:r>
        <w:t>1</w:t>
      </w:r>
      <w:r w:rsidRPr="009F0087">
        <w:t>.0</w:t>
      </w:r>
      <w:r w:rsidRPr="00D42BEE">
        <w:t>4</w:t>
      </w:r>
      <w:r w:rsidRPr="009F0087">
        <w:t>.202</w:t>
      </w:r>
      <w:r>
        <w:t>3</w:t>
      </w:r>
      <w:r w:rsidRPr="009F0087">
        <w:t>).</w:t>
      </w:r>
    </w:p>
    <w:p w14:paraId="49AE15F4" w14:textId="0651BB3A" w:rsidR="00BF595A" w:rsidRPr="00F0698A" w:rsidRDefault="00BF595A" w:rsidP="00F0698A">
      <w:pPr>
        <w:spacing w:after="160" w:line="259" w:lineRule="auto"/>
        <w:ind w:firstLine="0"/>
        <w:jc w:val="left"/>
      </w:pPr>
    </w:p>
    <w:sectPr w:rsidR="00BF595A" w:rsidRPr="00F0698A" w:rsidSect="00F610EC">
      <w:footerReference w:type="default" r:id="rId34"/>
      <w:pgSz w:w="11906" w:h="16838"/>
      <w:pgMar w:top="1134" w:right="567" w:bottom="1134" w:left="1134" w:header="1134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0562" w14:textId="77777777" w:rsidR="002F13CC" w:rsidRDefault="002F13CC" w:rsidP="00F610EC">
      <w:pPr>
        <w:spacing w:line="240" w:lineRule="auto"/>
      </w:pPr>
      <w:r>
        <w:separator/>
      </w:r>
    </w:p>
  </w:endnote>
  <w:endnote w:type="continuationSeparator" w:id="0">
    <w:p w14:paraId="60C12A2F" w14:textId="77777777" w:rsidR="002F13CC" w:rsidRDefault="002F13CC" w:rsidP="00F61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06295"/>
      <w:docPartObj>
        <w:docPartGallery w:val="Page Numbers (Bottom of Page)"/>
        <w:docPartUnique/>
      </w:docPartObj>
    </w:sdtPr>
    <w:sdtContent>
      <w:p w14:paraId="658D1CD3" w14:textId="7F8E91D3" w:rsidR="00F610EC" w:rsidRDefault="00F610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13A50" w14:textId="77777777" w:rsidR="00F610EC" w:rsidRDefault="00F610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76CC" w14:textId="77777777" w:rsidR="002F13CC" w:rsidRDefault="002F13CC" w:rsidP="00F610EC">
      <w:pPr>
        <w:spacing w:line="240" w:lineRule="auto"/>
      </w:pPr>
      <w:r>
        <w:separator/>
      </w:r>
    </w:p>
  </w:footnote>
  <w:footnote w:type="continuationSeparator" w:id="0">
    <w:p w14:paraId="3482EC84" w14:textId="77777777" w:rsidR="002F13CC" w:rsidRDefault="002F13CC" w:rsidP="00F610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DF"/>
    <w:multiLevelType w:val="hybridMultilevel"/>
    <w:tmpl w:val="B9B0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B0E"/>
    <w:multiLevelType w:val="hybridMultilevel"/>
    <w:tmpl w:val="441C5CC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23C612C"/>
    <w:multiLevelType w:val="hybridMultilevel"/>
    <w:tmpl w:val="6388CC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D50E2D"/>
    <w:multiLevelType w:val="hybridMultilevel"/>
    <w:tmpl w:val="C3727F94"/>
    <w:lvl w:ilvl="0" w:tplc="F3384F5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5700D"/>
    <w:multiLevelType w:val="hybridMultilevel"/>
    <w:tmpl w:val="C916EDF8"/>
    <w:lvl w:ilvl="0" w:tplc="3F10B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C2586C"/>
    <w:multiLevelType w:val="multilevel"/>
    <w:tmpl w:val="E3C817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12B5BD6"/>
    <w:multiLevelType w:val="multilevel"/>
    <w:tmpl w:val="B52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A56379"/>
    <w:multiLevelType w:val="hybridMultilevel"/>
    <w:tmpl w:val="E4B69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C673D"/>
    <w:multiLevelType w:val="hybridMultilevel"/>
    <w:tmpl w:val="CE1ED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B568FC"/>
    <w:multiLevelType w:val="hybridMultilevel"/>
    <w:tmpl w:val="9BCC7C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697336D"/>
    <w:multiLevelType w:val="hybridMultilevel"/>
    <w:tmpl w:val="19869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9DD"/>
    <w:multiLevelType w:val="multilevel"/>
    <w:tmpl w:val="D6B470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3426AE"/>
    <w:multiLevelType w:val="hybridMultilevel"/>
    <w:tmpl w:val="4B36E9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001601E"/>
    <w:multiLevelType w:val="hybridMultilevel"/>
    <w:tmpl w:val="3C5C0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92589C"/>
    <w:multiLevelType w:val="hybridMultilevel"/>
    <w:tmpl w:val="4CC0F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93121B"/>
    <w:multiLevelType w:val="multilevel"/>
    <w:tmpl w:val="B1243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35677356"/>
    <w:multiLevelType w:val="hybridMultilevel"/>
    <w:tmpl w:val="D23A86F0"/>
    <w:lvl w:ilvl="0" w:tplc="60983E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A05ECA"/>
    <w:multiLevelType w:val="multilevel"/>
    <w:tmpl w:val="84B69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4474BD"/>
    <w:multiLevelType w:val="hybridMultilevel"/>
    <w:tmpl w:val="73340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B82E77"/>
    <w:multiLevelType w:val="multilevel"/>
    <w:tmpl w:val="703885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3041FD"/>
    <w:multiLevelType w:val="hybridMultilevel"/>
    <w:tmpl w:val="8E0CEEAC"/>
    <w:lvl w:ilvl="0" w:tplc="60983E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03498"/>
    <w:multiLevelType w:val="hybridMultilevel"/>
    <w:tmpl w:val="DA78B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C40D70"/>
    <w:multiLevelType w:val="multilevel"/>
    <w:tmpl w:val="81AE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36C7E"/>
    <w:multiLevelType w:val="hybridMultilevel"/>
    <w:tmpl w:val="CF16FAC2"/>
    <w:lvl w:ilvl="0" w:tplc="60983EF2">
      <w:start w:val="1"/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063296E"/>
    <w:multiLevelType w:val="hybridMultilevel"/>
    <w:tmpl w:val="16145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B9707C"/>
    <w:multiLevelType w:val="multilevel"/>
    <w:tmpl w:val="07A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126BEB"/>
    <w:multiLevelType w:val="hybridMultilevel"/>
    <w:tmpl w:val="A42243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5A42DF8"/>
    <w:multiLevelType w:val="hybridMultilevel"/>
    <w:tmpl w:val="B47E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196ACD"/>
    <w:multiLevelType w:val="hybridMultilevel"/>
    <w:tmpl w:val="23C22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B0786D"/>
    <w:multiLevelType w:val="hybridMultilevel"/>
    <w:tmpl w:val="EDCC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F59BB"/>
    <w:multiLevelType w:val="multilevel"/>
    <w:tmpl w:val="2BE444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CC364E5"/>
    <w:multiLevelType w:val="hybridMultilevel"/>
    <w:tmpl w:val="D4404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B770BA"/>
    <w:multiLevelType w:val="hybridMultilevel"/>
    <w:tmpl w:val="2C56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6171C4"/>
    <w:multiLevelType w:val="hybridMultilevel"/>
    <w:tmpl w:val="8A2E6FCA"/>
    <w:lvl w:ilvl="0" w:tplc="60983E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C97A75"/>
    <w:multiLevelType w:val="multilevel"/>
    <w:tmpl w:val="6FC68A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67864DC3"/>
    <w:multiLevelType w:val="hybridMultilevel"/>
    <w:tmpl w:val="0B90D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8760BC"/>
    <w:multiLevelType w:val="hybridMultilevel"/>
    <w:tmpl w:val="8B74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46BF5"/>
    <w:multiLevelType w:val="hybridMultilevel"/>
    <w:tmpl w:val="4124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1542FC"/>
    <w:multiLevelType w:val="hybridMultilevel"/>
    <w:tmpl w:val="15CC7A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4339EA"/>
    <w:multiLevelType w:val="hybridMultilevel"/>
    <w:tmpl w:val="2A86C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1441FC"/>
    <w:multiLevelType w:val="hybridMultilevel"/>
    <w:tmpl w:val="D704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D089C"/>
    <w:multiLevelType w:val="hybridMultilevel"/>
    <w:tmpl w:val="FE826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8570131">
    <w:abstractNumId w:val="5"/>
  </w:num>
  <w:num w:numId="2" w16cid:durableId="1080516592">
    <w:abstractNumId w:val="15"/>
  </w:num>
  <w:num w:numId="3" w16cid:durableId="62335262">
    <w:abstractNumId w:val="4"/>
  </w:num>
  <w:num w:numId="4" w16cid:durableId="2003463177">
    <w:abstractNumId w:val="30"/>
  </w:num>
  <w:num w:numId="5" w16cid:durableId="345834050">
    <w:abstractNumId w:val="34"/>
  </w:num>
  <w:num w:numId="6" w16cid:durableId="41832209">
    <w:abstractNumId w:val="22"/>
  </w:num>
  <w:num w:numId="7" w16cid:durableId="526525231">
    <w:abstractNumId w:val="25"/>
  </w:num>
  <w:num w:numId="8" w16cid:durableId="1663846742">
    <w:abstractNumId w:val="6"/>
  </w:num>
  <w:num w:numId="9" w16cid:durableId="309527605">
    <w:abstractNumId w:val="17"/>
  </w:num>
  <w:num w:numId="10" w16cid:durableId="1309558321">
    <w:abstractNumId w:val="11"/>
  </w:num>
  <w:num w:numId="11" w16cid:durableId="540366591">
    <w:abstractNumId w:val="19"/>
  </w:num>
  <w:num w:numId="12" w16cid:durableId="563104945">
    <w:abstractNumId w:val="21"/>
  </w:num>
  <w:num w:numId="13" w16cid:durableId="622151792">
    <w:abstractNumId w:val="24"/>
  </w:num>
  <w:num w:numId="14" w16cid:durableId="437062307">
    <w:abstractNumId w:val="16"/>
  </w:num>
  <w:num w:numId="15" w16cid:durableId="1625306239">
    <w:abstractNumId w:val="23"/>
  </w:num>
  <w:num w:numId="16" w16cid:durableId="1329597165">
    <w:abstractNumId w:val="33"/>
  </w:num>
  <w:num w:numId="17" w16cid:durableId="1809129691">
    <w:abstractNumId w:val="20"/>
  </w:num>
  <w:num w:numId="18" w16cid:durableId="513424045">
    <w:abstractNumId w:val="32"/>
  </w:num>
  <w:num w:numId="19" w16cid:durableId="611012372">
    <w:abstractNumId w:val="39"/>
  </w:num>
  <w:num w:numId="20" w16cid:durableId="1565943458">
    <w:abstractNumId w:val="3"/>
  </w:num>
  <w:num w:numId="21" w16cid:durableId="1291013587">
    <w:abstractNumId w:val="10"/>
  </w:num>
  <w:num w:numId="22" w16cid:durableId="735126983">
    <w:abstractNumId w:val="18"/>
  </w:num>
  <w:num w:numId="23" w16cid:durableId="1426196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5130464">
    <w:abstractNumId w:val="2"/>
  </w:num>
  <w:num w:numId="25" w16cid:durableId="1579242837">
    <w:abstractNumId w:val="29"/>
  </w:num>
  <w:num w:numId="26" w16cid:durableId="1152133929">
    <w:abstractNumId w:val="37"/>
  </w:num>
  <w:num w:numId="27" w16cid:durableId="556018058">
    <w:abstractNumId w:val="12"/>
  </w:num>
  <w:num w:numId="28" w16cid:durableId="465783885">
    <w:abstractNumId w:val="7"/>
  </w:num>
  <w:num w:numId="29" w16cid:durableId="432482026">
    <w:abstractNumId w:val="1"/>
  </w:num>
  <w:num w:numId="30" w16cid:durableId="856233718">
    <w:abstractNumId w:val="31"/>
  </w:num>
  <w:num w:numId="31" w16cid:durableId="425734122">
    <w:abstractNumId w:val="38"/>
  </w:num>
  <w:num w:numId="32" w16cid:durableId="1707483225">
    <w:abstractNumId w:val="27"/>
  </w:num>
  <w:num w:numId="33" w16cid:durableId="1742094155">
    <w:abstractNumId w:val="26"/>
  </w:num>
  <w:num w:numId="34" w16cid:durableId="17852741">
    <w:abstractNumId w:val="41"/>
  </w:num>
  <w:num w:numId="35" w16cid:durableId="1721586377">
    <w:abstractNumId w:val="8"/>
  </w:num>
  <w:num w:numId="36" w16cid:durableId="1532185407">
    <w:abstractNumId w:val="35"/>
  </w:num>
  <w:num w:numId="37" w16cid:durableId="1924678378">
    <w:abstractNumId w:val="28"/>
  </w:num>
  <w:num w:numId="38" w16cid:durableId="1261260865">
    <w:abstractNumId w:val="9"/>
  </w:num>
  <w:num w:numId="39" w16cid:durableId="1619674801">
    <w:abstractNumId w:val="14"/>
  </w:num>
  <w:num w:numId="40" w16cid:durableId="44376602">
    <w:abstractNumId w:val="40"/>
  </w:num>
  <w:num w:numId="41" w16cid:durableId="198203574">
    <w:abstractNumId w:val="0"/>
  </w:num>
  <w:num w:numId="42" w16cid:durableId="1523278835">
    <w:abstractNumId w:val="13"/>
  </w:num>
  <w:num w:numId="43" w16cid:durableId="14985722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84"/>
    <w:rsid w:val="00034187"/>
    <w:rsid w:val="000419C6"/>
    <w:rsid w:val="00061B95"/>
    <w:rsid w:val="00070BD9"/>
    <w:rsid w:val="000A0AC6"/>
    <w:rsid w:val="000B66E7"/>
    <w:rsid w:val="000C2042"/>
    <w:rsid w:val="000D49E2"/>
    <w:rsid w:val="000D5A57"/>
    <w:rsid w:val="000F4E54"/>
    <w:rsid w:val="0010795A"/>
    <w:rsid w:val="00122BC3"/>
    <w:rsid w:val="0013460E"/>
    <w:rsid w:val="00143326"/>
    <w:rsid w:val="00164A4E"/>
    <w:rsid w:val="001656EF"/>
    <w:rsid w:val="00167DEB"/>
    <w:rsid w:val="0017709E"/>
    <w:rsid w:val="00185E62"/>
    <w:rsid w:val="00196211"/>
    <w:rsid w:val="001A162C"/>
    <w:rsid w:val="001C3485"/>
    <w:rsid w:val="001D0CBB"/>
    <w:rsid w:val="001D0F5B"/>
    <w:rsid w:val="001D6493"/>
    <w:rsid w:val="001D6FDF"/>
    <w:rsid w:val="00205728"/>
    <w:rsid w:val="002278F2"/>
    <w:rsid w:val="00283B84"/>
    <w:rsid w:val="002873F7"/>
    <w:rsid w:val="002A7CA3"/>
    <w:rsid w:val="002B7D4D"/>
    <w:rsid w:val="002D7CAF"/>
    <w:rsid w:val="002E1D4C"/>
    <w:rsid w:val="002E444C"/>
    <w:rsid w:val="002E4E42"/>
    <w:rsid w:val="002F068D"/>
    <w:rsid w:val="002F13CC"/>
    <w:rsid w:val="0033392A"/>
    <w:rsid w:val="0035754C"/>
    <w:rsid w:val="00357DDF"/>
    <w:rsid w:val="00360E4E"/>
    <w:rsid w:val="00361E94"/>
    <w:rsid w:val="003819C5"/>
    <w:rsid w:val="0038365C"/>
    <w:rsid w:val="00395F1B"/>
    <w:rsid w:val="00396A71"/>
    <w:rsid w:val="003B5ED0"/>
    <w:rsid w:val="003E1871"/>
    <w:rsid w:val="003F08A7"/>
    <w:rsid w:val="00400E94"/>
    <w:rsid w:val="00412940"/>
    <w:rsid w:val="00460847"/>
    <w:rsid w:val="004A694A"/>
    <w:rsid w:val="004B5C29"/>
    <w:rsid w:val="004C722F"/>
    <w:rsid w:val="004D23CD"/>
    <w:rsid w:val="00510965"/>
    <w:rsid w:val="00514558"/>
    <w:rsid w:val="00524C39"/>
    <w:rsid w:val="005418F8"/>
    <w:rsid w:val="00557008"/>
    <w:rsid w:val="00560699"/>
    <w:rsid w:val="0056280B"/>
    <w:rsid w:val="00577978"/>
    <w:rsid w:val="005B36B8"/>
    <w:rsid w:val="005B528A"/>
    <w:rsid w:val="00613A5F"/>
    <w:rsid w:val="00627A65"/>
    <w:rsid w:val="00662064"/>
    <w:rsid w:val="00671B21"/>
    <w:rsid w:val="006930A7"/>
    <w:rsid w:val="006A2014"/>
    <w:rsid w:val="006A66E0"/>
    <w:rsid w:val="006C5180"/>
    <w:rsid w:val="006C798B"/>
    <w:rsid w:val="006F3D08"/>
    <w:rsid w:val="007019ED"/>
    <w:rsid w:val="007063DE"/>
    <w:rsid w:val="00742B45"/>
    <w:rsid w:val="00743EA3"/>
    <w:rsid w:val="007516A1"/>
    <w:rsid w:val="00753BE4"/>
    <w:rsid w:val="0076133D"/>
    <w:rsid w:val="00783D85"/>
    <w:rsid w:val="00791D97"/>
    <w:rsid w:val="007A69CB"/>
    <w:rsid w:val="007B4EE3"/>
    <w:rsid w:val="007F7C70"/>
    <w:rsid w:val="00812E7C"/>
    <w:rsid w:val="00812F2C"/>
    <w:rsid w:val="008319C2"/>
    <w:rsid w:val="00835CC3"/>
    <w:rsid w:val="00857BDB"/>
    <w:rsid w:val="008760BC"/>
    <w:rsid w:val="00877292"/>
    <w:rsid w:val="00886D2B"/>
    <w:rsid w:val="008A537E"/>
    <w:rsid w:val="008B19EC"/>
    <w:rsid w:val="008C4DE3"/>
    <w:rsid w:val="008E0AB2"/>
    <w:rsid w:val="00900BF1"/>
    <w:rsid w:val="00903DDB"/>
    <w:rsid w:val="00924C4D"/>
    <w:rsid w:val="00931431"/>
    <w:rsid w:val="00935EEE"/>
    <w:rsid w:val="009A118B"/>
    <w:rsid w:val="009A4C3E"/>
    <w:rsid w:val="009C6538"/>
    <w:rsid w:val="009D7FF4"/>
    <w:rsid w:val="009E08F0"/>
    <w:rsid w:val="009F0087"/>
    <w:rsid w:val="00A15EAE"/>
    <w:rsid w:val="00A575A0"/>
    <w:rsid w:val="00A851F9"/>
    <w:rsid w:val="00AC2370"/>
    <w:rsid w:val="00AD3102"/>
    <w:rsid w:val="00B00721"/>
    <w:rsid w:val="00B04593"/>
    <w:rsid w:val="00B0507A"/>
    <w:rsid w:val="00B42764"/>
    <w:rsid w:val="00B46C0C"/>
    <w:rsid w:val="00B649EA"/>
    <w:rsid w:val="00B81105"/>
    <w:rsid w:val="00B84809"/>
    <w:rsid w:val="00B84C9A"/>
    <w:rsid w:val="00B94772"/>
    <w:rsid w:val="00BA40E9"/>
    <w:rsid w:val="00BC1C21"/>
    <w:rsid w:val="00BE6266"/>
    <w:rsid w:val="00BF32FA"/>
    <w:rsid w:val="00BF595A"/>
    <w:rsid w:val="00C115BA"/>
    <w:rsid w:val="00C2204C"/>
    <w:rsid w:val="00C365D9"/>
    <w:rsid w:val="00C36C68"/>
    <w:rsid w:val="00C3753B"/>
    <w:rsid w:val="00C43302"/>
    <w:rsid w:val="00C6312B"/>
    <w:rsid w:val="00C85DAA"/>
    <w:rsid w:val="00CA1CA3"/>
    <w:rsid w:val="00CD0F37"/>
    <w:rsid w:val="00CE32A1"/>
    <w:rsid w:val="00CF503F"/>
    <w:rsid w:val="00CF73A2"/>
    <w:rsid w:val="00D42BEE"/>
    <w:rsid w:val="00D4424B"/>
    <w:rsid w:val="00D460F6"/>
    <w:rsid w:val="00D476C2"/>
    <w:rsid w:val="00D86FB2"/>
    <w:rsid w:val="00D91804"/>
    <w:rsid w:val="00DB4E83"/>
    <w:rsid w:val="00E11A54"/>
    <w:rsid w:val="00E45860"/>
    <w:rsid w:val="00E56351"/>
    <w:rsid w:val="00E84A67"/>
    <w:rsid w:val="00EA5296"/>
    <w:rsid w:val="00ED73AE"/>
    <w:rsid w:val="00EE3523"/>
    <w:rsid w:val="00EF54BC"/>
    <w:rsid w:val="00F0698A"/>
    <w:rsid w:val="00F12115"/>
    <w:rsid w:val="00F20929"/>
    <w:rsid w:val="00F2604B"/>
    <w:rsid w:val="00F27844"/>
    <w:rsid w:val="00F30A04"/>
    <w:rsid w:val="00F35EB3"/>
    <w:rsid w:val="00F35FC1"/>
    <w:rsid w:val="00F50167"/>
    <w:rsid w:val="00F610EC"/>
    <w:rsid w:val="00F96EFD"/>
    <w:rsid w:val="00FB16E0"/>
    <w:rsid w:val="00FB322F"/>
    <w:rsid w:val="00FC0056"/>
    <w:rsid w:val="00FC28B2"/>
    <w:rsid w:val="00FC7808"/>
    <w:rsid w:val="00FE20A5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493A"/>
  <w15:chartTrackingRefBased/>
  <w15:docId w15:val="{00FB0D3D-E3E2-4809-AFB3-894A2FA7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B8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1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1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rsid w:val="00283B84"/>
    <w:pPr>
      <w:keepNext/>
      <w:jc w:val="right"/>
      <w:outlineLvl w:val="3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3B84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 Indent"/>
    <w:aliases w:val="текст,Основной текст 1"/>
    <w:basedOn w:val="a"/>
    <w:link w:val="a4"/>
    <w:semiHidden/>
    <w:rsid w:val="00283B84"/>
    <w:pPr>
      <w:tabs>
        <w:tab w:val="num" w:pos="643"/>
      </w:tabs>
      <w:spacing w:line="360" w:lineRule="atLeast"/>
      <w:ind w:firstLine="482"/>
    </w:pPr>
    <w:rPr>
      <w:rFonts w:ascii="TimesET" w:eastAsia="Times New Roman" w:hAnsi="TimesET"/>
      <w:szCs w:val="20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semiHidden/>
    <w:rsid w:val="00283B84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B84"/>
    <w:pPr>
      <w:spacing w:after="120"/>
    </w:pPr>
  </w:style>
  <w:style w:type="character" w:customStyle="1" w:styleId="a6">
    <w:name w:val="Основной текст Знак"/>
    <w:basedOn w:val="a0"/>
    <w:link w:val="a5"/>
    <w:rsid w:val="00283B84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semiHidden/>
    <w:unhideWhenUsed/>
    <w:rsid w:val="00283B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83B84"/>
    <w:rPr>
      <w:rFonts w:ascii="Times New Roman" w:eastAsia="Calibri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FB16E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36C6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91804"/>
    <w:rPr>
      <w:color w:val="0000FF"/>
      <w:u w:val="single"/>
    </w:rPr>
  </w:style>
  <w:style w:type="paragraph" w:styleId="aa">
    <w:name w:val="No Spacing"/>
    <w:uiPriority w:val="1"/>
    <w:qFormat/>
    <w:rsid w:val="000C2042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C11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1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E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91D9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1D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1D97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791D97"/>
    <w:pPr>
      <w:spacing w:after="100"/>
      <w:ind w:left="560"/>
    </w:pPr>
  </w:style>
  <w:style w:type="character" w:styleId="ac">
    <w:name w:val="Strong"/>
    <w:basedOn w:val="a0"/>
    <w:uiPriority w:val="22"/>
    <w:qFormat/>
    <w:rsid w:val="002E4E42"/>
    <w:rPr>
      <w:b/>
      <w:bCs/>
    </w:rPr>
  </w:style>
  <w:style w:type="paragraph" w:customStyle="1" w:styleId="stk-reset">
    <w:name w:val="stk-reset"/>
    <w:basedOn w:val="a"/>
    <w:rsid w:val="002E4E4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E458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610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10EC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F610E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10EC"/>
    <w:rPr>
      <w:rFonts w:ascii="Times New Roman" w:eastAsia="Calibri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65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56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671B2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F73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mtvy.github.io/money_tracker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hab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mtvy/money_track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45.147.179.152:8081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spring.io/guide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6480-817B-4FEA-B172-70E69930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Чеплакова</dc:creator>
  <cp:keywords/>
  <dc:description/>
  <cp:lastModifiedBy>Прудников Матвей Денисович</cp:lastModifiedBy>
  <cp:revision>3</cp:revision>
  <dcterms:created xsi:type="dcterms:W3CDTF">2023-05-05T02:16:00Z</dcterms:created>
  <dcterms:modified xsi:type="dcterms:W3CDTF">2023-05-11T11:15:00Z</dcterms:modified>
</cp:coreProperties>
</file>